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50C0" w14:textId="29D91223" w:rsidR="00B42D7F" w:rsidRPr="00EF08A4" w:rsidRDefault="00F442D2" w:rsidP="00971B28">
      <w:pPr>
        <w:spacing w:after="0"/>
        <w:jc w:val="center"/>
        <w:rPr>
          <w:rFonts w:ascii="Open Sans" w:hAnsi="Open Sans" w:cs="Open Sans"/>
          <w:b/>
          <w:u w:val="single"/>
          <w:lang w:val="cy-GB"/>
        </w:rPr>
      </w:pPr>
      <w:r w:rsidRPr="00EF08A4">
        <w:rPr>
          <w:rFonts w:ascii="Open Sans" w:hAnsi="Open Sans" w:cs="Open Sans"/>
          <w:b/>
          <w:u w:val="single"/>
          <w:lang w:val="cy-GB"/>
        </w:rPr>
        <w:t xml:space="preserve">HS1 - </w:t>
      </w:r>
      <w:r w:rsidR="00F66A45" w:rsidRPr="00EF08A4">
        <w:rPr>
          <w:rFonts w:ascii="Open Sans" w:hAnsi="Open Sans" w:cs="Open Sans"/>
          <w:b/>
          <w:u w:val="single"/>
          <w:lang w:val="cy-GB"/>
        </w:rPr>
        <w:t>C</w:t>
      </w:r>
      <w:r w:rsidR="00926192" w:rsidRPr="00EF08A4">
        <w:rPr>
          <w:rFonts w:ascii="Open Sans" w:hAnsi="Open Sans" w:cs="Open Sans"/>
          <w:b/>
          <w:u w:val="single"/>
          <w:lang w:val="cy-GB"/>
        </w:rPr>
        <w:t>ais am Gymorth Tai C</w:t>
      </w:r>
      <w:r w:rsidR="00A43444" w:rsidRPr="00EF08A4">
        <w:rPr>
          <w:rFonts w:ascii="Open Sans" w:hAnsi="Open Sans" w:cs="Open Sans"/>
          <w:b/>
          <w:u w:val="single"/>
          <w:lang w:val="cy-GB"/>
        </w:rPr>
        <w:t>e</w:t>
      </w:r>
      <w:r w:rsidR="00926192" w:rsidRPr="00EF08A4">
        <w:rPr>
          <w:rFonts w:ascii="Open Sans" w:hAnsi="Open Sans" w:cs="Open Sans"/>
          <w:b/>
          <w:u w:val="single"/>
          <w:lang w:val="cy-GB"/>
        </w:rPr>
        <w:t>redi</w:t>
      </w:r>
      <w:r w:rsidR="00454EB0" w:rsidRPr="00EF08A4">
        <w:rPr>
          <w:rFonts w:ascii="Open Sans" w:hAnsi="Open Sans" w:cs="Open Sans"/>
          <w:b/>
          <w:u w:val="single"/>
          <w:lang w:val="cy-GB"/>
        </w:rPr>
        <w:t xml:space="preserve">gion a </w:t>
      </w:r>
      <w:r w:rsidR="00A43444" w:rsidRPr="00EF08A4">
        <w:rPr>
          <w:rFonts w:ascii="Open Sans" w:hAnsi="Open Sans" w:cs="Open Sans"/>
          <w:b/>
          <w:u w:val="single"/>
          <w:lang w:val="cy-GB"/>
        </w:rPr>
        <w:t>Risg</w:t>
      </w:r>
    </w:p>
    <w:p w14:paraId="46C3C9C4" w14:textId="77777777" w:rsidR="0088464E" w:rsidRPr="00EF08A4" w:rsidRDefault="0088464E" w:rsidP="00971B28">
      <w:pPr>
        <w:spacing w:after="0"/>
        <w:rPr>
          <w:rFonts w:ascii="Open Sans" w:hAnsi="Open Sans" w:cs="Open Sans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2624" w:rsidRPr="00EF08A4" w14:paraId="2EE9AB59" w14:textId="77777777" w:rsidTr="001D2624">
        <w:tc>
          <w:tcPr>
            <w:tcW w:w="10456" w:type="dxa"/>
            <w:shd w:val="clear" w:color="auto" w:fill="A5C9EB" w:themeFill="text2" w:themeFillTint="40"/>
          </w:tcPr>
          <w:p w14:paraId="794A353F" w14:textId="69503863" w:rsidR="001D2624" w:rsidRPr="00EF08A4" w:rsidRDefault="00454EB0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w</w:t>
            </w:r>
            <w:r w:rsidR="00E1055C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blhewch bob adran yn </w:t>
            </w:r>
            <w:r w:rsidR="00630737" w:rsidRPr="00EF08A4">
              <w:rPr>
                <w:rFonts w:ascii="Open Sans" w:hAnsi="Open Sans" w:cs="Open Sans"/>
                <w:b/>
                <w:bCs/>
                <w:lang w:val="cy-GB"/>
              </w:rPr>
              <w:t>llaw</w:t>
            </w:r>
            <w:r w:rsidR="00EF08A4" w:rsidRPr="00EF08A4">
              <w:rPr>
                <w:rFonts w:ascii="Open Sans" w:hAnsi="Open Sans" w:cs="Open Sans"/>
                <w:b/>
                <w:bCs/>
                <w:lang w:val="cy-GB"/>
              </w:rPr>
              <w:t>n</w:t>
            </w:r>
            <w:r w:rsidR="00630737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a rhowch g</w:t>
            </w:r>
            <w:r w:rsidR="00E374F1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maint o wybodaeth </w:t>
            </w:r>
            <w:r w:rsidR="009B22EB" w:rsidRPr="00EF08A4">
              <w:rPr>
                <w:rFonts w:ascii="Open Sans" w:hAnsi="Open Sans" w:cs="Open Sans"/>
                <w:b/>
                <w:bCs/>
                <w:lang w:val="cy-GB"/>
              </w:rPr>
              <w:t>â</w:t>
            </w:r>
            <w:r w:rsidR="00726048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phosibl </w:t>
            </w:r>
            <w:r w:rsidR="00310FD4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726048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’n helpu </w:t>
            </w:r>
            <w:r w:rsidR="00310FD4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726048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bennu’r Cymorth Tai </w:t>
            </w:r>
            <w:r w:rsidR="005F0194" w:rsidRPr="00EF08A4">
              <w:rPr>
                <w:rFonts w:ascii="Open Sans" w:hAnsi="Open Sans" w:cs="Open Sans"/>
                <w:b/>
                <w:bCs/>
                <w:lang w:val="cy-GB"/>
              </w:rPr>
              <w:t>priodol</w:t>
            </w:r>
            <w:r w:rsidR="002F56AA" w:rsidRPr="00EF08A4">
              <w:rPr>
                <w:rFonts w:ascii="Open Sans" w:hAnsi="Open Sans" w:cs="Open Sans"/>
                <w:b/>
                <w:bCs/>
                <w:lang w:val="cy-GB"/>
              </w:rPr>
              <w:t>.</w:t>
            </w:r>
          </w:p>
        </w:tc>
      </w:tr>
    </w:tbl>
    <w:p w14:paraId="3E93092E" w14:textId="65DBAB7E" w:rsidR="00C570E1" w:rsidRPr="00EF08A4" w:rsidRDefault="00C570E1" w:rsidP="00971B28">
      <w:pPr>
        <w:spacing w:after="0"/>
        <w:rPr>
          <w:rFonts w:ascii="Open Sans" w:hAnsi="Open Sans" w:cs="Open Sans"/>
          <w:lang w:val="cy-GB"/>
        </w:rPr>
      </w:pPr>
    </w:p>
    <w:p w14:paraId="51382BB2" w14:textId="647F02DD" w:rsidR="00F66A45" w:rsidRPr="00EF08A4" w:rsidRDefault="00985C31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Manylion yr Ymg</w:t>
      </w:r>
      <w:r w:rsidR="00A35339" w:rsidRPr="00EF08A4">
        <w:rPr>
          <w:rFonts w:ascii="Open Sans" w:hAnsi="Open Sans" w:cs="Open Sans"/>
          <w:b/>
          <w:bCs/>
          <w:lang w:val="cy-GB"/>
        </w:rPr>
        <w:t>eisydd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1395"/>
        <w:gridCol w:w="2433"/>
        <w:gridCol w:w="850"/>
        <w:gridCol w:w="1045"/>
        <w:gridCol w:w="3633"/>
      </w:tblGrid>
      <w:tr w:rsidR="00074A22" w:rsidRPr="00EF08A4" w14:paraId="1A589492" w14:textId="3EC6B9B4" w:rsidTr="0027204D">
        <w:tc>
          <w:tcPr>
            <w:tcW w:w="1134" w:type="dxa"/>
            <w:shd w:val="clear" w:color="auto" w:fill="A5C9EB" w:themeFill="text2" w:themeFillTint="40"/>
          </w:tcPr>
          <w:p w14:paraId="720A908E" w14:textId="19E4CA41" w:rsidR="00074A22" w:rsidRPr="00EF08A4" w:rsidRDefault="00A5300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T</w:t>
            </w:r>
            <w:r w:rsidR="00F02D3E" w:rsidRPr="00EF08A4">
              <w:rPr>
                <w:rFonts w:ascii="Open Sans" w:hAnsi="Open Sans" w:cs="Open Sans"/>
                <w:b/>
                <w:bCs/>
                <w:lang w:val="cy-GB"/>
              </w:rPr>
              <w:t>ei</w:t>
            </w:r>
            <w:r w:rsidR="00CA2F6A" w:rsidRPr="00EF08A4">
              <w:rPr>
                <w:rFonts w:ascii="Open Sans" w:hAnsi="Open Sans" w:cs="Open Sans"/>
                <w:b/>
                <w:bCs/>
                <w:lang w:val="cy-GB"/>
              </w:rPr>
              <w:t>tl</w:t>
            </w:r>
            <w:r w:rsidR="003E3650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3828" w:type="dxa"/>
            <w:gridSpan w:val="2"/>
          </w:tcPr>
          <w:p w14:paraId="68CF162A" w14:textId="5E8D170B" w:rsidR="00074A22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Teitl"/>
                <w:tag w:val="Teitl"/>
                <w:id w:val="168308863"/>
                <w:placeholder>
                  <w:docPart w:val="AC1E94F5FB034E3897F692D9FE24CC6E"/>
                </w:placeholder>
                <w:showingPlcHdr/>
              </w:sdtPr>
              <w:sdtContent>
                <w:r w:rsidR="007A2E05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A2E05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850" w:type="dxa"/>
            <w:shd w:val="clear" w:color="auto" w:fill="A5C9EB" w:themeFill="text2" w:themeFillTint="40"/>
          </w:tcPr>
          <w:p w14:paraId="3A35115D" w14:textId="70F625C1" w:rsidR="003E3650" w:rsidRPr="00EF08A4" w:rsidRDefault="00CA2F6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Enw</w:t>
            </w:r>
            <w:r w:rsidR="002F56AA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  <w:p w14:paraId="6B92390C" w14:textId="77777777" w:rsidR="00074A22" w:rsidRPr="00EF08A4" w:rsidRDefault="00074A22" w:rsidP="00971B28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4678" w:type="dxa"/>
            <w:gridSpan w:val="2"/>
          </w:tcPr>
          <w:p w14:paraId="3268ACBA" w14:textId="7D62CCE3" w:rsidR="00074A22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Enw"/>
                <w:tag w:val="Enw"/>
                <w:id w:val="353778407"/>
                <w:placeholder>
                  <w:docPart w:val="A23036B76EFE42AC97A2EAAC8EDB6084"/>
                </w:placeholder>
                <w:showingPlcHdr/>
              </w:sdtPr>
              <w:sdtContent>
                <w:r w:rsidR="007A2E05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A2E05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63A381DC" w14:textId="77777777" w:rsidR="00074A22" w:rsidRPr="00EF08A4" w:rsidRDefault="00074A22" w:rsidP="00971B28">
            <w:pPr>
              <w:rPr>
                <w:rFonts w:ascii="Open Sans" w:hAnsi="Open Sans" w:cs="Open Sans"/>
                <w:lang w:val="cy-GB"/>
              </w:rPr>
            </w:pPr>
          </w:p>
        </w:tc>
      </w:tr>
      <w:tr w:rsidR="00074A22" w:rsidRPr="00EF08A4" w14:paraId="1CF7960A" w14:textId="77777777" w:rsidTr="0027204D">
        <w:tc>
          <w:tcPr>
            <w:tcW w:w="2529" w:type="dxa"/>
            <w:gridSpan w:val="2"/>
            <w:shd w:val="clear" w:color="auto" w:fill="A5C9EB" w:themeFill="text2" w:themeFillTint="40"/>
          </w:tcPr>
          <w:p w14:paraId="42EC3901" w14:textId="2E135D04" w:rsidR="00074A22" w:rsidRPr="00EF08A4" w:rsidRDefault="00074A2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D</w:t>
            </w:r>
            <w:r w:rsidR="00CA2F6A" w:rsidRPr="00EF08A4">
              <w:rPr>
                <w:rFonts w:ascii="Open Sans" w:hAnsi="Open Sans" w:cs="Open Sans"/>
                <w:b/>
                <w:bCs/>
                <w:lang w:val="cy-GB"/>
              </w:rPr>
              <w:t>yddiad Geni</w:t>
            </w:r>
            <w:r w:rsidR="002F56AA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  <w:p w14:paraId="5348579D" w14:textId="20876CC6" w:rsidR="00074A22" w:rsidRPr="00EF08A4" w:rsidRDefault="00074A2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</w:p>
        </w:tc>
        <w:tc>
          <w:tcPr>
            <w:tcW w:w="2433" w:type="dxa"/>
          </w:tcPr>
          <w:p w14:paraId="1956132E" w14:textId="7D235816" w:rsidR="00074A22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Dyddiad Geni"/>
                <w:tag w:val="Dyddiad Geni"/>
                <w:id w:val="-1838215402"/>
                <w:placeholder>
                  <w:docPart w:val="DAE162AAE07A4F1188CDC0FB3CA149A8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2304" w:rsidRPr="00EF08A4">
                  <w:rPr>
                    <w:rFonts w:ascii="Open Sans" w:hAnsi="Open Sans" w:cs="Open Sans"/>
                    <w:lang w:val="cy-GB"/>
                  </w:rPr>
                  <w:t>Dewiswch Dyddiad</w:t>
                </w:r>
                <w:r w:rsidR="007E2304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5C9EB" w:themeFill="text2" w:themeFillTint="40"/>
          </w:tcPr>
          <w:p w14:paraId="162A89D4" w14:textId="37E43EB1" w:rsidR="00074A22" w:rsidRPr="00EF08A4" w:rsidRDefault="00CA2F6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Rhif </w:t>
            </w:r>
            <w:r w:rsidR="00CB6FDE" w:rsidRPr="00EF08A4">
              <w:rPr>
                <w:rFonts w:ascii="Open Sans" w:hAnsi="Open Sans" w:cs="Open Sans"/>
                <w:b/>
                <w:bCs/>
                <w:lang w:val="cy-GB"/>
              </w:rPr>
              <w:t>yswiriant gwladol</w:t>
            </w:r>
            <w:r w:rsidR="002F56AA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3633" w:type="dxa"/>
          </w:tcPr>
          <w:p w14:paraId="78F653BE" w14:textId="4461C7FE" w:rsidR="00074A22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Rhif"/>
                <w:tag w:val="Rhif"/>
                <w:id w:val="-131635631"/>
                <w:placeholder>
                  <w:docPart w:val="2673370C213C48BAA405B3217FA8C584"/>
                </w:placeholder>
                <w:showingPlcHdr/>
              </w:sdtPr>
              <w:sdtContent>
                <w:r w:rsidR="007A2E05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A2E05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E870AF" w:rsidRPr="00EF08A4" w14:paraId="6BB6B63F" w14:textId="77777777" w:rsidTr="0027204D">
        <w:tc>
          <w:tcPr>
            <w:tcW w:w="2529" w:type="dxa"/>
            <w:gridSpan w:val="2"/>
            <w:shd w:val="clear" w:color="auto" w:fill="A5C9EB" w:themeFill="text2" w:themeFillTint="40"/>
          </w:tcPr>
          <w:p w14:paraId="6E1B8EA3" w14:textId="238AAF14" w:rsidR="00E870AF" w:rsidRPr="00EF08A4" w:rsidRDefault="00E870AF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Rhyw:</w:t>
            </w:r>
          </w:p>
        </w:tc>
        <w:tc>
          <w:tcPr>
            <w:tcW w:w="2433" w:type="dxa"/>
          </w:tcPr>
          <w:p w14:paraId="323BFA6D" w14:textId="25FB4EBF" w:rsidR="00E870AF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Rhyw"/>
                <w:id w:val="-828598167"/>
                <w:placeholder>
                  <w:docPart w:val="6EF8FDC7A574454FADEFEDCFA187E220"/>
                </w:placeholder>
                <w:showingPlcHdr/>
              </w:sdtPr>
              <w:sdtContent>
                <w:r w:rsidR="00E870AF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E870AF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5C9EB" w:themeFill="text2" w:themeFillTint="40"/>
          </w:tcPr>
          <w:p w14:paraId="42030123" w14:textId="4AE98719" w:rsidR="00E870AF" w:rsidRPr="00EF08A4" w:rsidRDefault="00E870AF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Statws Priodasol:</w:t>
            </w:r>
          </w:p>
        </w:tc>
        <w:tc>
          <w:tcPr>
            <w:tcW w:w="3633" w:type="dxa"/>
          </w:tcPr>
          <w:p w14:paraId="084F77E1" w14:textId="5EA63427" w:rsidR="00E870AF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Statws Priodasol"/>
                <w:id w:val="-1450084494"/>
                <w:placeholder>
                  <w:docPart w:val="7113AE111B744462A7F4753836CE9BAE"/>
                </w:placeholder>
                <w:showingPlcHdr/>
              </w:sdtPr>
              <w:sdtContent>
                <w:r w:rsidR="00E870AF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E870AF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9A14AD" w:rsidRPr="00EF08A4" w14:paraId="71ABF2FB" w14:textId="77777777" w:rsidTr="00D223F8">
        <w:tc>
          <w:tcPr>
            <w:tcW w:w="2529" w:type="dxa"/>
            <w:gridSpan w:val="2"/>
            <w:shd w:val="clear" w:color="auto" w:fill="A5C9EB" w:themeFill="text2" w:themeFillTint="40"/>
          </w:tcPr>
          <w:p w14:paraId="71FB3C80" w14:textId="77777777" w:rsidR="009A14AD" w:rsidRDefault="009A14AD" w:rsidP="00971B28">
            <w:pPr>
              <w:rPr>
                <w:rFonts w:ascii="Open Sans" w:hAnsi="Open Sans" w:cs="Open Sans"/>
                <w:b/>
                <w:bCs/>
              </w:rPr>
            </w:pPr>
            <w:r w:rsidRPr="009A14AD">
              <w:rPr>
                <w:rFonts w:ascii="Open Sans" w:hAnsi="Open Sans" w:cs="Open Sans"/>
                <w:b/>
                <w:bCs/>
              </w:rPr>
              <w:t>Tarddiad Ethnig:</w:t>
            </w:r>
          </w:p>
          <w:p w14:paraId="3EE203DB" w14:textId="3F8F3F5D" w:rsidR="009A14AD" w:rsidRPr="009A14AD" w:rsidRDefault="009A14AD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</w:p>
        </w:tc>
        <w:tc>
          <w:tcPr>
            <w:tcW w:w="7961" w:type="dxa"/>
            <w:gridSpan w:val="4"/>
          </w:tcPr>
          <w:p w14:paraId="074EB615" w14:textId="5B0CF742" w:rsidR="009A14AD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tag w:val="Tarddiad Ethnig"/>
                <w:id w:val="-1105659645"/>
                <w:placeholder>
                  <w:docPart w:val="D930B4FBF1BC4CA482FF8A69C30CA296"/>
                </w:placeholder>
                <w:showingPlcHdr/>
              </w:sdtPr>
              <w:sdtContent>
                <w:r w:rsidR="009A14AD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9A14AD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074A22" w:rsidRPr="00EF08A4" w14:paraId="0212B819" w14:textId="77777777" w:rsidTr="0027204D">
        <w:tc>
          <w:tcPr>
            <w:tcW w:w="2529" w:type="dxa"/>
            <w:gridSpan w:val="2"/>
            <w:shd w:val="clear" w:color="auto" w:fill="A5C9EB" w:themeFill="text2" w:themeFillTint="40"/>
          </w:tcPr>
          <w:p w14:paraId="023C993D" w14:textId="338C601B" w:rsidR="00074A22" w:rsidRPr="00EF08A4" w:rsidRDefault="0046452D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="00696536">
              <w:rPr>
                <w:rFonts w:ascii="Open Sans" w:hAnsi="Open Sans" w:cs="Open Sans"/>
                <w:b/>
                <w:bCs/>
                <w:lang w:val="cy-GB"/>
              </w:rPr>
              <w:t>y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feirnod Abritas</w:t>
            </w:r>
            <w:r w:rsidR="002F56AA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2433" w:type="dxa"/>
          </w:tcPr>
          <w:p w14:paraId="69CF7D45" w14:textId="0461A19D" w:rsidR="00074A22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Abritas"/>
                <w:tag w:val="Abritas"/>
                <w:id w:val="-1575272485"/>
                <w:placeholder>
                  <w:docPart w:val="ECE1E9A03F914059A08FEAFB54C011F7"/>
                </w:placeholder>
                <w:showingPlcHdr/>
              </w:sdtPr>
              <w:sdtContent>
                <w:r w:rsidR="007A2E05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A2E05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5C9EB" w:themeFill="text2" w:themeFillTint="40"/>
          </w:tcPr>
          <w:p w14:paraId="58059E2D" w14:textId="0BA8E084" w:rsidR="00074A22" w:rsidRPr="00EF08A4" w:rsidRDefault="00A62337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Rhif </w:t>
            </w:r>
            <w:r w:rsidR="00074A22" w:rsidRPr="00EF08A4">
              <w:rPr>
                <w:rFonts w:ascii="Open Sans" w:hAnsi="Open Sans" w:cs="Open Sans"/>
                <w:b/>
                <w:bCs/>
                <w:lang w:val="cy-GB"/>
              </w:rPr>
              <w:t>WCCIS</w:t>
            </w:r>
            <w:r w:rsidR="002F56AA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: </w:t>
            </w:r>
            <w:r w:rsidR="00074A22" w:rsidRPr="00EF08A4">
              <w:rPr>
                <w:rFonts w:ascii="Open Sans" w:hAnsi="Open Sans" w:cs="Open Sans"/>
                <w:b/>
                <w:bCs/>
                <w:lang w:val="cy-GB"/>
              </w:rPr>
              <w:t>(</w:t>
            </w:r>
            <w:r w:rsidR="000A05E2" w:rsidRPr="00EF08A4">
              <w:rPr>
                <w:rFonts w:ascii="Open Sans" w:hAnsi="Open Sans" w:cs="Open Sans"/>
                <w:b/>
                <w:bCs/>
                <w:lang w:val="cy-GB"/>
              </w:rPr>
              <w:t>os yw’n wybyddus</w:t>
            </w:r>
            <w:r w:rsidR="00074A22" w:rsidRPr="00EF08A4">
              <w:rPr>
                <w:rFonts w:ascii="Open Sans" w:hAnsi="Open Sans" w:cs="Open Sans"/>
                <w:b/>
                <w:bCs/>
                <w:lang w:val="cy-GB"/>
              </w:rPr>
              <w:t>)</w:t>
            </w:r>
          </w:p>
        </w:tc>
        <w:tc>
          <w:tcPr>
            <w:tcW w:w="3633" w:type="dxa"/>
          </w:tcPr>
          <w:p w14:paraId="6A921A95" w14:textId="4127BF61" w:rsidR="00074A22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WWCIS"/>
                <w:tag w:val="WWCIS"/>
                <w:id w:val="-78825887"/>
                <w:placeholder>
                  <w:docPart w:val="1DAAF5A3294F443AB8A1FC7034D70417"/>
                </w:placeholder>
                <w:showingPlcHdr/>
              </w:sdtPr>
              <w:sdtContent>
                <w:r w:rsidR="007A2E05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A2E05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074A22" w:rsidRPr="00EF08A4" w14:paraId="0FA09910" w14:textId="77777777" w:rsidTr="008D2E3B">
        <w:tc>
          <w:tcPr>
            <w:tcW w:w="10490" w:type="dxa"/>
            <w:gridSpan w:val="6"/>
            <w:shd w:val="clear" w:color="auto" w:fill="F2CEED" w:themeFill="accent5" w:themeFillTint="33"/>
          </w:tcPr>
          <w:p w14:paraId="3BC3ECC1" w14:textId="2CEA62D9" w:rsidR="00074A22" w:rsidRPr="00696536" w:rsidRDefault="007D0EC2" w:rsidP="00971B28">
            <w:pPr>
              <w:rPr>
                <w:rFonts w:ascii="Open Sans" w:hAnsi="Open Sans" w:cs="Open Sans"/>
                <w:b/>
                <w:bCs/>
                <w:u w:val="single"/>
                <w:lang w:val="cy-GB"/>
              </w:rPr>
            </w:pPr>
            <w:r w:rsidRPr="00696536">
              <w:rPr>
                <w:rFonts w:ascii="Open Sans" w:hAnsi="Open Sans" w:cs="Open Sans"/>
                <w:b/>
                <w:bCs/>
                <w:u w:val="single"/>
                <w:lang w:val="cy-GB"/>
              </w:rPr>
              <w:t>G</w:t>
            </w:r>
            <w:r w:rsidR="000E37B1" w:rsidRPr="00696536">
              <w:rPr>
                <w:rFonts w:ascii="Open Sans" w:hAnsi="Open Sans" w:cs="Open Sans"/>
                <w:b/>
                <w:bCs/>
                <w:u w:val="single"/>
                <w:lang w:val="cy-GB"/>
              </w:rPr>
              <w:t xml:space="preserve">wybodaeth </w:t>
            </w:r>
            <w:r w:rsidR="00F45EB9" w:rsidRPr="00696536">
              <w:rPr>
                <w:rFonts w:ascii="Open Sans" w:hAnsi="Open Sans" w:cs="Open Sans"/>
                <w:b/>
                <w:bCs/>
                <w:u w:val="single"/>
                <w:lang w:val="cy-GB"/>
              </w:rPr>
              <w:t>angenrheidiol</w:t>
            </w:r>
          </w:p>
          <w:p w14:paraId="08506789" w14:textId="083E88CC" w:rsidR="000E37B1" w:rsidRPr="00EF08A4" w:rsidRDefault="00372CE9" w:rsidP="00971B28">
            <w:pPr>
              <w:rPr>
                <w:rFonts w:ascii="Open Sans" w:hAnsi="Open Sans" w:cs="Open Sans"/>
                <w:lang w:val="cy-GB"/>
              </w:rPr>
            </w:pPr>
            <w:r w:rsidRPr="00696536">
              <w:rPr>
                <w:rFonts w:ascii="Open Sans" w:hAnsi="Open Sans" w:cs="Open Sans"/>
                <w:b/>
                <w:bCs/>
                <w:lang w:val="cy-GB"/>
              </w:rPr>
              <w:t>Ni fydd unrhyw gais yn cael ei brose</w:t>
            </w:r>
            <w:r w:rsidR="00252B4D" w:rsidRPr="00696536">
              <w:rPr>
                <w:rFonts w:ascii="Open Sans" w:hAnsi="Open Sans" w:cs="Open Sans"/>
                <w:b/>
                <w:bCs/>
                <w:lang w:val="cy-GB"/>
              </w:rPr>
              <w:t>su heb y wybodaeth uchod.</w:t>
            </w:r>
            <w:r w:rsidR="00252B4D" w:rsidRPr="00EF08A4">
              <w:rPr>
                <w:rFonts w:ascii="Open Sans" w:hAnsi="Open Sans" w:cs="Open Sans"/>
                <w:lang w:val="cy-GB"/>
              </w:rPr>
              <w:t xml:space="preserve"> </w:t>
            </w:r>
          </w:p>
        </w:tc>
      </w:tr>
    </w:tbl>
    <w:p w14:paraId="2A068034" w14:textId="77777777" w:rsidR="00891CAA" w:rsidRPr="00EF08A4" w:rsidRDefault="00891CAA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27430561" w14:textId="659E902B" w:rsidR="00136E4B" w:rsidRPr="00EF08A4" w:rsidRDefault="00FC4184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Cyfeiriad a Manylion Cyswllt yr Ymgeisydd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98"/>
        <w:gridCol w:w="2747"/>
        <w:gridCol w:w="1559"/>
        <w:gridCol w:w="1843"/>
        <w:gridCol w:w="1843"/>
      </w:tblGrid>
      <w:tr w:rsidR="00136E4B" w:rsidRPr="00EF08A4" w14:paraId="4592EFAF" w14:textId="77777777" w:rsidTr="008D2E3B">
        <w:tc>
          <w:tcPr>
            <w:tcW w:w="2498" w:type="dxa"/>
            <w:shd w:val="clear" w:color="auto" w:fill="A5C9EB" w:themeFill="text2" w:themeFillTint="40"/>
          </w:tcPr>
          <w:p w14:paraId="4D66D96A" w14:textId="2B4FB624" w:rsidR="00136E4B" w:rsidRPr="00EF08A4" w:rsidRDefault="0059524B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="00CD43F8" w:rsidRPr="00EF08A4">
              <w:rPr>
                <w:rFonts w:ascii="Open Sans" w:hAnsi="Open Sans" w:cs="Open Sans"/>
                <w:b/>
                <w:bCs/>
                <w:lang w:val="cy-GB"/>
              </w:rPr>
              <w:t>y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fe</w:t>
            </w:r>
            <w:r w:rsidR="00CD43F8" w:rsidRPr="00EF08A4">
              <w:rPr>
                <w:rFonts w:ascii="Open Sans" w:hAnsi="Open Sans" w:cs="Open Sans"/>
                <w:b/>
                <w:bCs/>
                <w:lang w:val="cy-GB"/>
              </w:rPr>
              <w:t>iriad Presennol</w:t>
            </w:r>
            <w:r w:rsidR="009D3B95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a c</w:t>
            </w:r>
            <w:r w:rsidR="00696536">
              <w:rPr>
                <w:rFonts w:ascii="Open Sans" w:hAnsi="Open Sans" w:cs="Open Sans"/>
                <w:b/>
                <w:bCs/>
                <w:lang w:val="cy-GB"/>
              </w:rPr>
              <w:t>h</w:t>
            </w:r>
            <w:r w:rsidR="009D3B95" w:rsidRPr="00EF08A4">
              <w:rPr>
                <w:rFonts w:ascii="Open Sans" w:hAnsi="Open Sans" w:cs="Open Sans"/>
                <w:b/>
                <w:bCs/>
                <w:lang w:val="cy-GB"/>
              </w:rPr>
              <w:t>od post:</w:t>
            </w:r>
          </w:p>
        </w:tc>
        <w:tc>
          <w:tcPr>
            <w:tcW w:w="7992" w:type="dxa"/>
            <w:gridSpan w:val="4"/>
          </w:tcPr>
          <w:p w14:paraId="72D08BDF" w14:textId="67541886" w:rsidR="00136E4B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Cyfeiriad"/>
                <w:tag w:val="Cyfeiriad"/>
                <w:id w:val="1574779608"/>
                <w:placeholder>
                  <w:docPart w:val="E66E54A17DD04BB2BA59A50CEF2388EE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136E4B" w:rsidRPr="00EF08A4" w14:paraId="77EA4217" w14:textId="77777777" w:rsidTr="008D2E3B">
        <w:tc>
          <w:tcPr>
            <w:tcW w:w="2498" w:type="dxa"/>
            <w:shd w:val="clear" w:color="auto" w:fill="A5C9EB" w:themeFill="text2" w:themeFillTint="40"/>
          </w:tcPr>
          <w:p w14:paraId="3101E836" w14:textId="7D4DF2BA" w:rsidR="00136E4B" w:rsidRPr="00EF08A4" w:rsidRDefault="006809D7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Rhif ffôn </w:t>
            </w:r>
            <w:r w:rsidR="00310FD4" w:rsidRPr="00EF08A4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rtref:</w:t>
            </w:r>
          </w:p>
        </w:tc>
        <w:tc>
          <w:tcPr>
            <w:tcW w:w="2747" w:type="dxa"/>
          </w:tcPr>
          <w:p w14:paraId="31363F14" w14:textId="36E69A00" w:rsidR="00136E4B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Ffon"/>
                <w:tag w:val="Ffon"/>
                <w:id w:val="-1044286838"/>
                <w:placeholder>
                  <w:docPart w:val="72E3BB11591544B1859E3406D180AB71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5C9EB" w:themeFill="text2" w:themeFillTint="40"/>
          </w:tcPr>
          <w:p w14:paraId="091EA57B" w14:textId="0E9D2628" w:rsidR="00136E4B" w:rsidRPr="00EF08A4" w:rsidRDefault="006809D7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Rhif </w:t>
            </w:r>
            <w:r w:rsidR="00183350">
              <w:rPr>
                <w:rFonts w:ascii="Open Sans" w:hAnsi="Open Sans" w:cs="Open Sans"/>
                <w:b/>
                <w:bCs/>
                <w:lang w:val="cy-GB"/>
              </w:rPr>
              <w:t xml:space="preserve">ffôn </w:t>
            </w:r>
            <w:r w:rsidR="00570DE4" w:rsidRPr="00EF08A4">
              <w:rPr>
                <w:rFonts w:ascii="Open Sans" w:hAnsi="Open Sans" w:cs="Open Sans"/>
                <w:b/>
                <w:bCs/>
                <w:lang w:val="cy-GB"/>
              </w:rPr>
              <w:t>Symudol:</w:t>
            </w:r>
          </w:p>
        </w:tc>
        <w:tc>
          <w:tcPr>
            <w:tcW w:w="3686" w:type="dxa"/>
            <w:gridSpan w:val="2"/>
          </w:tcPr>
          <w:p w14:paraId="77BF1089" w14:textId="413A972B" w:rsidR="00136E4B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Symudol"/>
                <w:tag w:val="Symudol"/>
                <w:id w:val="-1582524216"/>
                <w:placeholder>
                  <w:docPart w:val="27E73AEA7B7E4978948E35E69E433DAA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136E4B" w:rsidRPr="00EF08A4" w14:paraId="61B7834E" w14:textId="77777777" w:rsidTr="008D2E3B">
        <w:tc>
          <w:tcPr>
            <w:tcW w:w="2498" w:type="dxa"/>
            <w:shd w:val="clear" w:color="auto" w:fill="A5C9EB" w:themeFill="text2" w:themeFillTint="40"/>
          </w:tcPr>
          <w:p w14:paraId="70F662F7" w14:textId="346A97CE" w:rsidR="00136E4B" w:rsidRPr="00EF08A4" w:rsidRDefault="00E534A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Cyfeiriad </w:t>
            </w:r>
            <w:r w:rsidR="00310FD4" w:rsidRPr="00EF08A4">
              <w:rPr>
                <w:rFonts w:ascii="Open Sans" w:hAnsi="Open Sans" w:cs="Open Sans"/>
                <w:b/>
                <w:bCs/>
                <w:lang w:val="cy-GB"/>
              </w:rPr>
              <w:t>E</w:t>
            </w:r>
            <w:r w:rsidR="001B64AB">
              <w:rPr>
                <w:rFonts w:ascii="Open Sans" w:hAnsi="Open Sans" w:cs="Open Sans"/>
                <w:b/>
                <w:bCs/>
                <w:lang w:val="cy-GB"/>
              </w:rPr>
              <w:t>-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bo</w:t>
            </w:r>
            <w:r w:rsidR="00871197" w:rsidRPr="00EF08A4">
              <w:rPr>
                <w:rFonts w:ascii="Open Sans" w:hAnsi="Open Sans" w:cs="Open Sans"/>
                <w:b/>
                <w:bCs/>
                <w:lang w:val="cy-GB"/>
              </w:rPr>
              <w:t>st:</w:t>
            </w:r>
          </w:p>
        </w:tc>
        <w:tc>
          <w:tcPr>
            <w:tcW w:w="7992" w:type="dxa"/>
            <w:gridSpan w:val="4"/>
          </w:tcPr>
          <w:p w14:paraId="05CB4234" w14:textId="4007CDA8" w:rsidR="00136E4B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Ebost"/>
                <w:tag w:val="Ebost"/>
                <w:id w:val="551119538"/>
                <w:placeholder>
                  <w:docPart w:val="5AE8C6DF19A6495BB7AA703C238CE5ED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355A4E" w:rsidRPr="00EF08A4" w14:paraId="66015199" w14:textId="77777777" w:rsidTr="008D2E3B">
        <w:tc>
          <w:tcPr>
            <w:tcW w:w="2498" w:type="dxa"/>
            <w:shd w:val="clear" w:color="auto" w:fill="A5C9EB" w:themeFill="text2" w:themeFillTint="40"/>
          </w:tcPr>
          <w:p w14:paraId="7686F2BF" w14:textId="642AF55D" w:rsidR="00355A4E" w:rsidRPr="00EF08A4" w:rsidRDefault="00355A4E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 dull cysylltu a ffefrir:</w:t>
            </w:r>
          </w:p>
        </w:tc>
        <w:tc>
          <w:tcPr>
            <w:tcW w:w="7992" w:type="dxa"/>
            <w:gridSpan w:val="4"/>
          </w:tcPr>
          <w:p w14:paraId="321B8D1D" w14:textId="61B8BDDE" w:rsidR="00355A4E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Cyswllt"/>
                <w:id w:val="-1376383512"/>
                <w:placeholder>
                  <w:docPart w:val="7CB86B9F66444462B120D084B5CC232B"/>
                </w:placeholder>
                <w:showingPlcHdr/>
              </w:sdtPr>
              <w:sdtContent>
                <w:r w:rsidR="00355A4E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355A4E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136E4B" w:rsidRPr="00EF08A4" w14:paraId="79CA7A11" w14:textId="77777777" w:rsidTr="00FC3A58">
        <w:tc>
          <w:tcPr>
            <w:tcW w:w="6804" w:type="dxa"/>
            <w:gridSpan w:val="3"/>
            <w:shd w:val="clear" w:color="auto" w:fill="FF5050"/>
          </w:tcPr>
          <w:p w14:paraId="0812ADE5" w14:textId="22E4AFF3" w:rsidR="00136E4B" w:rsidRPr="00EF08A4" w:rsidRDefault="006D7889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bookmarkStart w:id="0" w:name="_Hlk211950575"/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A yw’n </w:t>
            </w:r>
            <w:r w:rsidR="002E7931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ddiogel </w:t>
            </w:r>
            <w:r w:rsidR="00D23470">
              <w:rPr>
                <w:rFonts w:ascii="Open Sans" w:hAnsi="Open Sans" w:cs="Open Sans"/>
                <w:b/>
                <w:bCs/>
                <w:lang w:val="cy-GB"/>
              </w:rPr>
              <w:t xml:space="preserve">i </w:t>
            </w:r>
            <w:r w:rsidR="002E7931" w:rsidRPr="00EF08A4">
              <w:rPr>
                <w:rFonts w:ascii="Open Sans" w:hAnsi="Open Sans" w:cs="Open Sans"/>
                <w:b/>
                <w:bCs/>
                <w:lang w:val="cy-GB"/>
              </w:rPr>
              <w:t>adael neges?</w:t>
            </w:r>
          </w:p>
        </w:tc>
        <w:tc>
          <w:tcPr>
            <w:tcW w:w="1843" w:type="dxa"/>
            <w:shd w:val="clear" w:color="auto" w:fill="FF5050"/>
          </w:tcPr>
          <w:p w14:paraId="4FA5D62C" w14:textId="2E511FBF" w:rsidR="00136E4B" w:rsidRPr="00EF08A4" w:rsidRDefault="008E15C0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</w:t>
            </w:r>
            <w:r w:rsidR="003D6600" w:rsidRPr="00EF08A4">
              <w:rPr>
                <w:rFonts w:ascii="Open Sans" w:hAnsi="Open Sans" w:cs="Open Sans"/>
                <w:lang w:val="cy-GB"/>
              </w:rPr>
              <w:t>dy</w:t>
            </w:r>
            <w:r w:rsidRPr="00EF08A4">
              <w:rPr>
                <w:rFonts w:ascii="Open Sans" w:hAnsi="Open Sans" w:cs="Open Sans"/>
                <w:lang w:val="cy-GB"/>
              </w:rPr>
              <w:t xml:space="preserve"> </w:t>
            </w:r>
            <w:r w:rsidR="00B025BD" w:rsidRPr="00EF08A4">
              <w:rPr>
                <w:rFonts w:ascii="Open Sans" w:hAnsi="Open Sans" w:cs="Open Sans"/>
                <w:lang w:val="cy-GB"/>
              </w:rPr>
              <w:t xml:space="preserve">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4714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BD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5050"/>
          </w:tcPr>
          <w:p w14:paraId="281647BA" w14:textId="2A04956B" w:rsidR="00136E4B" w:rsidRPr="00EF08A4" w:rsidRDefault="008E15C0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</w:t>
            </w:r>
            <w:r w:rsidR="003D6600" w:rsidRPr="00EF08A4">
              <w:rPr>
                <w:rFonts w:ascii="Open Sans" w:hAnsi="Open Sans" w:cs="Open Sans"/>
                <w:lang w:val="cy-GB"/>
              </w:rPr>
              <w:t>a</w:t>
            </w:r>
            <w:r w:rsidR="002F56AA" w:rsidRPr="00EF08A4">
              <w:rPr>
                <w:rFonts w:ascii="Open Sans" w:hAnsi="Open Sans" w:cs="Open Sans"/>
                <w:lang w:val="cy-GB"/>
              </w:rPr>
              <w:t>c Ydy</w:t>
            </w:r>
            <w:r w:rsidRPr="00EF08A4">
              <w:rPr>
                <w:rFonts w:ascii="Open Sans" w:hAnsi="Open Sans" w:cs="Open Sans"/>
                <w:lang w:val="cy-GB"/>
              </w:rPr>
              <w:t xml:space="preserve">  </w:t>
            </w:r>
            <w:r w:rsidR="00B025BD" w:rsidRPr="00EF08A4">
              <w:rPr>
                <w:rFonts w:ascii="Open Sans" w:hAnsi="Open Sans" w:cs="Open Sans"/>
                <w:lang w:val="cy-GB"/>
              </w:rPr>
              <w:t xml:space="preserve"> </w:t>
            </w:r>
            <w:r w:rsidRPr="00EF08A4">
              <w:rPr>
                <w:rFonts w:ascii="Open Sans" w:hAnsi="Open Sans" w:cs="Open Sans"/>
                <w:lang w:val="cy-GB"/>
              </w:rPr>
              <w:t xml:space="preserve"> </w:t>
            </w:r>
            <w:sdt>
              <w:sdtPr>
                <w:rPr>
                  <w:rFonts w:ascii="Open Sans" w:hAnsi="Open Sans" w:cs="Open Sans"/>
                  <w:lang w:val="cy-GB"/>
                </w:rPr>
                <w:id w:val="7815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BD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bookmarkEnd w:id="0"/>
      <w:tr w:rsidR="00B025BD" w:rsidRPr="00EF08A4" w14:paraId="5E31E219" w14:textId="77777777" w:rsidTr="00FC3A58">
        <w:tc>
          <w:tcPr>
            <w:tcW w:w="6804" w:type="dxa"/>
            <w:gridSpan w:val="3"/>
            <w:shd w:val="clear" w:color="auto" w:fill="FF5050"/>
          </w:tcPr>
          <w:p w14:paraId="1C1D9B40" w14:textId="6A951700" w:rsidR="00B025BD" w:rsidRPr="00EF08A4" w:rsidRDefault="00F54486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 yw’n ddiogel an</w:t>
            </w:r>
            <w:r w:rsidR="003E5062" w:rsidRPr="00EF08A4">
              <w:rPr>
                <w:rFonts w:ascii="Open Sans" w:hAnsi="Open Sans" w:cs="Open Sans"/>
                <w:b/>
                <w:bCs/>
                <w:lang w:val="cy-GB"/>
              </w:rPr>
              <w:t>fon gohebiaeth i’ch cyfeiria</w:t>
            </w:r>
            <w:r w:rsidR="003D660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d? </w:t>
            </w:r>
          </w:p>
        </w:tc>
        <w:tc>
          <w:tcPr>
            <w:tcW w:w="1843" w:type="dxa"/>
            <w:shd w:val="clear" w:color="auto" w:fill="FF5050"/>
          </w:tcPr>
          <w:p w14:paraId="36D9B91F" w14:textId="055EBE15" w:rsidR="00B025BD" w:rsidRPr="00EF08A4" w:rsidRDefault="00B025BD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</w:t>
            </w:r>
            <w:r w:rsidR="003D6600" w:rsidRPr="00EF08A4">
              <w:rPr>
                <w:rFonts w:ascii="Open Sans" w:hAnsi="Open Sans" w:cs="Open Sans"/>
                <w:lang w:val="cy-GB"/>
              </w:rPr>
              <w:t>dy</w:t>
            </w:r>
            <w:r w:rsidRPr="00EF08A4">
              <w:rPr>
                <w:rFonts w:ascii="Open Sans" w:hAnsi="Open Sans" w:cs="Open Sans"/>
                <w:lang w:val="cy-GB"/>
              </w:rPr>
              <w:t xml:space="preserve">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85045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5050"/>
          </w:tcPr>
          <w:p w14:paraId="599FB00E" w14:textId="6932229A" w:rsidR="00B025BD" w:rsidRPr="00EF08A4" w:rsidRDefault="00B025BD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</w:t>
            </w:r>
            <w:r w:rsidR="003D6600" w:rsidRPr="00EF08A4">
              <w:rPr>
                <w:rFonts w:ascii="Open Sans" w:hAnsi="Open Sans" w:cs="Open Sans"/>
                <w:lang w:val="cy-GB"/>
              </w:rPr>
              <w:t>a</w:t>
            </w:r>
            <w:r w:rsidR="002F56AA" w:rsidRPr="00EF08A4">
              <w:rPr>
                <w:rFonts w:ascii="Open Sans" w:hAnsi="Open Sans" w:cs="Open Sans"/>
                <w:lang w:val="cy-GB"/>
              </w:rPr>
              <w:t>c Ydy</w:t>
            </w:r>
            <w:r w:rsidR="00FC3A58" w:rsidRPr="00EF08A4">
              <w:rPr>
                <w:rFonts w:ascii="Open Sans" w:hAnsi="Open Sans" w:cs="Open Sans"/>
                <w:lang w:val="cy-GB"/>
              </w:rPr>
              <w:t xml:space="preserve"> </w:t>
            </w:r>
            <w:r w:rsidRPr="00EF08A4">
              <w:rPr>
                <w:rFonts w:ascii="Open Sans" w:hAnsi="Open Sans" w:cs="Open Sans"/>
                <w:lang w:val="cy-GB"/>
              </w:rPr>
              <w:t xml:space="preserve">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2891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04DB940B" w14:textId="77777777" w:rsidR="005F7787" w:rsidRPr="00EF08A4" w:rsidRDefault="005F7787" w:rsidP="00971B28">
      <w:pPr>
        <w:spacing w:after="0"/>
        <w:ind w:left="360"/>
        <w:rPr>
          <w:rFonts w:ascii="Open Sans" w:hAnsi="Open Sans" w:cs="Open Sans"/>
          <w:lang w:val="cy-GB"/>
        </w:rPr>
      </w:pPr>
    </w:p>
    <w:p w14:paraId="4DA94AF5" w14:textId="77777777" w:rsidR="00891CAA" w:rsidRPr="00EF08A4" w:rsidRDefault="00891CAA" w:rsidP="00971B28">
      <w:pPr>
        <w:spacing w:after="0"/>
        <w:ind w:left="360"/>
        <w:rPr>
          <w:rFonts w:ascii="Open Sans" w:hAnsi="Open Sans" w:cs="Open Sans"/>
          <w:lang w:val="cy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8E1BCA" w:rsidRPr="00EF08A4" w14:paraId="3AE08368" w14:textId="77777777" w:rsidTr="00810BBB">
        <w:tc>
          <w:tcPr>
            <w:tcW w:w="6804" w:type="dxa"/>
            <w:shd w:val="clear" w:color="auto" w:fill="A5C9EB" w:themeFill="text2" w:themeFillTint="40"/>
          </w:tcPr>
          <w:p w14:paraId="06A86700" w14:textId="6A7AB7D7" w:rsidR="008E1BCA" w:rsidRPr="00EF08A4" w:rsidRDefault="00023B4E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 neu ydych chi erioed wedi gwas</w:t>
            </w:r>
            <w:r w:rsidR="00DB5868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anaethu yn y </w:t>
            </w:r>
            <w:r w:rsidR="007E0B5F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Lluoedd Arfog (gan </w:t>
            </w:r>
            <w:r w:rsidR="004075E4" w:rsidRPr="00EF08A4">
              <w:rPr>
                <w:rFonts w:ascii="Open Sans" w:hAnsi="Open Sans" w:cs="Open Sans"/>
                <w:b/>
                <w:bCs/>
                <w:lang w:val="cy-GB"/>
              </w:rPr>
              <w:t>gynnwys fel Milwr Wrth Gef</w:t>
            </w:r>
            <w:r w:rsidR="001B28BF" w:rsidRPr="00EF08A4">
              <w:rPr>
                <w:rFonts w:ascii="Open Sans" w:hAnsi="Open Sans" w:cs="Open Sans"/>
                <w:b/>
                <w:bCs/>
                <w:lang w:val="cy-GB"/>
              </w:rPr>
              <w:t>n)?</w:t>
            </w:r>
          </w:p>
        </w:tc>
        <w:tc>
          <w:tcPr>
            <w:tcW w:w="3686" w:type="dxa"/>
          </w:tcPr>
          <w:p w14:paraId="05840EE5" w14:textId="2AA68679" w:rsidR="008E1BCA" w:rsidRPr="00EF08A4" w:rsidRDefault="008E1BCA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</w:t>
            </w:r>
            <w:r w:rsidR="001B28BF" w:rsidRPr="00EF08A4">
              <w:rPr>
                <w:rFonts w:ascii="Open Sans" w:hAnsi="Open Sans" w:cs="Open Sans"/>
                <w:lang w:val="cy-GB"/>
              </w:rPr>
              <w:t>d</w:t>
            </w:r>
            <w:r w:rsidR="00F304B7">
              <w:rPr>
                <w:rFonts w:ascii="Open Sans" w:hAnsi="Open Sans" w:cs="Open Sans"/>
                <w:lang w:val="cy-GB"/>
              </w:rPr>
              <w:t>w</w:t>
            </w:r>
            <w:r w:rsidR="001B28BF" w:rsidRPr="00EF08A4">
              <w:rPr>
                <w:rFonts w:ascii="Open Sans" w:hAnsi="Open Sans" w:cs="Open Sans"/>
                <w:lang w:val="cy-GB"/>
              </w:rPr>
              <w:t xml:space="preserve"> 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646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363C1AE5" w14:textId="41150994" w:rsidR="008E1BCA" w:rsidRPr="00EF08A4" w:rsidRDefault="008E1BC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</w:t>
            </w:r>
            <w:r w:rsidR="001B28BF" w:rsidRPr="00EF08A4">
              <w:rPr>
                <w:rFonts w:ascii="Open Sans" w:hAnsi="Open Sans" w:cs="Open Sans"/>
                <w:lang w:val="cy-GB"/>
              </w:rPr>
              <w:t>a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c </w:t>
            </w:r>
            <w:r w:rsidR="00F304B7">
              <w:rPr>
                <w:rFonts w:ascii="Open Sans" w:hAnsi="Open Sans" w:cs="Open Sans"/>
                <w:lang w:val="cy-GB"/>
              </w:rPr>
              <w:t>y</w:t>
            </w:r>
            <w:r w:rsidR="002F56AA" w:rsidRPr="00EF08A4">
              <w:rPr>
                <w:rFonts w:ascii="Open Sans" w:hAnsi="Open Sans" w:cs="Open Sans"/>
                <w:lang w:val="cy-GB"/>
              </w:rPr>
              <w:t>d</w:t>
            </w:r>
            <w:r w:rsidR="00F304B7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56116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0FFFA62D" w14:textId="77777777" w:rsidR="008E1BCA" w:rsidRPr="00EF08A4" w:rsidRDefault="008E1BCA" w:rsidP="00971B28">
      <w:pPr>
        <w:spacing w:after="0"/>
        <w:ind w:left="360"/>
        <w:rPr>
          <w:rFonts w:ascii="Open Sans" w:hAnsi="Open Sans" w:cs="Open Sans"/>
          <w:lang w:val="cy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136E4B" w:rsidRPr="00EF08A4" w14:paraId="7BF9E37E" w14:textId="77777777" w:rsidTr="00142B00">
        <w:tc>
          <w:tcPr>
            <w:tcW w:w="6804" w:type="dxa"/>
            <w:shd w:val="clear" w:color="auto" w:fill="A5C9EB" w:themeFill="text2" w:themeFillTint="40"/>
          </w:tcPr>
          <w:p w14:paraId="1C18263F" w14:textId="6052BF65" w:rsidR="00136E4B" w:rsidRPr="00EF08A4" w:rsidRDefault="004F12B1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A oes unrhyw un a </w:t>
            </w:r>
            <w:r w:rsidR="005A6BDE" w:rsidRPr="00EF08A4">
              <w:rPr>
                <w:rFonts w:ascii="Open Sans" w:hAnsi="Open Sans" w:cs="Open Sans"/>
                <w:b/>
                <w:bCs/>
                <w:lang w:val="cy-GB"/>
              </w:rPr>
              <w:t>enwir ar y cais wedi byw ym Mhrydai</w:t>
            </w:r>
            <w:r w:rsidR="00474442" w:rsidRPr="00EF08A4">
              <w:rPr>
                <w:rFonts w:ascii="Open Sans" w:hAnsi="Open Sans" w:cs="Open Sans"/>
                <w:b/>
                <w:bCs/>
                <w:lang w:val="cy-GB"/>
              </w:rPr>
              <w:t>n Fawr am Iai na 2 fl</w:t>
            </w:r>
            <w:r w:rsidR="008770C3" w:rsidRPr="00EF08A4">
              <w:rPr>
                <w:rFonts w:ascii="Open Sans" w:hAnsi="Open Sans" w:cs="Open Sans"/>
                <w:b/>
                <w:bCs/>
                <w:lang w:val="cy-GB"/>
              </w:rPr>
              <w:t>ynedd?</w:t>
            </w:r>
          </w:p>
        </w:tc>
        <w:tc>
          <w:tcPr>
            <w:tcW w:w="3686" w:type="dxa"/>
          </w:tcPr>
          <w:p w14:paraId="30118C93" w14:textId="70C39A42" w:rsidR="002F56AA" w:rsidRPr="00EF08A4" w:rsidRDefault="00A35339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Oes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       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744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6AA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65800983" w14:textId="01BD4BBC" w:rsidR="00136E4B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F304B7">
              <w:rPr>
                <w:rFonts w:ascii="Open Sans" w:hAnsi="Open Sans" w:cs="Open Sans"/>
                <w:lang w:val="cy-GB"/>
              </w:rPr>
              <w:t>o</w:t>
            </w:r>
            <w:r w:rsidR="00F13712" w:rsidRPr="00EF08A4">
              <w:rPr>
                <w:rFonts w:ascii="Open Sans" w:hAnsi="Open Sans" w:cs="Open Sans"/>
                <w:lang w:val="cy-GB"/>
              </w:rPr>
              <w:t>es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1890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136E4B" w:rsidRPr="00EF08A4" w14:paraId="2A964C63" w14:textId="77777777" w:rsidTr="00142B00">
        <w:tc>
          <w:tcPr>
            <w:tcW w:w="6804" w:type="dxa"/>
            <w:shd w:val="clear" w:color="auto" w:fill="A5C9EB" w:themeFill="text2" w:themeFillTint="40"/>
          </w:tcPr>
          <w:p w14:paraId="3C99511C" w14:textId="170A6AE9" w:rsidR="00136E4B" w:rsidRPr="00EF08A4" w:rsidRDefault="00574F39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lastRenderedPageBreak/>
              <w:t>A oes unrhyw un a enwir ar y cais yn destun rh</w:t>
            </w:r>
            <w:r w:rsidR="002110FD" w:rsidRPr="00EF08A4">
              <w:rPr>
                <w:rFonts w:ascii="Open Sans" w:hAnsi="Open Sans" w:cs="Open Sans"/>
                <w:b/>
                <w:bCs/>
                <w:lang w:val="cy-GB"/>
              </w:rPr>
              <w:t>eolaeth fewnfudo?</w:t>
            </w:r>
          </w:p>
        </w:tc>
        <w:tc>
          <w:tcPr>
            <w:tcW w:w="3686" w:type="dxa"/>
          </w:tcPr>
          <w:p w14:paraId="535147EC" w14:textId="1CE61FC6" w:rsidR="002F56AA" w:rsidRPr="00EF08A4" w:rsidRDefault="00F13712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Oes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       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2063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6AA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60C96E38" w14:textId="0FAB76CA" w:rsidR="00136E4B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2A7E0B">
              <w:rPr>
                <w:rFonts w:ascii="Open Sans" w:hAnsi="Open Sans" w:cs="Open Sans"/>
                <w:lang w:val="cy-GB"/>
              </w:rPr>
              <w:t>o</w:t>
            </w:r>
            <w:r w:rsidR="00F13712" w:rsidRPr="00EF08A4">
              <w:rPr>
                <w:rFonts w:ascii="Open Sans" w:hAnsi="Open Sans" w:cs="Open Sans"/>
                <w:lang w:val="cy-GB"/>
              </w:rPr>
              <w:t>es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4892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18E27DEA" w14:textId="40C64D37" w:rsidR="008C6D42" w:rsidRPr="00EF08A4" w:rsidRDefault="001C324D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Llety Presennol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8C6D42" w:rsidRPr="00EF08A4" w14:paraId="172F75E7" w14:textId="77777777" w:rsidTr="00142B00">
        <w:tc>
          <w:tcPr>
            <w:tcW w:w="6804" w:type="dxa"/>
            <w:shd w:val="clear" w:color="auto" w:fill="A5C9EB" w:themeFill="text2" w:themeFillTint="40"/>
          </w:tcPr>
          <w:p w14:paraId="6A9DECAC" w14:textId="2BA09167" w:rsidR="008C6D42" w:rsidRPr="00EF08A4" w:rsidRDefault="007F3D84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A </w:t>
            </w:r>
            <w:r w:rsidR="00C041A4" w:rsidRPr="00EF08A4">
              <w:rPr>
                <w:rFonts w:ascii="Open Sans" w:hAnsi="Open Sans" w:cs="Open Sans"/>
                <w:b/>
                <w:bCs/>
                <w:lang w:val="cy-GB"/>
              </w:rPr>
              <w:t>ydych chi mewn perygl union</w:t>
            </w:r>
            <w:r w:rsidR="008B75E9" w:rsidRPr="00EF08A4">
              <w:rPr>
                <w:rFonts w:ascii="Open Sans" w:hAnsi="Open Sans" w:cs="Open Sans"/>
                <w:b/>
                <w:bCs/>
                <w:lang w:val="cy-GB"/>
              </w:rPr>
              <w:t>gyrchol o fod yn ddigartref?</w:t>
            </w:r>
            <w:r w:rsidR="001C4489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(</w:t>
            </w:r>
            <w:r w:rsidR="00D21397">
              <w:rPr>
                <w:rFonts w:ascii="Open Sans" w:hAnsi="Open Sans" w:cs="Open Sans"/>
                <w:b/>
                <w:bCs/>
                <w:lang w:val="cy-GB"/>
              </w:rPr>
              <w:t>Y</w:t>
            </w:r>
            <w:r w:rsidR="001C4489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dych chi wedi derbyn hysbysiad o </w:t>
            </w:r>
            <w:r w:rsidR="00563180" w:rsidRPr="00EF08A4">
              <w:rPr>
                <w:rFonts w:ascii="Open Sans" w:hAnsi="Open Sans" w:cs="Open Sans"/>
                <w:b/>
                <w:bCs/>
                <w:lang w:val="cy-GB"/>
              </w:rPr>
              <w:t>feddiant gan eich landlord?)</w:t>
            </w:r>
          </w:p>
        </w:tc>
        <w:tc>
          <w:tcPr>
            <w:tcW w:w="3686" w:type="dxa"/>
          </w:tcPr>
          <w:p w14:paraId="4DDEE5C5" w14:textId="4849283D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2A7E0B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7330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478D6A2F" w14:textId="500D2025" w:rsidR="008C6D42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2A7E0B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d</w:t>
            </w:r>
            <w:r w:rsidR="002A7E0B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6837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6D42" w:rsidRPr="00EF08A4" w14:paraId="30FDB6BA" w14:textId="77777777" w:rsidTr="00142B00">
        <w:tc>
          <w:tcPr>
            <w:tcW w:w="6804" w:type="dxa"/>
            <w:shd w:val="clear" w:color="auto" w:fill="A5C9EB" w:themeFill="text2" w:themeFillTint="40"/>
          </w:tcPr>
          <w:p w14:paraId="12CAD6D1" w14:textId="7B27DD40" w:rsidR="008C6D42" w:rsidRPr="00EF08A4" w:rsidRDefault="0026058D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 ydych chi’n by</w:t>
            </w:r>
            <w:r w:rsidR="00F41F83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w 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ar </w:t>
            </w:r>
            <w:r w:rsidR="00F41F83" w:rsidRPr="00EF08A4">
              <w:rPr>
                <w:rFonts w:ascii="Open Sans" w:hAnsi="Open Sans" w:cs="Open Sans"/>
                <w:b/>
                <w:bCs/>
                <w:lang w:val="cy-GB"/>
              </w:rPr>
              <w:t>e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ich pen eich hu</w:t>
            </w:r>
            <w:r w:rsidR="0029548A" w:rsidRPr="00EF08A4">
              <w:rPr>
                <w:rFonts w:ascii="Open Sans" w:hAnsi="Open Sans" w:cs="Open Sans"/>
                <w:b/>
                <w:bCs/>
                <w:lang w:val="cy-GB"/>
              </w:rPr>
              <w:t>n?</w:t>
            </w:r>
          </w:p>
        </w:tc>
        <w:tc>
          <w:tcPr>
            <w:tcW w:w="3686" w:type="dxa"/>
          </w:tcPr>
          <w:p w14:paraId="7C4A050B" w14:textId="165950D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2A7E0B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44098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0A9FD6BD" w14:textId="659D7E6E" w:rsidR="008C6D42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2A7E0B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d</w:t>
            </w:r>
            <w:r w:rsidR="002A7E0B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932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C6D42" w:rsidRPr="00EF08A4" w14:paraId="0ADA53FE" w14:textId="77777777" w:rsidTr="00142B00">
        <w:tc>
          <w:tcPr>
            <w:tcW w:w="6804" w:type="dxa"/>
            <w:shd w:val="clear" w:color="auto" w:fill="A5C9EB" w:themeFill="text2" w:themeFillTint="40"/>
          </w:tcPr>
          <w:p w14:paraId="1057BB8A" w14:textId="2BD71801" w:rsidR="008C6D42" w:rsidRPr="00EF08A4" w:rsidRDefault="00C402A7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Oes gennych chi unrhyw</w:t>
            </w:r>
            <w:r w:rsidR="005C01D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anghenion cyfathrebu pe</w:t>
            </w:r>
            <w:r w:rsidR="00135339" w:rsidRPr="00EF08A4">
              <w:rPr>
                <w:rFonts w:ascii="Open Sans" w:hAnsi="Open Sans" w:cs="Open Sans"/>
                <w:b/>
                <w:bCs/>
                <w:lang w:val="cy-GB"/>
              </w:rPr>
              <w:t>nodol y dylem ni eu hysty</w:t>
            </w:r>
            <w:r w:rsidR="002A5711" w:rsidRPr="00EF08A4">
              <w:rPr>
                <w:rFonts w:ascii="Open Sans" w:hAnsi="Open Sans" w:cs="Open Sans"/>
                <w:b/>
                <w:bCs/>
                <w:lang w:val="cy-GB"/>
              </w:rPr>
              <w:t>ried? Os fell</w:t>
            </w:r>
            <w:r w:rsidR="004104E3">
              <w:rPr>
                <w:rFonts w:ascii="Open Sans" w:hAnsi="Open Sans" w:cs="Open Sans"/>
                <w:b/>
                <w:bCs/>
                <w:lang w:val="cy-GB"/>
              </w:rPr>
              <w:t>y</w:t>
            </w:r>
            <w:r w:rsidR="002A5711" w:rsidRPr="00EF08A4">
              <w:rPr>
                <w:rFonts w:ascii="Open Sans" w:hAnsi="Open Sans" w:cs="Open Sans"/>
                <w:b/>
                <w:bCs/>
                <w:lang w:val="cy-GB"/>
              </w:rPr>
              <w:t>,</w:t>
            </w:r>
            <w:r w:rsidR="00A44CD8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disgrifiwch:</w:t>
            </w:r>
          </w:p>
        </w:tc>
        <w:tc>
          <w:tcPr>
            <w:tcW w:w="3686" w:type="dxa"/>
          </w:tcPr>
          <w:p w14:paraId="10C258EE" w14:textId="1038FF9C" w:rsidR="008C6D42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Anghenion Cyfathrebu"/>
                <w:tag w:val="Anghenion Cyfathrebu"/>
                <w:id w:val="949131001"/>
                <w:placeholder>
                  <w:docPart w:val="AC294FED48BB429E93E4C7C39B961A04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D86116" w:rsidRPr="00EF08A4" w14:paraId="4649BB45" w14:textId="77777777" w:rsidTr="00142B00">
        <w:tc>
          <w:tcPr>
            <w:tcW w:w="6804" w:type="dxa"/>
            <w:shd w:val="clear" w:color="auto" w:fill="A5C9EB" w:themeFill="text2" w:themeFillTint="40"/>
          </w:tcPr>
          <w:p w14:paraId="0BEA1096" w14:textId="32BE312E" w:rsidR="00D86116" w:rsidRPr="00EF08A4" w:rsidRDefault="00F579B4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Disgr</w:t>
            </w:r>
            <w:r w:rsidR="00C769A5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ifiwch eith math o lety presennol: </w:t>
            </w:r>
            <w:r w:rsidR="000406E4" w:rsidRPr="00EF08A4">
              <w:rPr>
                <w:rFonts w:ascii="Open Sans" w:hAnsi="Open Sans" w:cs="Open Sans"/>
                <w:b/>
                <w:bCs/>
                <w:lang w:val="cy-GB"/>
              </w:rPr>
              <w:t>(Digart</w:t>
            </w:r>
            <w:r w:rsidR="003630AA" w:rsidRPr="00EF08A4">
              <w:rPr>
                <w:rFonts w:ascii="Open Sans" w:hAnsi="Open Sans" w:cs="Open Sans"/>
                <w:b/>
                <w:bCs/>
                <w:lang w:val="cy-GB"/>
              </w:rPr>
              <w:t>ref</w:t>
            </w:r>
            <w:r w:rsidR="00F04649" w:rsidRPr="00EF08A4">
              <w:rPr>
                <w:rFonts w:ascii="Open Sans" w:hAnsi="Open Sans" w:cs="Open Sans"/>
                <w:b/>
                <w:bCs/>
                <w:lang w:val="cy-GB"/>
              </w:rPr>
              <w:t>, Rhent, Perchennog-</w:t>
            </w:r>
            <w:r w:rsidR="00926ACE" w:rsidRPr="00EF08A4">
              <w:rPr>
                <w:rFonts w:ascii="Open Sans" w:hAnsi="Open Sans" w:cs="Open Sans"/>
                <w:b/>
                <w:bCs/>
                <w:lang w:val="cy-GB"/>
              </w:rPr>
              <w:t>feddiannwr, Carchar, Arall ac ati)</w:t>
            </w:r>
          </w:p>
        </w:tc>
        <w:tc>
          <w:tcPr>
            <w:tcW w:w="3686" w:type="dxa"/>
          </w:tcPr>
          <w:p w14:paraId="2D8AF0EF" w14:textId="5A9CA1DE" w:rsidR="00D86116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Llety"/>
                <w:tag w:val="Llety"/>
                <w:id w:val="316623910"/>
                <w:placeholder>
                  <w:docPart w:val="5A3B88F8798344718304B0921191324F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BF7DC4" w:rsidRPr="00EF08A4" w14:paraId="4D2A4625" w14:textId="77777777" w:rsidTr="00142B00">
        <w:tc>
          <w:tcPr>
            <w:tcW w:w="6804" w:type="dxa"/>
            <w:shd w:val="clear" w:color="auto" w:fill="A5C9EB" w:themeFill="text2" w:themeFillTint="40"/>
          </w:tcPr>
          <w:p w14:paraId="7CB63BC7" w14:textId="576E2C31" w:rsidR="00BF7DC4" w:rsidRPr="00EF08A4" w:rsidRDefault="00BF7DC4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Beth yw eich statws economaidd?</w:t>
            </w:r>
          </w:p>
        </w:tc>
        <w:tc>
          <w:tcPr>
            <w:tcW w:w="3686" w:type="dxa"/>
          </w:tcPr>
          <w:p w14:paraId="762038A7" w14:textId="590E11BB" w:rsidR="00BF7DC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Statws Economaidd"/>
                <w:id w:val="-1809695747"/>
                <w:placeholder>
                  <w:docPart w:val="5201E0D680E94F83BF6BC432EADB5C76"/>
                </w:placeholder>
                <w:showingPlcHdr/>
              </w:sdtPr>
              <w:sdtContent>
                <w:r w:rsidR="00BF7DC4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BF7DC4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A57FD5" w:rsidRPr="00EF08A4" w14:paraId="4D85FDAF" w14:textId="77777777" w:rsidTr="0047673A">
        <w:trPr>
          <w:trHeight w:val="488"/>
        </w:trPr>
        <w:tc>
          <w:tcPr>
            <w:tcW w:w="10490" w:type="dxa"/>
            <w:gridSpan w:val="2"/>
            <w:shd w:val="clear" w:color="auto" w:fill="A5C9EB" w:themeFill="text2" w:themeFillTint="40"/>
          </w:tcPr>
          <w:p w14:paraId="3ACFB600" w14:textId="58CA0D9E" w:rsidR="00004548" w:rsidRPr="00EF08A4" w:rsidRDefault="0069327F" w:rsidP="0047673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Os arall, di</w:t>
            </w:r>
            <w:r w:rsidR="00892AF1" w:rsidRPr="00EF08A4">
              <w:rPr>
                <w:rFonts w:ascii="Open Sans" w:hAnsi="Open Sans" w:cs="Open Sans"/>
                <w:b/>
                <w:bCs/>
                <w:lang w:val="cy-GB"/>
              </w:rPr>
              <w:t>s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grifi</w:t>
            </w:r>
            <w:r w:rsidR="00892AF1" w:rsidRPr="00EF08A4">
              <w:rPr>
                <w:rFonts w:ascii="Open Sans" w:hAnsi="Open Sans" w:cs="Open Sans"/>
                <w:b/>
                <w:bCs/>
                <w:lang w:val="cy-GB"/>
              </w:rPr>
              <w:t>wch:</w:t>
            </w:r>
          </w:p>
        </w:tc>
      </w:tr>
      <w:tr w:rsidR="0047673A" w:rsidRPr="00EF08A4" w14:paraId="4EECD899" w14:textId="77777777" w:rsidTr="008D2E3B">
        <w:trPr>
          <w:trHeight w:val="487"/>
        </w:trPr>
        <w:tc>
          <w:tcPr>
            <w:tcW w:w="10490" w:type="dxa"/>
            <w:gridSpan w:val="2"/>
          </w:tcPr>
          <w:p w14:paraId="70462B02" w14:textId="04125F78" w:rsidR="0047673A" w:rsidRPr="00EF08A4" w:rsidRDefault="00000000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Disgrifiad"/>
                <w:tag w:val="Disgrifiad"/>
                <w:id w:val="-1160614449"/>
                <w:placeholder>
                  <w:docPart w:val="CC437D6B6C0C4026AA324932DB6BF1E3"/>
                </w:placeholder>
                <w:showingPlcHdr/>
              </w:sdtPr>
              <w:sdtContent>
                <w:r w:rsidR="0047673A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47673A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</w:tbl>
    <w:p w14:paraId="25462572" w14:textId="77777777" w:rsidR="008C6D42" w:rsidRPr="00EF08A4" w:rsidRDefault="008C6D42" w:rsidP="00971B28">
      <w:pPr>
        <w:spacing w:after="0"/>
        <w:ind w:left="360"/>
        <w:rPr>
          <w:rFonts w:ascii="Open Sans" w:hAnsi="Open Sans" w:cs="Open Sans"/>
          <w:lang w:val="cy-GB"/>
        </w:rPr>
      </w:pPr>
    </w:p>
    <w:p w14:paraId="3A417F95" w14:textId="5477DE8F" w:rsidR="00351D6B" w:rsidRPr="00EF08A4" w:rsidRDefault="00AC439D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Cymorth neu Asiantaethau Er</w:t>
      </w:r>
      <w:r w:rsidR="001C324D" w:rsidRPr="00EF08A4">
        <w:rPr>
          <w:rFonts w:ascii="Open Sans" w:hAnsi="Open Sans" w:cs="Open Sans"/>
          <w:b/>
          <w:bCs/>
          <w:lang w:val="cy-GB"/>
        </w:rPr>
        <w:t>aill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351D6B" w:rsidRPr="00EF08A4" w14:paraId="5A9A3AE2" w14:textId="77777777" w:rsidTr="00C21F3D">
        <w:tc>
          <w:tcPr>
            <w:tcW w:w="6804" w:type="dxa"/>
            <w:shd w:val="clear" w:color="auto" w:fill="A5C9EB" w:themeFill="text2" w:themeFillTint="40"/>
          </w:tcPr>
          <w:p w14:paraId="0137BF56" w14:textId="1328BD82" w:rsidR="00351D6B" w:rsidRPr="00EF08A4" w:rsidRDefault="003D0C0E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’n derbyn Cefnogaeth gan unrhyw</w:t>
            </w:r>
            <w:r w:rsidR="00C87EF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sefydliad neu asiantaeth arall?</w:t>
            </w:r>
          </w:p>
        </w:tc>
        <w:tc>
          <w:tcPr>
            <w:tcW w:w="3686" w:type="dxa"/>
          </w:tcPr>
          <w:p w14:paraId="21F45663" w14:textId="635B33E6" w:rsidR="00164CED" w:rsidRPr="00EF08A4" w:rsidRDefault="009A20FC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</w:t>
            </w:r>
            <w:r w:rsidR="002B2DD2" w:rsidRPr="00EF08A4">
              <w:rPr>
                <w:rFonts w:ascii="Open Sans" w:hAnsi="Open Sans" w:cs="Open Sans"/>
                <w:lang w:val="cy-GB"/>
              </w:rPr>
              <w:t>d</w:t>
            </w:r>
            <w:r w:rsidR="002A7E0B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9704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2B3E663" w14:textId="2CA982D9" w:rsidR="00351D6B" w:rsidRPr="00EF08A4" w:rsidRDefault="009A20FC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</w:t>
            </w:r>
            <w:r w:rsidR="002B2DD2" w:rsidRPr="00EF08A4">
              <w:rPr>
                <w:rFonts w:ascii="Open Sans" w:hAnsi="Open Sans" w:cs="Open Sans"/>
                <w:lang w:val="cy-GB"/>
              </w:rPr>
              <w:t>a</w:t>
            </w:r>
            <w:r w:rsidR="006E3073" w:rsidRPr="00EF08A4">
              <w:rPr>
                <w:rFonts w:ascii="Open Sans" w:hAnsi="Open Sans" w:cs="Open Sans"/>
                <w:lang w:val="cy-GB"/>
              </w:rPr>
              <w:t xml:space="preserve">c </w:t>
            </w:r>
            <w:r w:rsidR="002A7E0B">
              <w:rPr>
                <w:rFonts w:ascii="Open Sans" w:hAnsi="Open Sans" w:cs="Open Sans"/>
                <w:lang w:val="cy-GB"/>
              </w:rPr>
              <w:t>y</w:t>
            </w:r>
            <w:r w:rsidR="006E3073" w:rsidRPr="00EF08A4">
              <w:rPr>
                <w:rFonts w:ascii="Open Sans" w:hAnsi="Open Sans" w:cs="Open Sans"/>
                <w:lang w:val="cy-GB"/>
              </w:rPr>
              <w:t>d</w:t>
            </w:r>
            <w:r w:rsidR="002A7E0B">
              <w:rPr>
                <w:rFonts w:ascii="Open Sans" w:hAnsi="Open Sans" w:cs="Open Sans"/>
                <w:lang w:val="cy-GB"/>
              </w:rPr>
              <w:t>w</w:t>
            </w:r>
            <w:r w:rsidR="006D2A6D" w:rsidRPr="00EF08A4">
              <w:rPr>
                <w:rFonts w:ascii="Open Sans" w:hAnsi="Open Sans" w:cs="Open Sans"/>
                <w:lang w:val="cy-GB"/>
              </w:rPr>
              <w:t xml:space="preserve"> 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    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20553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5B694A" w:rsidRPr="00EF08A4" w14:paraId="1BB871FD" w14:textId="77777777" w:rsidTr="008D2E3B">
        <w:tc>
          <w:tcPr>
            <w:tcW w:w="10490" w:type="dxa"/>
            <w:gridSpan w:val="2"/>
            <w:shd w:val="clear" w:color="auto" w:fill="A5C9EB" w:themeFill="text2" w:themeFillTint="40"/>
          </w:tcPr>
          <w:p w14:paraId="303FD418" w14:textId="15F07534" w:rsidR="005B694A" w:rsidRPr="00EF08A4" w:rsidRDefault="00637266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Rhe</w:t>
            </w:r>
            <w:r w:rsidR="00C90F47" w:rsidRPr="00EF08A4">
              <w:rPr>
                <w:rFonts w:ascii="Open Sans" w:hAnsi="Open Sans" w:cs="Open Sans"/>
                <w:b/>
                <w:bCs/>
                <w:lang w:val="cy-GB"/>
              </w:rPr>
              <w:t>strwch yr holl sefydliadau</w:t>
            </w:r>
            <w:r w:rsidR="00C33FB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neu asia</w:t>
            </w:r>
            <w:r w:rsidR="0051396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ntaethau sy’n rhoi </w:t>
            </w:r>
            <w:r w:rsidR="00202C58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="0051396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morth </w:t>
            </w:r>
            <w:r w:rsidR="00A94628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513960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chi ar hyn o bry</w:t>
            </w:r>
            <w:r w:rsidR="007C450A" w:rsidRPr="00EF08A4">
              <w:rPr>
                <w:rFonts w:ascii="Open Sans" w:hAnsi="Open Sans" w:cs="Open Sans"/>
                <w:b/>
                <w:bCs/>
                <w:lang w:val="cy-GB"/>
              </w:rPr>
              <w:t>d.</w:t>
            </w:r>
          </w:p>
        </w:tc>
      </w:tr>
      <w:tr w:rsidR="005B694A" w:rsidRPr="00EF08A4" w14:paraId="7927A163" w14:textId="77777777" w:rsidTr="008D2E3B">
        <w:tc>
          <w:tcPr>
            <w:tcW w:w="10490" w:type="dxa"/>
            <w:gridSpan w:val="2"/>
          </w:tcPr>
          <w:p w14:paraId="2E94B391" w14:textId="22919005" w:rsidR="00EB3C8A" w:rsidRPr="00EF08A4" w:rsidRDefault="00EB3C8A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</w:p>
          <w:p w14:paraId="0F942DA8" w14:textId="7D28C66A" w:rsidR="00EB3C8A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Sefydliadau / Asiantaethau"/>
                <w:tag w:val="Sefydliadau"/>
                <w:id w:val="-1969425622"/>
                <w:placeholder>
                  <w:docPart w:val="8935B2F8677045DB95EA8089F7255074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126649BD" w14:textId="0E2A08B7" w:rsidR="00EB3C8A" w:rsidRPr="00EF08A4" w:rsidRDefault="00EB3C8A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</w:p>
        </w:tc>
      </w:tr>
      <w:tr w:rsidR="00B2043F" w:rsidRPr="00EF08A4" w14:paraId="1B5EFAAA" w14:textId="77777777" w:rsidTr="008D2E3B">
        <w:tc>
          <w:tcPr>
            <w:tcW w:w="10490" w:type="dxa"/>
            <w:gridSpan w:val="2"/>
            <w:shd w:val="clear" w:color="auto" w:fill="A5C9EB" w:themeFill="text2" w:themeFillTint="40"/>
          </w:tcPr>
          <w:p w14:paraId="01545574" w14:textId="07C3C6F2" w:rsidR="00B2043F" w:rsidRPr="00EF08A4" w:rsidRDefault="00462A20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Os ydych chi wedi derbyn </w:t>
            </w:r>
            <w:r w:rsidR="00202C58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morth sy’n gy</w:t>
            </w:r>
            <w:r w:rsidR="00B11D25" w:rsidRPr="00EF08A4">
              <w:rPr>
                <w:rFonts w:ascii="Open Sans" w:hAnsi="Open Sans" w:cs="Open Sans"/>
                <w:b/>
                <w:bCs/>
                <w:lang w:val="cy-GB"/>
              </w:rPr>
              <w:t>sylltiedig â thai o’r blaen</w:t>
            </w:r>
            <w:r w:rsidR="00AD38C8" w:rsidRPr="00EF08A4">
              <w:rPr>
                <w:rFonts w:ascii="Open Sans" w:hAnsi="Open Sans" w:cs="Open Sans"/>
                <w:b/>
                <w:bCs/>
                <w:lang w:val="cy-GB"/>
              </w:rPr>
              <w:t>, disgrifiwch isod.</w:t>
            </w:r>
          </w:p>
        </w:tc>
      </w:tr>
      <w:tr w:rsidR="00B2043F" w:rsidRPr="00EF08A4" w14:paraId="03E96F23" w14:textId="77777777" w:rsidTr="008D2E3B">
        <w:tc>
          <w:tcPr>
            <w:tcW w:w="10490" w:type="dxa"/>
            <w:gridSpan w:val="2"/>
          </w:tcPr>
          <w:p w14:paraId="0D5053A8" w14:textId="151319CD" w:rsidR="00B2043F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Disgrifiad"/>
                <w:tag w:val="Disgrifiad"/>
                <w:id w:val="147255500"/>
                <w:placeholder>
                  <w:docPart w:val="E173081D42FB45A6BFDE4F94470B6C06"/>
                </w:placeholder>
                <w:showingPlcHdr/>
              </w:sdtPr>
              <w:sdtContent>
                <w:r w:rsidR="008C524B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C524B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742E6512" w14:textId="77777777" w:rsidR="00AE76C4" w:rsidRPr="00EF08A4" w:rsidRDefault="00AE76C4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</w:p>
          <w:p w14:paraId="289554F8" w14:textId="77777777" w:rsidR="00AD38C8" w:rsidRPr="00EF08A4" w:rsidRDefault="00AD38C8" w:rsidP="00971B28">
            <w:pPr>
              <w:rPr>
                <w:rFonts w:ascii="Open Sans" w:hAnsi="Open Sans" w:cs="Open Sans"/>
                <w:lang w:val="cy-GB"/>
              </w:rPr>
            </w:pPr>
          </w:p>
        </w:tc>
      </w:tr>
    </w:tbl>
    <w:p w14:paraId="60676221" w14:textId="77777777" w:rsidR="00C21F3D" w:rsidRPr="00EF08A4" w:rsidRDefault="00C21F3D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08E8372A" w14:textId="77777777" w:rsidR="005131D9" w:rsidRPr="00EF08A4" w:rsidRDefault="005131D9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6CE0C599" w14:textId="70C511D7" w:rsidR="00351D6B" w:rsidRPr="00EF08A4" w:rsidRDefault="00856922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Anghenion</w:t>
      </w:r>
      <w:r w:rsidR="002F1E74" w:rsidRPr="00EF08A4">
        <w:rPr>
          <w:rFonts w:ascii="Open Sans" w:hAnsi="Open Sans" w:cs="Open Sans"/>
          <w:b/>
          <w:bCs/>
          <w:lang w:val="cy-GB"/>
        </w:rPr>
        <w:t xml:space="preserve"> a phroblemau Cymorth Ymgeis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1694"/>
        <w:gridCol w:w="456"/>
        <w:gridCol w:w="1556"/>
        <w:gridCol w:w="2683"/>
        <w:gridCol w:w="538"/>
      </w:tblGrid>
      <w:tr w:rsidR="005C163D" w:rsidRPr="00EF08A4" w14:paraId="4B21A352" w14:textId="1B8520BD" w:rsidTr="00377FB8">
        <w:tc>
          <w:tcPr>
            <w:tcW w:w="10456" w:type="dxa"/>
            <w:gridSpan w:val="6"/>
            <w:shd w:val="clear" w:color="auto" w:fill="A5C9EB" w:themeFill="text2" w:themeFillTint="40"/>
          </w:tcPr>
          <w:p w14:paraId="5D45AE74" w14:textId="7037F200" w:rsidR="005C163D" w:rsidRPr="00EF08A4" w:rsidRDefault="00240AD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Ticiwch y materion sydd fwyaf perthnasol </w:t>
            </w:r>
            <w:r w:rsidR="00202C58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E64C15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chi neu sy’n disgrifio orau’r gefnogaeth </w:t>
            </w:r>
            <w:r w:rsidR="0075689A" w:rsidRPr="00EF08A4">
              <w:rPr>
                <w:rFonts w:ascii="Open Sans" w:hAnsi="Open Sans" w:cs="Open Sans"/>
                <w:b/>
                <w:bCs/>
                <w:lang w:val="cy-GB"/>
              </w:rPr>
              <w:t>sydd ei angen</w:t>
            </w:r>
            <w:r w:rsidR="00400CE4">
              <w:rPr>
                <w:rFonts w:ascii="Open Sans" w:hAnsi="Open Sans" w:cs="Open Sans"/>
                <w:b/>
                <w:bCs/>
                <w:lang w:val="cy-GB"/>
              </w:rPr>
              <w:t xml:space="preserve"> arnoch</w:t>
            </w:r>
            <w:r w:rsidR="0075689A" w:rsidRPr="00EF08A4">
              <w:rPr>
                <w:rFonts w:ascii="Open Sans" w:hAnsi="Open Sans" w:cs="Open Sans"/>
                <w:b/>
                <w:bCs/>
                <w:lang w:val="cy-GB"/>
              </w:rPr>
              <w:t>.</w:t>
            </w:r>
          </w:p>
        </w:tc>
      </w:tr>
      <w:tr w:rsidR="005C163D" w:rsidRPr="00EF08A4" w14:paraId="74EF8D99" w14:textId="134498CB" w:rsidTr="00EC4474">
        <w:trPr>
          <w:trHeight w:val="335"/>
        </w:trPr>
        <w:tc>
          <w:tcPr>
            <w:tcW w:w="5223" w:type="dxa"/>
            <w:gridSpan w:val="2"/>
          </w:tcPr>
          <w:p w14:paraId="0E0DC9F9" w14:textId="7E9B7856" w:rsidR="005C163D" w:rsidRPr="00EF08A4" w:rsidRDefault="00E93165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am-drin Domestig (Dynion, Men</w:t>
            </w:r>
            <w:r w:rsidR="00D45A86" w:rsidRPr="00EF08A4">
              <w:rPr>
                <w:rFonts w:ascii="Open Sans" w:hAnsi="Open Sans" w:cs="Open Sans"/>
                <w:b/>
                <w:bCs/>
                <w:lang w:val="cy-GB"/>
              </w:rPr>
              <w:t>ywod a theuluoedd)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-1462116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06700" w14:textId="4D467667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3FE951AF" w14:textId="4F6A7E2B" w:rsidR="005C163D" w:rsidRPr="00EF08A4" w:rsidRDefault="00752469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Salwch Cronig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(</w:t>
            </w:r>
            <w:r w:rsidR="0055265C">
              <w:rPr>
                <w:rFonts w:ascii="Open Sans" w:hAnsi="Open Sans" w:cs="Open Sans"/>
                <w:b/>
                <w:bCs/>
                <w:lang w:val="cy-GB"/>
              </w:rPr>
              <w:t xml:space="preserve">gan </w:t>
            </w:r>
            <w:r w:rsidR="00D45A86" w:rsidRPr="00EF08A4">
              <w:rPr>
                <w:rFonts w:ascii="Open Sans" w:hAnsi="Open Sans" w:cs="Open Sans"/>
                <w:b/>
                <w:bCs/>
                <w:lang w:val="cy-GB"/>
              </w:rPr>
              <w:t>gy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nnwys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HIV) 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-593787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6684E" w14:textId="64C75CD6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399F3C3E" w14:textId="3A83E5F2" w:rsidTr="00EC4474">
        <w:trPr>
          <w:trHeight w:val="335"/>
        </w:trPr>
        <w:tc>
          <w:tcPr>
            <w:tcW w:w="5223" w:type="dxa"/>
            <w:gridSpan w:val="2"/>
          </w:tcPr>
          <w:p w14:paraId="039A82FC" w14:textId="71DD718A" w:rsidR="005C163D" w:rsidRPr="00EF08A4" w:rsidRDefault="00752469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nableddau Dysgu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-1602715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12279" w14:textId="025A08AF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41C18F32" w14:textId="13257E2E" w:rsidR="005C163D" w:rsidRPr="00EF08A4" w:rsidRDefault="00195909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P</w:t>
            </w:r>
            <w:r w:rsidR="0055265C">
              <w:rPr>
                <w:rFonts w:ascii="Open Sans" w:hAnsi="Open Sans" w:cs="Open Sans"/>
                <w:b/>
                <w:bCs/>
                <w:lang w:val="cy-GB"/>
              </w:rPr>
              <w:t>erson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Ifanc</w:t>
            </w:r>
            <w:r w:rsidR="00894BD4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sy’n Gad</w:t>
            </w:r>
            <w:r w:rsidR="00CB5BCB" w:rsidRPr="00EF08A4">
              <w:rPr>
                <w:rFonts w:ascii="Open Sans" w:hAnsi="Open Sans" w:cs="Open Sans"/>
                <w:b/>
                <w:bCs/>
                <w:lang w:val="cy-GB"/>
              </w:rPr>
              <w:t>ael Gofal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1131681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9435C" w14:textId="736574F6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3CFBC2AD" w14:textId="50FBAE5D" w:rsidTr="00EC4474">
        <w:trPr>
          <w:trHeight w:val="335"/>
        </w:trPr>
        <w:tc>
          <w:tcPr>
            <w:tcW w:w="5223" w:type="dxa"/>
            <w:gridSpan w:val="2"/>
          </w:tcPr>
          <w:p w14:paraId="28A73B25" w14:textId="30D0A9B3" w:rsidR="005C163D" w:rsidRPr="00EF08A4" w:rsidRDefault="00CB5BCB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Iechyd Meddwl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114178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01629" w14:textId="16037011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4CD5B133" w14:textId="35247937" w:rsidR="005C163D" w:rsidRPr="00EF08A4" w:rsidRDefault="009134C7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P</w:t>
            </w:r>
            <w:r w:rsidR="009027BA">
              <w:rPr>
                <w:rFonts w:ascii="Open Sans" w:hAnsi="Open Sans" w:cs="Open Sans"/>
                <w:b/>
                <w:bCs/>
                <w:lang w:val="cy-GB"/>
              </w:rPr>
              <w:t>erson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Ifanc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(16 </w:t>
            </w:r>
            <w:r w:rsidR="00524D7E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24)  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74723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D14D4" w14:textId="6FB4BCDF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45DF4CEA" w14:textId="3FEFE31C" w:rsidTr="00EC4474">
        <w:trPr>
          <w:trHeight w:val="335"/>
        </w:trPr>
        <w:tc>
          <w:tcPr>
            <w:tcW w:w="5223" w:type="dxa"/>
            <w:gridSpan w:val="2"/>
          </w:tcPr>
          <w:p w14:paraId="3EF00E29" w14:textId="4B1E9853" w:rsidR="005C163D" w:rsidRPr="00EF08A4" w:rsidRDefault="00524D7E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amddef</w:t>
            </w:r>
            <w:r w:rsidR="00111829" w:rsidRPr="00EF08A4">
              <w:rPr>
                <w:rFonts w:ascii="Open Sans" w:hAnsi="Open Sans" w:cs="Open Sans"/>
                <w:b/>
                <w:bCs/>
                <w:lang w:val="cy-GB"/>
              </w:rPr>
              <w:t>nyddio Alcohol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876357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E20C4" w14:textId="678DD073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35E5A45D" w14:textId="1094483D" w:rsidR="005C163D" w:rsidRPr="00EF08A4" w:rsidRDefault="00111829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Teuluoedd Rhiant Sengl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-102678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875D2" w14:textId="439E6FC5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00153283" w14:textId="0C19BEB7" w:rsidTr="00EC4474">
        <w:trPr>
          <w:trHeight w:val="335"/>
        </w:trPr>
        <w:tc>
          <w:tcPr>
            <w:tcW w:w="5223" w:type="dxa"/>
            <w:gridSpan w:val="2"/>
          </w:tcPr>
          <w:p w14:paraId="50E7690D" w14:textId="41E29FCA" w:rsidR="005C163D" w:rsidRPr="00EF08A4" w:rsidRDefault="00184AD0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Camddefnyddio 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>S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lweddau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-192910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FA525" w14:textId="7A288525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055DF1E3" w14:textId="6B15F246" w:rsidR="005C163D" w:rsidRPr="00EF08A4" w:rsidRDefault="00184AD0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Teuluoedd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       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161725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B63BFC" w14:textId="42A0138D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67C1D810" w14:textId="4FF67CFF" w:rsidTr="00EC4474">
        <w:trPr>
          <w:trHeight w:val="335"/>
        </w:trPr>
        <w:tc>
          <w:tcPr>
            <w:tcW w:w="5223" w:type="dxa"/>
            <w:gridSpan w:val="2"/>
          </w:tcPr>
          <w:p w14:paraId="60050FF7" w14:textId="3A4B234A" w:rsidR="005C163D" w:rsidRPr="00EF08A4" w:rsidRDefault="006134CE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lastRenderedPageBreak/>
              <w:t xml:space="preserve">Hanes Troseddu 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-1569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60365" w14:textId="4255AC54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4792D9FF" w14:textId="45D1E64A" w:rsidR="005C163D" w:rsidRPr="00EF08A4" w:rsidRDefault="006134CE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Pobl 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>S</w:t>
            </w:r>
            <w:r w:rsidR="00184AD0" w:rsidRPr="00EF08A4">
              <w:rPr>
                <w:rFonts w:ascii="Open Sans" w:hAnsi="Open Sans" w:cs="Open Sans"/>
                <w:b/>
                <w:bCs/>
                <w:lang w:val="cy-GB"/>
              </w:rPr>
              <w:t>en</w:t>
            </w:r>
            <w:r w:rsidR="00DE49D4" w:rsidRPr="00EF08A4">
              <w:rPr>
                <w:rFonts w:ascii="Open Sans" w:hAnsi="Open Sans" w:cs="Open Sans"/>
                <w:b/>
                <w:bCs/>
                <w:lang w:val="cy-GB"/>
              </w:rPr>
              <w:t>gl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(25 </w:t>
            </w:r>
            <w:r w:rsidR="00DE49D4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54)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60747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63534" w14:textId="20B94D78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656FF2B0" w14:textId="2C2DC62B" w:rsidTr="00EC4474">
        <w:trPr>
          <w:trHeight w:val="335"/>
        </w:trPr>
        <w:tc>
          <w:tcPr>
            <w:tcW w:w="5223" w:type="dxa"/>
            <w:gridSpan w:val="2"/>
          </w:tcPr>
          <w:p w14:paraId="0BB7942F" w14:textId="306F1D0D" w:rsidR="005C163D" w:rsidRPr="00EF08A4" w:rsidRDefault="005C163D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Stat</w:t>
            </w:r>
            <w:r w:rsidR="0058351E" w:rsidRPr="00EF08A4">
              <w:rPr>
                <w:rFonts w:ascii="Open Sans" w:hAnsi="Open Sans" w:cs="Open Sans"/>
                <w:b/>
                <w:bCs/>
                <w:lang w:val="cy-GB"/>
              </w:rPr>
              <w:t>ws Ffoadu</w:t>
            </w:r>
            <w:r w:rsidR="00D947F3" w:rsidRPr="00EF08A4">
              <w:rPr>
                <w:rFonts w:ascii="Open Sans" w:hAnsi="Open Sans" w:cs="Open Sans"/>
                <w:b/>
                <w:bCs/>
                <w:lang w:val="cy-GB"/>
              </w:rPr>
              <w:t>riai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-67942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6F9B4B" w14:textId="41283707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7046C13B" w14:textId="19722F21" w:rsidR="005C163D" w:rsidRPr="00EF08A4" w:rsidRDefault="005C163D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P</w:t>
            </w:r>
            <w:r w:rsidR="00D947F3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obl 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55+</w:t>
            </w:r>
            <w:r w:rsidR="00D947F3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oe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-452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83317" w14:textId="2C53B236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275B9F68" w14:textId="4E78C98B" w:rsidTr="00EC4474">
        <w:trPr>
          <w:trHeight w:val="335"/>
        </w:trPr>
        <w:tc>
          <w:tcPr>
            <w:tcW w:w="5223" w:type="dxa"/>
            <w:gridSpan w:val="2"/>
          </w:tcPr>
          <w:p w14:paraId="4DF1EA17" w14:textId="17F535DF" w:rsidR="005C163D" w:rsidRPr="00EF08A4" w:rsidRDefault="00535A70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nableddau Corfforol a Synhwyraidd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  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2108147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39A354" w14:textId="6C6F15CE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23D11692" w14:textId="75C256F3" w:rsidR="005C163D" w:rsidRPr="00EF08A4" w:rsidRDefault="00040136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olli Cof / Dementia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      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113776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D8B091" w14:textId="2F5B52F1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5C163D" w:rsidRPr="00EF08A4" w14:paraId="4F801B0E" w14:textId="365E54C7" w:rsidTr="00EC4474">
        <w:trPr>
          <w:trHeight w:val="335"/>
        </w:trPr>
        <w:tc>
          <w:tcPr>
            <w:tcW w:w="5223" w:type="dxa"/>
            <w:gridSpan w:val="2"/>
          </w:tcPr>
          <w:p w14:paraId="22CCFE56" w14:textId="390D4D61" w:rsidR="005C163D" w:rsidRPr="00EF08A4" w:rsidRDefault="00514036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nhwylder Datblygiad</w:t>
            </w:r>
            <w:r w:rsidR="005C163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          </w:t>
            </w:r>
          </w:p>
        </w:tc>
        <w:tc>
          <w:tcPr>
            <w:tcW w:w="456" w:type="dxa"/>
          </w:tcPr>
          <w:sdt>
            <w:sdtPr>
              <w:rPr>
                <w:rFonts w:ascii="Open Sans" w:hAnsi="Open Sans" w:cs="Open Sans"/>
                <w:lang w:val="cy-GB"/>
              </w:rPr>
              <w:id w:val="-112748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E6D86" w14:textId="5B2F8E8B" w:rsidR="005C163D" w:rsidRPr="00EF08A4" w:rsidRDefault="005C163D" w:rsidP="00971B28">
                <w:pPr>
                  <w:jc w:val="right"/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4239" w:type="dxa"/>
            <w:gridSpan w:val="2"/>
          </w:tcPr>
          <w:p w14:paraId="53B12FB5" w14:textId="66BC5581" w:rsidR="005C163D" w:rsidRPr="00EF08A4" w:rsidRDefault="004E5860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ymorth Tai Cyffredno</w:t>
            </w:r>
            <w:r w:rsidR="009418DA" w:rsidRPr="00EF08A4">
              <w:rPr>
                <w:rFonts w:ascii="Open Sans" w:hAnsi="Open Sans" w:cs="Open Sans"/>
                <w:b/>
                <w:bCs/>
                <w:lang w:val="cy-GB"/>
              </w:rPr>
              <w:t>l</w:t>
            </w:r>
          </w:p>
        </w:tc>
        <w:tc>
          <w:tcPr>
            <w:tcW w:w="538" w:type="dxa"/>
          </w:tcPr>
          <w:sdt>
            <w:sdtPr>
              <w:rPr>
                <w:rFonts w:ascii="Open Sans" w:hAnsi="Open Sans" w:cs="Open Sans"/>
                <w:lang w:val="cy-GB"/>
              </w:rPr>
              <w:id w:val="-1156443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73141" w14:textId="36795454" w:rsidR="005C163D" w:rsidRPr="00EF08A4" w:rsidRDefault="005C163D" w:rsidP="00971B28">
                <w:pPr>
                  <w:rPr>
                    <w:rFonts w:ascii="Open Sans" w:hAnsi="Open Sans" w:cs="Open Sans"/>
                    <w:b/>
                    <w:bCs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EC4474" w:rsidRPr="00EF08A4" w14:paraId="7A4A6381" w14:textId="34CA6F4F" w:rsidTr="009C115B">
        <w:trPr>
          <w:trHeight w:val="335"/>
        </w:trPr>
        <w:tc>
          <w:tcPr>
            <w:tcW w:w="10456" w:type="dxa"/>
            <w:gridSpan w:val="6"/>
            <w:shd w:val="clear" w:color="auto" w:fill="A5C9EB" w:themeFill="text2" w:themeFillTint="40"/>
          </w:tcPr>
          <w:p w14:paraId="551CE6FD" w14:textId="4FC75CF3" w:rsidR="00EC4474" w:rsidRPr="00EF08A4" w:rsidRDefault="00323102" w:rsidP="00971B28">
            <w:pPr>
              <w:rPr>
                <w:rFonts w:ascii="Open Sans" w:hAnsi="Open Sans" w:cs="Open Sans"/>
                <w:b/>
                <w:lang w:val="cy-GB"/>
              </w:rPr>
            </w:pPr>
            <w:r w:rsidRPr="00EF08A4">
              <w:rPr>
                <w:rFonts w:ascii="Open Sans" w:hAnsi="Open Sans" w:cs="Open Sans"/>
                <w:b/>
                <w:lang w:val="cy-GB"/>
              </w:rPr>
              <w:t>O’r rhestr uchod</w:t>
            </w:r>
            <w:r w:rsidR="00C82BEA" w:rsidRPr="00EF08A4">
              <w:rPr>
                <w:rFonts w:ascii="Open Sans" w:hAnsi="Open Sans" w:cs="Open Sans"/>
                <w:b/>
                <w:lang w:val="cy-GB"/>
              </w:rPr>
              <w:t xml:space="preserve">, cadarnhewch </w:t>
            </w:r>
            <w:r w:rsidR="0097562F">
              <w:rPr>
                <w:rFonts w:ascii="Open Sans" w:hAnsi="Open Sans" w:cs="Open Sans"/>
                <w:b/>
                <w:lang w:val="cy-GB"/>
              </w:rPr>
              <w:t>eich</w:t>
            </w:r>
            <w:r w:rsidR="00C82BEA" w:rsidRPr="00EF08A4">
              <w:rPr>
                <w:rFonts w:ascii="Open Sans" w:hAnsi="Open Sans" w:cs="Open Sans"/>
                <w:b/>
                <w:lang w:val="cy-GB"/>
              </w:rPr>
              <w:t xml:space="preserve"> anghenion </w:t>
            </w:r>
            <w:r w:rsidR="004132A3" w:rsidRPr="00EF08A4">
              <w:rPr>
                <w:rFonts w:ascii="Open Sans" w:hAnsi="Open Sans" w:cs="Open Sans"/>
                <w:b/>
                <w:lang w:val="cy-GB"/>
              </w:rPr>
              <w:t>c</w:t>
            </w:r>
            <w:r w:rsidR="00C82BEA" w:rsidRPr="00EF08A4">
              <w:rPr>
                <w:rFonts w:ascii="Open Sans" w:hAnsi="Open Sans" w:cs="Open Sans"/>
                <w:b/>
                <w:lang w:val="cy-GB"/>
              </w:rPr>
              <w:t xml:space="preserve">ymorth 1af, </w:t>
            </w:r>
            <w:r w:rsidR="007C189B" w:rsidRPr="00EF08A4">
              <w:rPr>
                <w:rFonts w:ascii="Open Sans" w:hAnsi="Open Sans" w:cs="Open Sans"/>
                <w:b/>
                <w:lang w:val="cy-GB"/>
              </w:rPr>
              <w:t xml:space="preserve">2il a 3ydd. </w:t>
            </w:r>
          </w:p>
        </w:tc>
      </w:tr>
      <w:tr w:rsidR="005C163D" w:rsidRPr="00EF08A4" w14:paraId="79C18AC7" w14:textId="24ACC00B" w:rsidTr="00EC4474">
        <w:trPr>
          <w:trHeight w:val="585"/>
        </w:trPr>
        <w:tc>
          <w:tcPr>
            <w:tcW w:w="3529" w:type="dxa"/>
          </w:tcPr>
          <w:p w14:paraId="1978A5B2" w14:textId="3891C568" w:rsidR="005C163D" w:rsidRPr="00EF08A4" w:rsidRDefault="005C163D" w:rsidP="00971B28">
            <w:pPr>
              <w:jc w:val="center"/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1</w:t>
            </w:r>
            <w:r w:rsidR="007C189B" w:rsidRPr="00EF08A4">
              <w:rPr>
                <w:rFonts w:ascii="Open Sans" w:hAnsi="Open Sans" w:cs="Open Sans"/>
                <w:b/>
                <w:bCs/>
                <w:lang w:val="cy-GB"/>
              </w:rPr>
              <w:t>af</w:t>
            </w:r>
          </w:p>
        </w:tc>
        <w:tc>
          <w:tcPr>
            <w:tcW w:w="3706" w:type="dxa"/>
            <w:gridSpan w:val="3"/>
          </w:tcPr>
          <w:p w14:paraId="1154C51F" w14:textId="79897E05" w:rsidR="005C163D" w:rsidRPr="00EF08A4" w:rsidRDefault="005C163D" w:rsidP="00971B28">
            <w:pPr>
              <w:jc w:val="center"/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2</w:t>
            </w:r>
            <w:r w:rsidR="007C189B" w:rsidRPr="00EF08A4">
              <w:rPr>
                <w:rFonts w:ascii="Open Sans" w:hAnsi="Open Sans" w:cs="Open Sans"/>
                <w:b/>
                <w:bCs/>
                <w:lang w:val="cy-GB"/>
              </w:rPr>
              <w:t>il</w:t>
            </w:r>
          </w:p>
        </w:tc>
        <w:tc>
          <w:tcPr>
            <w:tcW w:w="3221" w:type="dxa"/>
            <w:gridSpan w:val="2"/>
          </w:tcPr>
          <w:p w14:paraId="125030C7" w14:textId="46B06781" w:rsidR="005C163D" w:rsidRPr="00EF08A4" w:rsidRDefault="005C163D" w:rsidP="00971B28">
            <w:pPr>
              <w:jc w:val="center"/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3</w:t>
            </w:r>
            <w:r w:rsidR="007C189B" w:rsidRPr="00EF08A4">
              <w:rPr>
                <w:rFonts w:ascii="Open Sans" w:hAnsi="Open Sans" w:cs="Open Sans"/>
                <w:b/>
                <w:bCs/>
                <w:lang w:val="cy-GB"/>
              </w:rPr>
              <w:t>yd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</w:t>
            </w:r>
          </w:p>
        </w:tc>
      </w:tr>
      <w:tr w:rsidR="005C163D" w:rsidRPr="00EF08A4" w14:paraId="17205F06" w14:textId="7214B205" w:rsidTr="00EC4474">
        <w:trPr>
          <w:trHeight w:val="585"/>
        </w:trPr>
        <w:tc>
          <w:tcPr>
            <w:tcW w:w="3529" w:type="dxa"/>
          </w:tcPr>
          <w:p w14:paraId="3CAD44E7" w14:textId="643DAE66" w:rsidR="005C163D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Angen Cefnogaeth"/>
                <w:tag w:val="Angen Cefnogaeth"/>
                <w:id w:val="-813562926"/>
                <w:placeholder>
                  <w:docPart w:val="31AC0F4FC65C45C7A4B37845B118792C"/>
                </w:placeholder>
                <w:showingPlcHdr/>
              </w:sdtPr>
              <w:sdtContent>
                <w:r w:rsidR="005D794D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5D794D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3706" w:type="dxa"/>
            <w:gridSpan w:val="3"/>
          </w:tcPr>
          <w:p w14:paraId="3D5BD3F3" w14:textId="14650D13" w:rsidR="005C163D" w:rsidRPr="00EF08A4" w:rsidRDefault="00000000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Angen Cefnogaeth"/>
                <w:tag w:val="Angen Cefnogaeth"/>
                <w:id w:val="1489440848"/>
                <w:placeholder>
                  <w:docPart w:val="3D4359580E2B4AEC92B56E8AE9B62DAA"/>
                </w:placeholder>
                <w:showingPlcHdr/>
              </w:sdtPr>
              <w:sdtContent>
                <w:r w:rsidR="005D794D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5D794D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3221" w:type="dxa"/>
            <w:gridSpan w:val="2"/>
          </w:tcPr>
          <w:p w14:paraId="1EFE6D3E" w14:textId="5945D863" w:rsidR="005C163D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Angen Cefnogaeth"/>
                <w:tag w:val="Angen Cefnogaeth"/>
                <w:id w:val="647557121"/>
                <w:placeholder>
                  <w:docPart w:val="E5A32F9F013D4A309087850EF8C35421"/>
                </w:placeholder>
                <w:showingPlcHdr/>
              </w:sdtPr>
              <w:sdtContent>
                <w:r w:rsidR="00744FC7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44FC7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5C163D" w:rsidRPr="00EF08A4" w14:paraId="6F32865F" w14:textId="3C768233" w:rsidTr="00E4432F">
        <w:trPr>
          <w:trHeight w:val="585"/>
        </w:trPr>
        <w:tc>
          <w:tcPr>
            <w:tcW w:w="10456" w:type="dxa"/>
            <w:gridSpan w:val="6"/>
          </w:tcPr>
          <w:p w14:paraId="33828292" w14:textId="77777777" w:rsidR="00D32DCD" w:rsidRPr="00EF08A4" w:rsidRDefault="0090183B" w:rsidP="00971B28">
            <w:pPr>
              <w:rPr>
                <w:rFonts w:ascii="Open Sans" w:eastAsia="Arial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eastAsia="Arial" w:hAnsi="Open Sans" w:cs="Open Sans"/>
                <w:b/>
                <w:bCs/>
                <w:lang w:val="cy-GB"/>
              </w:rPr>
              <w:t>Rhowch fanylion ychwanegol ar gyfer y materion</w:t>
            </w:r>
            <w:r w:rsidR="00933A72" w:rsidRPr="00EF08A4">
              <w:rPr>
                <w:rFonts w:ascii="Open Sans" w:eastAsia="Arial" w:hAnsi="Open Sans" w:cs="Open Sans"/>
                <w:b/>
                <w:bCs/>
                <w:lang w:val="cy-GB"/>
              </w:rPr>
              <w:t xml:space="preserve"> blaenoriaeth a ddewiswyd uchod.</w:t>
            </w:r>
          </w:p>
          <w:p w14:paraId="52C71DA1" w14:textId="2302D3CC" w:rsidR="005C163D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Manylion Ychwanegol"/>
                <w:tag w:val="Manylion Ychwanegol"/>
                <w:id w:val="-2138239455"/>
                <w:placeholder>
                  <w:docPart w:val="E33F3A8E455E4493A613F24E05D8B42E"/>
                </w:placeholder>
                <w:showingPlcHdr/>
              </w:sdtPr>
              <w:sdtContent>
                <w:r w:rsidR="00B92D79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B92D79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296DAD0E" w14:textId="77777777" w:rsidR="005C163D" w:rsidRPr="00EF08A4" w:rsidRDefault="005C163D" w:rsidP="00971B28">
            <w:pPr>
              <w:rPr>
                <w:rFonts w:ascii="Open Sans" w:eastAsia="Arial" w:hAnsi="Open Sans" w:cs="Open Sans"/>
                <w:b/>
                <w:bCs/>
                <w:lang w:val="cy-GB"/>
              </w:rPr>
            </w:pPr>
          </w:p>
        </w:tc>
      </w:tr>
      <w:tr w:rsidR="005C163D" w:rsidRPr="00EF08A4" w14:paraId="6E7DCE9B" w14:textId="48D1F6F8" w:rsidTr="007301B9">
        <w:trPr>
          <w:trHeight w:val="585"/>
        </w:trPr>
        <w:tc>
          <w:tcPr>
            <w:tcW w:w="10456" w:type="dxa"/>
            <w:gridSpan w:val="6"/>
            <w:shd w:val="clear" w:color="auto" w:fill="F2CEED" w:themeFill="accent5" w:themeFillTint="33"/>
          </w:tcPr>
          <w:p w14:paraId="39FC5C77" w14:textId="46516398" w:rsidR="005C163D" w:rsidRPr="00EF08A4" w:rsidRDefault="00D32DCD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Ni fydd ceisia</w:t>
            </w:r>
            <w:r w:rsidR="007B3970" w:rsidRPr="00EF08A4">
              <w:rPr>
                <w:rFonts w:ascii="Open Sans" w:hAnsi="Open Sans" w:cs="Open Sans"/>
                <w:b/>
                <w:bCs/>
                <w:lang w:val="cy-GB"/>
              </w:rPr>
              <w:t>dau heb fanylion ychwanegol yn cael eu prosesu.</w:t>
            </w:r>
          </w:p>
        </w:tc>
      </w:tr>
    </w:tbl>
    <w:p w14:paraId="177ED7BC" w14:textId="77777777" w:rsidR="005131D9" w:rsidRPr="00EF08A4" w:rsidRDefault="005131D9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41A88E2D" w14:textId="78E7163C" w:rsidR="00110DC8" w:rsidRPr="00EF08A4" w:rsidRDefault="00D84119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Math o Ang</w:t>
      </w:r>
      <w:r w:rsidR="00856922" w:rsidRPr="00EF08A4">
        <w:rPr>
          <w:rFonts w:ascii="Open Sans" w:hAnsi="Open Sans" w:cs="Open Sans"/>
          <w:b/>
          <w:bCs/>
          <w:lang w:val="cy-GB"/>
        </w:rPr>
        <w:t>henion Cymorth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693"/>
        <w:gridCol w:w="1403"/>
        <w:gridCol w:w="1559"/>
        <w:gridCol w:w="1417"/>
        <w:gridCol w:w="1418"/>
      </w:tblGrid>
      <w:tr w:rsidR="00110DC8" w:rsidRPr="00EF08A4" w14:paraId="4B45E590" w14:textId="77777777" w:rsidTr="00F80332">
        <w:tc>
          <w:tcPr>
            <w:tcW w:w="4693" w:type="dxa"/>
            <w:shd w:val="clear" w:color="auto" w:fill="A5C9EB" w:themeFill="text2" w:themeFillTint="40"/>
          </w:tcPr>
          <w:p w14:paraId="7A6321E5" w14:textId="5510DD71" w:rsidR="00110DC8" w:rsidRPr="00EF08A4" w:rsidRDefault="00110DC8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Se</w:t>
            </w:r>
            <w:r w:rsidR="001D528D" w:rsidRPr="00EF08A4">
              <w:rPr>
                <w:rFonts w:ascii="Open Sans" w:hAnsi="Open Sans" w:cs="Open Sans"/>
                <w:b/>
                <w:bCs/>
                <w:lang w:val="cy-GB"/>
              </w:rPr>
              <w:t>fydlu / cynnal cartref a thenantiaeth</w:t>
            </w:r>
          </w:p>
        </w:tc>
        <w:tc>
          <w:tcPr>
            <w:tcW w:w="1403" w:type="dxa"/>
          </w:tcPr>
          <w:p w14:paraId="48184E52" w14:textId="17F8A6EC" w:rsidR="00110DC8" w:rsidRPr="00EF08A4" w:rsidRDefault="007F7754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569072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816AA4" w14:textId="773D9A5C" w:rsidR="00110DC8" w:rsidRPr="00EF08A4" w:rsidRDefault="0072189C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6AE50106" w14:textId="5F0E4843" w:rsidR="00110DC8" w:rsidRPr="00EF08A4" w:rsidRDefault="007F7754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01650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652F26" w14:textId="77777777" w:rsidR="00110DC8" w:rsidRPr="00EF08A4" w:rsidRDefault="00110DC8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3ACEBB44" w14:textId="0B63C35A" w:rsidR="00110DC8" w:rsidRPr="00EF08A4" w:rsidRDefault="007F7754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56641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3004A" w14:textId="77777777" w:rsidR="00110DC8" w:rsidRPr="00EF08A4" w:rsidRDefault="00110DC8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305ECF88" w14:textId="0824091B" w:rsidR="00110DC8" w:rsidRPr="00EF08A4" w:rsidRDefault="007F7754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</w:t>
            </w:r>
            <w:r w:rsidR="006B021F" w:rsidRPr="00EF08A4">
              <w:rPr>
                <w:rFonts w:ascii="Open Sans" w:hAnsi="Open Sans" w:cs="Open Sans"/>
                <w:lang w:val="cy-GB"/>
              </w:rPr>
              <w:t>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143002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4C542C" w14:textId="77777777" w:rsidR="00110DC8" w:rsidRPr="00EF08A4" w:rsidRDefault="00110DC8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346DF50C" w14:textId="77777777" w:rsidTr="00F80332">
        <w:tc>
          <w:tcPr>
            <w:tcW w:w="4693" w:type="dxa"/>
            <w:shd w:val="clear" w:color="auto" w:fill="A5C9EB" w:themeFill="text2" w:themeFillTint="40"/>
          </w:tcPr>
          <w:p w14:paraId="5384AD63" w14:textId="4B4EE950" w:rsidR="006B021F" w:rsidRPr="00EF08A4" w:rsidRDefault="00C72D61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Cyllid a chyllidebu</w:t>
            </w:r>
          </w:p>
        </w:tc>
        <w:tc>
          <w:tcPr>
            <w:tcW w:w="1403" w:type="dxa"/>
          </w:tcPr>
          <w:p w14:paraId="5BD2A430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82658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0E4B9" w14:textId="3AF19B15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19B3DCBF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479653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2C6A6" w14:textId="242844A2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52E7EAF9" w14:textId="064DEC5A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9539749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1BFE067" w14:textId="468A5E5E" w:rsidR="006B021F" w:rsidRPr="00EF08A4" w:rsidRDefault="000C27E1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MS Gothic" w:eastAsia="MS Gothic" w:hAnsi="MS Gothic" w:cs="Open Sans"/>
                    <w:lang w:val="cy-GB"/>
                  </w:rPr>
                  <w:t>☒</w:t>
                </w:r>
              </w:p>
            </w:sdtContent>
          </w:sdt>
        </w:tc>
        <w:tc>
          <w:tcPr>
            <w:tcW w:w="1418" w:type="dxa"/>
          </w:tcPr>
          <w:p w14:paraId="02C09367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38402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3D5189" w14:textId="30E387B9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6D6FD2D1" w14:textId="77777777" w:rsidTr="00F80332">
        <w:tc>
          <w:tcPr>
            <w:tcW w:w="4693" w:type="dxa"/>
            <w:shd w:val="clear" w:color="auto" w:fill="A5C9EB" w:themeFill="text2" w:themeFillTint="40"/>
          </w:tcPr>
          <w:p w14:paraId="795EA5FF" w14:textId="4EB67E77" w:rsidR="006B021F" w:rsidRPr="00EF08A4" w:rsidRDefault="007A1D4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Sicrhau diogelwch y cart</w:t>
            </w:r>
            <w:r w:rsidR="00D30211">
              <w:rPr>
                <w:rFonts w:ascii="Open Sans" w:hAnsi="Open Sans" w:cs="Open Sans"/>
                <w:b/>
                <w:bCs/>
                <w:lang w:val="cy-GB"/>
              </w:rPr>
              <w:t>r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ef</w:t>
            </w:r>
          </w:p>
        </w:tc>
        <w:tc>
          <w:tcPr>
            <w:tcW w:w="1403" w:type="dxa"/>
          </w:tcPr>
          <w:p w14:paraId="4F3C9578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2131739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3CDCD1" w14:textId="623EED84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037E0B6A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95582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FB237" w14:textId="158883E7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7F07844C" w14:textId="6723AE81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49117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5F787E" w14:textId="5E6B5BA2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20EF37BD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2007277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BB170A" w14:textId="143A0389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5CE744E9" w14:textId="77777777" w:rsidTr="00F80332">
        <w:tc>
          <w:tcPr>
            <w:tcW w:w="4693" w:type="dxa"/>
            <w:shd w:val="clear" w:color="auto" w:fill="A5C9EB" w:themeFill="text2" w:themeFillTint="40"/>
          </w:tcPr>
          <w:p w14:paraId="75F78340" w14:textId="31978A5E" w:rsidR="006B021F" w:rsidRPr="00EF08A4" w:rsidRDefault="008657C9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Sgiliau byw</w:t>
            </w:r>
          </w:p>
        </w:tc>
        <w:tc>
          <w:tcPr>
            <w:tcW w:w="1403" w:type="dxa"/>
          </w:tcPr>
          <w:p w14:paraId="4C1F3D14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237314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30C07" w14:textId="65771369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2C583A0E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285046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7783B" w14:textId="4FB7FB42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349F2896" w14:textId="65872CA0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77624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1DE55" w14:textId="58E4D97C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79126B11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940984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EF85A9" w14:textId="52A26D53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7245F991" w14:textId="77777777" w:rsidTr="00F80332">
        <w:tc>
          <w:tcPr>
            <w:tcW w:w="4693" w:type="dxa"/>
            <w:shd w:val="clear" w:color="auto" w:fill="A5C9EB" w:themeFill="text2" w:themeFillTint="40"/>
          </w:tcPr>
          <w:p w14:paraId="2F4B9868" w14:textId="14D06A35" w:rsidR="006B021F" w:rsidRPr="00EF08A4" w:rsidRDefault="008657C9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Mynediad </w:t>
            </w:r>
            <w:r w:rsidR="009C1806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i </w:t>
            </w:r>
            <w:r w:rsidR="00FD5511" w:rsidRPr="00EF08A4">
              <w:rPr>
                <w:rFonts w:ascii="Open Sans" w:hAnsi="Open Sans" w:cs="Open Sans"/>
                <w:b/>
                <w:bCs/>
                <w:lang w:val="cy-GB"/>
              </w:rPr>
              <w:t>hyfforddiant a chyflogaeth</w:t>
            </w:r>
          </w:p>
        </w:tc>
        <w:tc>
          <w:tcPr>
            <w:tcW w:w="1403" w:type="dxa"/>
          </w:tcPr>
          <w:p w14:paraId="54642FAF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40382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C5FF5" w14:textId="22863CBE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72C90532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690262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16385F" w14:textId="24D93F42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7E580C1A" w14:textId="460C0232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20945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55159C" w14:textId="12D54625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76977B90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14431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1F3521" w14:textId="2C6C2971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373BCD0C" w14:textId="77777777" w:rsidTr="00F80332">
        <w:tc>
          <w:tcPr>
            <w:tcW w:w="4693" w:type="dxa"/>
            <w:shd w:val="clear" w:color="auto" w:fill="A5C9EB" w:themeFill="text2" w:themeFillTint="40"/>
          </w:tcPr>
          <w:p w14:paraId="018433EE" w14:textId="501454EF" w:rsidR="006B021F" w:rsidRPr="00EF08A4" w:rsidRDefault="009C1806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Mynediad i’r gymuned</w:t>
            </w:r>
          </w:p>
        </w:tc>
        <w:tc>
          <w:tcPr>
            <w:tcW w:w="1403" w:type="dxa"/>
          </w:tcPr>
          <w:p w14:paraId="74FB7EB4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83704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37780" w14:textId="6F38A84A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01B38F4D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95431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476BA" w14:textId="608D2A74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50407DEB" w14:textId="50714D28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64751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EA3FA4" w14:textId="552B6DEC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655F8934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15784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1EAF66" w14:textId="1D1F6D7B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742CB03E" w14:textId="77777777" w:rsidTr="00F80332">
        <w:tc>
          <w:tcPr>
            <w:tcW w:w="4693" w:type="dxa"/>
            <w:shd w:val="clear" w:color="auto" w:fill="A5C9EB" w:themeFill="text2" w:themeFillTint="40"/>
          </w:tcPr>
          <w:p w14:paraId="0C361BE8" w14:textId="1AE6596D" w:rsidR="006B021F" w:rsidRPr="00EF08A4" w:rsidRDefault="00C87E6D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Rheoli perthnasoedd ac ymddygiad</w:t>
            </w:r>
          </w:p>
        </w:tc>
        <w:tc>
          <w:tcPr>
            <w:tcW w:w="1403" w:type="dxa"/>
          </w:tcPr>
          <w:p w14:paraId="72CDEDF6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274399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E7FBB" w14:textId="612EFC30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1527B1DF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502359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C481A" w14:textId="2EDF7AD9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7DE6D164" w14:textId="001F6C30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243386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37D70" w14:textId="1AFBD78D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04761660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1742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9D64B1" w14:textId="414525BC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2F539552" w14:textId="77777777" w:rsidTr="00F80332">
        <w:tc>
          <w:tcPr>
            <w:tcW w:w="4693" w:type="dxa"/>
            <w:shd w:val="clear" w:color="auto" w:fill="A5C9EB" w:themeFill="text2" w:themeFillTint="40"/>
          </w:tcPr>
          <w:p w14:paraId="71722179" w14:textId="0DF96354" w:rsidR="006B021F" w:rsidRPr="00EF08A4" w:rsidRDefault="000C36F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Iechyd a lles corfforol </w:t>
            </w:r>
            <w:r w:rsidR="00E225BA">
              <w:rPr>
                <w:rFonts w:ascii="Open Sans" w:hAnsi="Open Sans" w:cs="Open Sans"/>
                <w:b/>
                <w:bCs/>
                <w:lang w:val="cy-GB"/>
              </w:rPr>
              <w:t>/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meddyliol</w:t>
            </w:r>
          </w:p>
        </w:tc>
        <w:tc>
          <w:tcPr>
            <w:tcW w:w="1403" w:type="dxa"/>
          </w:tcPr>
          <w:p w14:paraId="5EED4FC8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333832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A5594" w14:textId="511A869E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3D7E19EB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177461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A9D7F" w14:textId="29B53379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168D2319" w14:textId="41F1E1FA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115551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32D69" w14:textId="3F883F70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380C6D31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495639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E8BBD" w14:textId="4FC5C312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6B021F" w:rsidRPr="00EF08A4" w14:paraId="42EE3776" w14:textId="77777777" w:rsidTr="00F80332">
        <w:tc>
          <w:tcPr>
            <w:tcW w:w="4693" w:type="dxa"/>
            <w:shd w:val="clear" w:color="auto" w:fill="A5C9EB" w:themeFill="text2" w:themeFillTint="40"/>
          </w:tcPr>
          <w:p w14:paraId="34944574" w14:textId="0972D1A3" w:rsidR="006B021F" w:rsidRPr="00EF08A4" w:rsidRDefault="003F501D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>
              <w:rPr>
                <w:rFonts w:ascii="Open Sans" w:hAnsi="Open Sans" w:cs="Open Sans"/>
                <w:b/>
                <w:bCs/>
                <w:lang w:val="cy-GB"/>
              </w:rPr>
              <w:t>Ffoi rhag</w:t>
            </w:r>
            <w:r w:rsidR="000C36FA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Ca</w:t>
            </w:r>
            <w:r w:rsidR="0049404A" w:rsidRPr="00EF08A4">
              <w:rPr>
                <w:rFonts w:ascii="Open Sans" w:hAnsi="Open Sans" w:cs="Open Sans"/>
                <w:b/>
                <w:bCs/>
                <w:lang w:val="cy-GB"/>
              </w:rPr>
              <w:t>m-drin Domestig</w:t>
            </w:r>
            <w:r>
              <w:rPr>
                <w:rFonts w:ascii="Open Sans" w:hAnsi="Open Sans" w:cs="Open Sans"/>
                <w:b/>
                <w:bCs/>
                <w:lang w:val="cy-GB"/>
              </w:rPr>
              <w:t xml:space="preserve">  / Trais Rhywiol</w:t>
            </w:r>
          </w:p>
        </w:tc>
        <w:tc>
          <w:tcPr>
            <w:tcW w:w="1403" w:type="dxa"/>
          </w:tcPr>
          <w:p w14:paraId="3E61C252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im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1029724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ED915" w14:textId="47689948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2057FABD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chydig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-821731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65E32" w14:textId="6A3AF67B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61AF5074" w14:textId="2F64C646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Rh</w:t>
            </w:r>
            <w:r w:rsidR="000C27E1" w:rsidRPr="00EF08A4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>wfaint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7419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F8D7D" w14:textId="1DAE6E4D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14:paraId="5CD3A29D" w14:textId="77777777" w:rsidR="006B021F" w:rsidRPr="00EF08A4" w:rsidRDefault="006B021F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Llawer</w:t>
            </w:r>
          </w:p>
          <w:sdt>
            <w:sdtPr>
              <w:rPr>
                <w:rFonts w:ascii="Open Sans" w:hAnsi="Open Sans" w:cs="Open Sans"/>
                <w:lang w:val="cy-GB"/>
              </w:rPr>
              <w:id w:val="171191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7AFBF" w14:textId="3E125387" w:rsidR="006B021F" w:rsidRPr="00EF08A4" w:rsidRDefault="006B021F" w:rsidP="00971B28">
                <w:pPr>
                  <w:jc w:val="center"/>
                  <w:rPr>
                    <w:rFonts w:ascii="Open Sans" w:hAnsi="Open Sans" w:cs="Open Sans"/>
                    <w:lang w:val="cy-GB"/>
                  </w:rPr>
                </w:pPr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110DC8" w:rsidRPr="00EF08A4" w14:paraId="105D0C0A" w14:textId="77777777" w:rsidTr="00810BBB">
        <w:tc>
          <w:tcPr>
            <w:tcW w:w="10490" w:type="dxa"/>
            <w:gridSpan w:val="5"/>
          </w:tcPr>
          <w:p w14:paraId="0B0401F8" w14:textId="77777777" w:rsidR="006B2B76" w:rsidRPr="00EF08A4" w:rsidRDefault="00257C87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Trosolwg byr o’r rhesymau dros atgyfe</w:t>
            </w:r>
            <w:r w:rsidR="006B2B76" w:rsidRPr="00EF08A4">
              <w:rPr>
                <w:rFonts w:ascii="Open Sans" w:hAnsi="Open Sans" w:cs="Open Sans"/>
                <w:b/>
                <w:bCs/>
                <w:lang w:val="cy-GB"/>
              </w:rPr>
              <w:t>irio:</w:t>
            </w:r>
          </w:p>
          <w:p w14:paraId="6FBDA353" w14:textId="6962331D" w:rsidR="00110DC8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Trosolwg Byr"/>
                <w:tag w:val="Trosolwg Byr"/>
                <w:id w:val="-2097009087"/>
                <w:placeholder>
                  <w:docPart w:val="C13BA1D11AE7400D9AB7030621F0480A"/>
                </w:placeholder>
                <w:showingPlcHdr/>
              </w:sdtPr>
              <w:sdtContent>
                <w:r w:rsidR="008F3AD2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8F3AD2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592F8DBA" w14:textId="77777777" w:rsidR="00110DC8" w:rsidRPr="00EF08A4" w:rsidRDefault="00110DC8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</w:p>
        </w:tc>
      </w:tr>
      <w:tr w:rsidR="00110DC8" w:rsidRPr="00EF08A4" w14:paraId="092EDCED" w14:textId="77777777" w:rsidTr="00810BBB">
        <w:tc>
          <w:tcPr>
            <w:tcW w:w="10490" w:type="dxa"/>
            <w:gridSpan w:val="5"/>
            <w:shd w:val="clear" w:color="auto" w:fill="F2CEED" w:themeFill="accent5" w:themeFillTint="33"/>
          </w:tcPr>
          <w:p w14:paraId="5CA38B96" w14:textId="0D49A390" w:rsidR="00110DC8" w:rsidRPr="00EF08A4" w:rsidRDefault="006B2B76" w:rsidP="00971B28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Ni fydd ceisiadau heb fanylion ychwanegol yn cael eu prosesu.</w:t>
            </w:r>
          </w:p>
        </w:tc>
      </w:tr>
    </w:tbl>
    <w:p w14:paraId="0C1C0530" w14:textId="77777777" w:rsidR="00110DC8" w:rsidRPr="00EF08A4" w:rsidRDefault="00110DC8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797F98C2" w14:textId="77777777" w:rsidR="00C00DA8" w:rsidRPr="00EF08A4" w:rsidRDefault="00C00DA8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5168A9E3" w14:textId="77777777" w:rsidR="00110DC8" w:rsidRDefault="00110DC8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0C48DA95" w14:textId="77777777" w:rsidR="00F00614" w:rsidRDefault="00F00614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4034A826" w14:textId="77777777" w:rsidR="00F00614" w:rsidRDefault="00F00614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54FA9A8F" w14:textId="77777777" w:rsidR="00F00614" w:rsidRPr="00EF08A4" w:rsidRDefault="00F00614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2090E2F4" w14:textId="269FBC1C" w:rsidR="00891CAA" w:rsidRPr="00EF08A4" w:rsidRDefault="00D84119" w:rsidP="00971B28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b/>
          <w:bCs/>
          <w:lang w:val="cy-GB"/>
        </w:rPr>
      </w:pPr>
      <w:r w:rsidRPr="00EF08A4">
        <w:rPr>
          <w:rFonts w:ascii="Open Sans" w:hAnsi="Open Sans" w:cs="Open Sans"/>
          <w:b/>
          <w:bCs/>
          <w:lang w:val="cy-GB"/>
        </w:rPr>
        <w:t>Asesiad ris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1CAA" w:rsidRPr="00EF08A4" w14:paraId="4195C172" w14:textId="77777777" w:rsidTr="00810BBB">
        <w:tc>
          <w:tcPr>
            <w:tcW w:w="10490" w:type="dxa"/>
            <w:shd w:val="clear" w:color="auto" w:fill="F2CEED" w:themeFill="accent5" w:themeFillTint="33"/>
          </w:tcPr>
          <w:p w14:paraId="4E693841" w14:textId="3A0BD313" w:rsidR="00891CAA" w:rsidRPr="00EF08A4" w:rsidRDefault="001F05BB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Isod mae rhagor o gwestiynau y mae angen </w:t>
            </w:r>
            <w:r w:rsidR="00782025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ni eu </w:t>
            </w:r>
            <w:r w:rsidR="004E6FB3">
              <w:rPr>
                <w:rFonts w:ascii="Open Sans" w:hAnsi="Open Sans" w:cs="Open Sans"/>
                <w:b/>
                <w:bCs/>
                <w:lang w:val="cy-GB"/>
              </w:rPr>
              <w:t>holi</w:t>
            </w:r>
            <w:r w:rsidR="00F70987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er mwyn rhoi’r gefnogaeth</w:t>
            </w:r>
            <w:r w:rsidR="001B0E86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fwyaf priodol ac effeithiol </w:t>
            </w:r>
            <w:r w:rsidR="004E6FB3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1B0E86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chi.</w:t>
            </w:r>
          </w:p>
          <w:p w14:paraId="30147BDF" w14:textId="05D9DD53" w:rsidR="001B0E86" w:rsidRPr="00EF08A4" w:rsidRDefault="00E231C5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Bydd y wybodaeth hon yn cael ei thrin yn gyfrinachol iawn ac ni chaiff ei rhannu y tu </w:t>
            </w:r>
            <w:r w:rsidR="00E95CEF">
              <w:rPr>
                <w:rFonts w:ascii="Open Sans" w:hAnsi="Open Sans" w:cs="Open Sans"/>
                <w:b/>
                <w:bCs/>
                <w:lang w:val="cy-GB"/>
              </w:rPr>
              <w:t>hwnt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</w:t>
            </w:r>
            <w:r w:rsidR="00E95CEF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BE19F5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’ch </w:t>
            </w:r>
            <w:r w:rsidR="00465428" w:rsidRPr="00EF08A4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="00BE19F5" w:rsidRPr="00EF08A4">
              <w:rPr>
                <w:rFonts w:ascii="Open Sans" w:hAnsi="Open Sans" w:cs="Open Sans"/>
                <w:b/>
                <w:bCs/>
                <w:lang w:val="cy-GB"/>
              </w:rPr>
              <w:t>efnogaeth.</w:t>
            </w:r>
          </w:p>
          <w:p w14:paraId="5CABB042" w14:textId="3749689E" w:rsidR="00BE19F5" w:rsidRPr="00EF08A4" w:rsidRDefault="001D1634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Atebwch er mwyn rhoi gwell </w:t>
            </w:r>
            <w:r w:rsidR="00E95CEF" w:rsidRPr="00EF08A4">
              <w:rPr>
                <w:rFonts w:ascii="Open Sans" w:hAnsi="Open Sans" w:cs="Open Sans"/>
                <w:b/>
                <w:bCs/>
                <w:lang w:val="cy-GB"/>
              </w:rPr>
              <w:t>dealltwriaeth</w:t>
            </w:r>
            <w:r w:rsidR="005579E9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</w:t>
            </w:r>
            <w:r w:rsidR="00B83B96" w:rsidRPr="00EF08A4">
              <w:rPr>
                <w:rFonts w:ascii="Open Sans" w:hAnsi="Open Sans" w:cs="Open Sans"/>
                <w:b/>
                <w:bCs/>
                <w:lang w:val="cy-GB"/>
              </w:rPr>
              <w:t>i ni o sut y gallwn eich cefnogi</w:t>
            </w:r>
            <w:r w:rsidR="005579E9" w:rsidRPr="00EF08A4">
              <w:rPr>
                <w:rFonts w:ascii="Open Sans" w:hAnsi="Open Sans" w:cs="Open Sans"/>
                <w:b/>
                <w:bCs/>
                <w:lang w:val="cy-GB"/>
              </w:rPr>
              <w:t>.</w:t>
            </w:r>
          </w:p>
        </w:tc>
      </w:tr>
    </w:tbl>
    <w:p w14:paraId="292B1AB7" w14:textId="77777777" w:rsidR="00891CAA" w:rsidRPr="00EF08A4" w:rsidRDefault="00891CAA" w:rsidP="00971B28">
      <w:pPr>
        <w:spacing w:after="0"/>
        <w:rPr>
          <w:rFonts w:ascii="Open Sans" w:hAnsi="Open Sans" w:cs="Open Sans"/>
          <w:lang w:val="cy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693"/>
        <w:gridCol w:w="1686"/>
        <w:gridCol w:w="1701"/>
        <w:gridCol w:w="2410"/>
      </w:tblGrid>
      <w:tr w:rsidR="00C94519" w:rsidRPr="00EF08A4" w14:paraId="67B2B827" w14:textId="77777777" w:rsidTr="000C5BE2">
        <w:tc>
          <w:tcPr>
            <w:tcW w:w="4693" w:type="dxa"/>
            <w:shd w:val="clear" w:color="auto" w:fill="A5C9EB" w:themeFill="text2" w:themeFillTint="40"/>
          </w:tcPr>
          <w:p w14:paraId="75ACB253" w14:textId="508EAE36" w:rsidR="00C94519" w:rsidRPr="00EF08A4" w:rsidRDefault="004441C4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dych chi </w:t>
            </w:r>
            <w:r w:rsidR="00E95CEF" w:rsidRPr="00EF08A4">
              <w:rPr>
                <w:rFonts w:ascii="Open Sans" w:hAnsi="Open Sans" w:cs="Open Sans"/>
                <w:b/>
                <w:bCs/>
                <w:lang w:val="cy-GB"/>
              </w:rPr>
              <w:t>erioe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</w:t>
            </w:r>
            <w:r w:rsidR="00272566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wedi </w:t>
            </w:r>
            <w:r w:rsidR="00E95CEF">
              <w:rPr>
                <w:rFonts w:ascii="Open Sans" w:hAnsi="Open Sans" w:cs="Open Sans"/>
                <w:b/>
                <w:bCs/>
                <w:lang w:val="cy-GB"/>
              </w:rPr>
              <w:t>niweidio</w:t>
            </w:r>
            <w:r w:rsidR="00272566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unrhyw un yn gorfforol yn fwr</w:t>
            </w:r>
            <w:r w:rsidR="00564C30" w:rsidRPr="00EF08A4">
              <w:rPr>
                <w:rFonts w:ascii="Open Sans" w:hAnsi="Open Sans" w:cs="Open Sans"/>
                <w:b/>
                <w:bCs/>
                <w:lang w:val="cy-GB"/>
              </w:rPr>
              <w:t>iadol?</w:t>
            </w:r>
          </w:p>
        </w:tc>
        <w:tc>
          <w:tcPr>
            <w:tcW w:w="1686" w:type="dxa"/>
          </w:tcPr>
          <w:p w14:paraId="5FFC8348" w14:textId="5778128F" w:rsidR="00C94519" w:rsidRPr="00EF08A4" w:rsidRDefault="00C94519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</w:t>
            </w:r>
            <w:r w:rsidR="00FB04EF" w:rsidRPr="00EF08A4">
              <w:rPr>
                <w:rFonts w:ascii="Open Sans" w:hAnsi="Open Sans" w:cs="Open Sans"/>
                <w:lang w:val="cy-GB"/>
              </w:rPr>
              <w:t>d</w:t>
            </w:r>
            <w:r w:rsidR="00E95CEF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2414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390498F3" w14:textId="754550E0" w:rsidR="00C94519" w:rsidRPr="00EF08A4" w:rsidRDefault="00C94519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006C7D8B" w14:textId="4FFDA9EE" w:rsidR="00C94519" w:rsidRPr="00EF08A4" w:rsidRDefault="00C94519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</w:t>
            </w:r>
            <w:r w:rsidR="00FB04EF" w:rsidRPr="00EF08A4">
              <w:rPr>
                <w:rFonts w:ascii="Open Sans" w:hAnsi="Open Sans" w:cs="Open Sans"/>
                <w:lang w:val="cy-GB"/>
              </w:rPr>
              <w:t>a</w:t>
            </w:r>
            <w:r w:rsidR="002F56AA" w:rsidRPr="00EF08A4">
              <w:rPr>
                <w:rFonts w:ascii="Open Sans" w:hAnsi="Open Sans" w:cs="Open Sans"/>
                <w:lang w:val="cy-GB"/>
              </w:rPr>
              <w:t>c yd</w:t>
            </w:r>
            <w:r w:rsidR="00E95CEF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8731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D41FDCE" w14:textId="516CF463" w:rsidR="00C94519" w:rsidRPr="00EF08A4" w:rsidRDefault="00C94519" w:rsidP="00971B28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</w:t>
            </w:r>
            <w:r w:rsidR="00FB04EF" w:rsidRPr="00EF08A4">
              <w:rPr>
                <w:rFonts w:ascii="Open Sans" w:hAnsi="Open Sans" w:cs="Open Sans"/>
                <w:lang w:val="cy-GB"/>
              </w:rPr>
              <w:t>dim yn gw</w:t>
            </w:r>
            <w:r w:rsidR="00E95CEF">
              <w:rPr>
                <w:rFonts w:ascii="Open Sans" w:hAnsi="Open Sans" w:cs="Open Sans"/>
                <w:lang w:val="cy-GB"/>
              </w:rPr>
              <w:t>y</w:t>
            </w:r>
            <w:r w:rsidR="000C5BE2" w:rsidRPr="00EF08A4">
              <w:rPr>
                <w:rFonts w:ascii="Open Sans" w:hAnsi="Open Sans" w:cs="Open Sans"/>
                <w:lang w:val="cy-GB"/>
              </w:rPr>
              <w:t>bod</w:t>
            </w:r>
            <w:r w:rsidRPr="00EF08A4">
              <w:rPr>
                <w:rFonts w:ascii="Open Sans" w:hAnsi="Open Sans" w:cs="Open Sans"/>
                <w:lang w:val="cy-GB"/>
              </w:rPr>
              <w:t xml:space="preserve">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8891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1444F2B4" w14:textId="77777777" w:rsidTr="000C5BE2">
        <w:tc>
          <w:tcPr>
            <w:tcW w:w="4693" w:type="dxa"/>
            <w:shd w:val="clear" w:color="auto" w:fill="A5C9EB" w:themeFill="text2" w:themeFillTint="40"/>
          </w:tcPr>
          <w:p w14:paraId="4E4F94CC" w14:textId="358E733D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dych chi wedi difrodi unrhyw </w:t>
            </w:r>
            <w:r w:rsidR="00F81B23">
              <w:rPr>
                <w:rFonts w:ascii="Open Sans" w:hAnsi="Open Sans" w:cs="Open Sans"/>
                <w:b/>
                <w:bCs/>
                <w:lang w:val="cy-GB"/>
              </w:rPr>
              <w:t>adeila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/ eiddo yn fwriadol?</w:t>
            </w:r>
          </w:p>
        </w:tc>
        <w:tc>
          <w:tcPr>
            <w:tcW w:w="1686" w:type="dxa"/>
          </w:tcPr>
          <w:p w14:paraId="4DE6613C" w14:textId="3AF61D3E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F81B23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1350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3355A311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775D95E5" w14:textId="5A213D1D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F81B23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26927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E0C2DC6" w14:textId="64270176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83452F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3954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4F39D362" w14:textId="77777777" w:rsidTr="000C5BE2">
        <w:tc>
          <w:tcPr>
            <w:tcW w:w="4693" w:type="dxa"/>
            <w:shd w:val="clear" w:color="auto" w:fill="A5C9EB" w:themeFill="text2" w:themeFillTint="40"/>
          </w:tcPr>
          <w:p w14:paraId="341F9AD7" w14:textId="5AB1508F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 erioed wedi cynnau tân yn fwriadol?</w:t>
            </w:r>
          </w:p>
        </w:tc>
        <w:tc>
          <w:tcPr>
            <w:tcW w:w="1686" w:type="dxa"/>
          </w:tcPr>
          <w:p w14:paraId="0C369BAD" w14:textId="53605013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F81B23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8214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3D43C605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6C108854" w14:textId="0750B52E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F81B23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7538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B83ED77" w14:textId="3E435CEF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F81B23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747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37758292" w14:textId="77777777" w:rsidTr="000C5BE2">
        <w:tc>
          <w:tcPr>
            <w:tcW w:w="4693" w:type="dxa"/>
            <w:shd w:val="clear" w:color="auto" w:fill="A5C9EB" w:themeFill="text2" w:themeFillTint="40"/>
          </w:tcPr>
          <w:p w14:paraId="786F38AE" w14:textId="23C4B3EC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dych chi erioed wedi bod mewn </w:t>
            </w:r>
            <w:r w:rsidR="009B3DC6" w:rsidRPr="00EF08A4">
              <w:rPr>
                <w:rFonts w:ascii="Open Sans" w:hAnsi="Open Sans" w:cs="Open Sans"/>
                <w:b/>
                <w:bCs/>
                <w:lang w:val="cy-GB"/>
              </w:rPr>
              <w:t>tr</w:t>
            </w:r>
            <w:r w:rsidR="009B3DC6">
              <w:rPr>
                <w:rFonts w:ascii="Open Sans" w:hAnsi="Open Sans" w:cs="Open Sans"/>
                <w:b/>
                <w:bCs/>
                <w:lang w:val="cy-GB"/>
              </w:rPr>
              <w:t>wbl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gyda’r heddlu?</w:t>
            </w:r>
          </w:p>
        </w:tc>
        <w:tc>
          <w:tcPr>
            <w:tcW w:w="1686" w:type="dxa"/>
          </w:tcPr>
          <w:p w14:paraId="4333AAC1" w14:textId="7FE11CDB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9B3DC6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36766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AD1DBED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3FEF0A75" w14:textId="423AB673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9B3DC6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2391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DDE627F" w14:textId="61763D35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9B3DC6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2040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3D9D8954" w14:textId="77777777" w:rsidTr="000C5BE2">
        <w:tc>
          <w:tcPr>
            <w:tcW w:w="4693" w:type="dxa"/>
            <w:shd w:val="clear" w:color="auto" w:fill="A5C9EB" w:themeFill="text2" w:themeFillTint="40"/>
          </w:tcPr>
          <w:p w14:paraId="321EEC1D" w14:textId="4C373A4D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 erioed wedi cae</w:t>
            </w:r>
            <w:r w:rsidR="009B3DC6">
              <w:rPr>
                <w:rFonts w:ascii="Open Sans" w:hAnsi="Open Sans" w:cs="Open Sans"/>
                <w:b/>
                <w:bCs/>
                <w:lang w:val="cy-GB"/>
              </w:rPr>
              <w:t>l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problem gyda chyffuriau anghyfreithlon neu alcohol?</w:t>
            </w:r>
          </w:p>
        </w:tc>
        <w:tc>
          <w:tcPr>
            <w:tcW w:w="1686" w:type="dxa"/>
          </w:tcPr>
          <w:p w14:paraId="58FA25B1" w14:textId="7766A185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9B3DC6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6658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18BD5FA3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340AA26B" w14:textId="7DAB95C0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9B3DC6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52062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754DC8A" w14:textId="3A9CD14C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9B3DC6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7192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7B0B5140" w14:textId="77777777" w:rsidTr="000C5BE2">
        <w:tc>
          <w:tcPr>
            <w:tcW w:w="4693" w:type="dxa"/>
            <w:shd w:val="clear" w:color="auto" w:fill="A5C9EB" w:themeFill="text2" w:themeFillTint="40"/>
          </w:tcPr>
          <w:p w14:paraId="5FAA2445" w14:textId="3C70280F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 erioed wedi niweidio’ch hun yn fwriadol?</w:t>
            </w:r>
          </w:p>
        </w:tc>
        <w:tc>
          <w:tcPr>
            <w:tcW w:w="1686" w:type="dxa"/>
          </w:tcPr>
          <w:p w14:paraId="3B380986" w14:textId="481C3BCB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9B3DC6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4284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093072AB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22ABD281" w14:textId="5EDE86AA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9B3DC6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9329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1D3E5338" w14:textId="19E11BAD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9B3DC6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2784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50E497A8" w14:textId="77777777" w:rsidTr="000C5BE2">
        <w:tc>
          <w:tcPr>
            <w:tcW w:w="4693" w:type="dxa"/>
            <w:shd w:val="clear" w:color="auto" w:fill="A5C9EB" w:themeFill="text2" w:themeFillTint="40"/>
          </w:tcPr>
          <w:p w14:paraId="7C38F025" w14:textId="7549D257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 erioed wedi cael meddyliau hunanladdol?</w:t>
            </w:r>
          </w:p>
        </w:tc>
        <w:tc>
          <w:tcPr>
            <w:tcW w:w="1686" w:type="dxa"/>
          </w:tcPr>
          <w:p w14:paraId="31A697AA" w14:textId="2340811A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B738B9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471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E0A1EFF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45540ADB" w14:textId="77D1150B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B738B9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6317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F61AADC" w14:textId="2B213B10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B738B9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2711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174DC108" w14:textId="77777777" w:rsidTr="000C5BE2">
        <w:tc>
          <w:tcPr>
            <w:tcW w:w="4693" w:type="dxa"/>
            <w:shd w:val="clear" w:color="auto" w:fill="A5C9EB" w:themeFill="text2" w:themeFillTint="40"/>
          </w:tcPr>
          <w:p w14:paraId="6C9AEAC9" w14:textId="571C0213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Ydych chi erioed wedi bod yn rhan o drais rhywiol?</w:t>
            </w:r>
          </w:p>
        </w:tc>
        <w:tc>
          <w:tcPr>
            <w:tcW w:w="1686" w:type="dxa"/>
          </w:tcPr>
          <w:p w14:paraId="262786C3" w14:textId="1A06F881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B738B9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8892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36053472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00B9B9EE" w14:textId="5388FAC2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B738B9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6718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0E2E0A4C" w14:textId="4908D3BF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B738B9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6507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76063E85" w14:textId="77777777" w:rsidTr="000C5BE2">
        <w:tc>
          <w:tcPr>
            <w:tcW w:w="4693" w:type="dxa"/>
            <w:shd w:val="clear" w:color="auto" w:fill="A5C9EB" w:themeFill="text2" w:themeFillTint="40"/>
          </w:tcPr>
          <w:p w14:paraId="1CF304F5" w14:textId="684D1433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 oes angen i chi gofrestru gyda’r Heddlu o d</w:t>
            </w:r>
            <w:r w:rsidR="00B738B9">
              <w:rPr>
                <w:rFonts w:ascii="Open Sans" w:hAnsi="Open Sans" w:cs="Open Sans"/>
                <w:b/>
                <w:bCs/>
                <w:lang w:val="cy-GB"/>
              </w:rPr>
              <w:t>a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n Ddeddf Troseddwyr Rhyw 1997 / Deddf Troseddau Rhyw 2003 ar hyn o bryd?</w:t>
            </w:r>
          </w:p>
        </w:tc>
        <w:tc>
          <w:tcPr>
            <w:tcW w:w="1686" w:type="dxa"/>
          </w:tcPr>
          <w:p w14:paraId="18BC7399" w14:textId="68C7AE39" w:rsidR="002F56AA" w:rsidRPr="00EF08A4" w:rsidRDefault="00B738B9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>
              <w:rPr>
                <w:rFonts w:ascii="Open Sans" w:hAnsi="Open Sans" w:cs="Open Sans"/>
                <w:lang w:val="cy-GB"/>
              </w:rPr>
              <w:t>Oes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2447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6AA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4CD4E671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1E995D56" w14:textId="3542C0C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B738B9">
              <w:rPr>
                <w:rFonts w:ascii="Open Sans" w:hAnsi="Open Sans" w:cs="Open Sans"/>
                <w:lang w:val="cy-GB"/>
              </w:rPr>
              <w:t>oes</w:t>
            </w:r>
            <w:r w:rsidRPr="00EF08A4">
              <w:rPr>
                <w:rFonts w:ascii="Open Sans" w:hAnsi="Open Sans" w:cs="Open Sans"/>
                <w:lang w:val="cy-GB"/>
              </w:rPr>
              <w:t xml:space="preserve">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2487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211F58F" w14:textId="5CEA6A08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B738B9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3332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3FD46BA3" w14:textId="77777777" w:rsidTr="000C5BE2">
        <w:tc>
          <w:tcPr>
            <w:tcW w:w="4693" w:type="dxa"/>
            <w:shd w:val="clear" w:color="auto" w:fill="A5C9EB" w:themeFill="text2" w:themeFillTint="40"/>
          </w:tcPr>
          <w:p w14:paraId="689970C5" w14:textId="345E5378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dych chi </w:t>
            </w:r>
            <w:r w:rsidR="00B738B9" w:rsidRPr="00EF08A4">
              <w:rPr>
                <w:rFonts w:ascii="Open Sans" w:hAnsi="Open Sans" w:cs="Open Sans"/>
                <w:b/>
                <w:bCs/>
                <w:lang w:val="cy-GB"/>
              </w:rPr>
              <w:t>erioe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wedi bod yn dreisgar tuag at aelod o staff </w:t>
            </w:r>
            <w:r w:rsidR="00B738B9">
              <w:rPr>
                <w:rFonts w:ascii="Open Sans" w:hAnsi="Open Sans" w:cs="Open Sans"/>
                <w:b/>
                <w:bCs/>
                <w:lang w:val="cy-GB"/>
              </w:rPr>
              <w:t xml:space="preserve">mewn 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unrhyw sefydliad?</w:t>
            </w:r>
          </w:p>
        </w:tc>
        <w:tc>
          <w:tcPr>
            <w:tcW w:w="1686" w:type="dxa"/>
          </w:tcPr>
          <w:p w14:paraId="47F48668" w14:textId="7017869B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8A1878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235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44847AAC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2962E92F" w14:textId="459FA6F2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8A1878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9094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1882A87" w14:textId="18D4763F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8A1878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5362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3F0C462E" w14:textId="77777777" w:rsidTr="000C5BE2">
        <w:tc>
          <w:tcPr>
            <w:tcW w:w="4693" w:type="dxa"/>
            <w:shd w:val="clear" w:color="auto" w:fill="A5C9EB" w:themeFill="text2" w:themeFillTint="40"/>
          </w:tcPr>
          <w:p w14:paraId="533229F3" w14:textId="3A7ED2B3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Oes gennych chi unrhyw anabledd corfforol neu anghenion symudedd?</w:t>
            </w:r>
          </w:p>
        </w:tc>
        <w:tc>
          <w:tcPr>
            <w:tcW w:w="1686" w:type="dxa"/>
          </w:tcPr>
          <w:p w14:paraId="4BDF8F22" w14:textId="46BF53AA" w:rsidR="002F56AA" w:rsidRPr="00EF08A4" w:rsidRDefault="008A1878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>
              <w:rPr>
                <w:rFonts w:ascii="Open Sans" w:hAnsi="Open Sans" w:cs="Open Sans"/>
                <w:lang w:val="cy-GB"/>
              </w:rPr>
              <w:t>Oes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2010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6AA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21BD79C8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7CF5ACD1" w14:textId="217290F6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8A1878">
              <w:rPr>
                <w:rFonts w:ascii="Open Sans" w:hAnsi="Open Sans" w:cs="Open Sans"/>
                <w:lang w:val="cy-GB"/>
              </w:rPr>
              <w:t>oes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2101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46803208" w14:textId="432FE1BE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8A1878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4829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57050F19" w14:textId="77777777" w:rsidTr="000C5BE2">
        <w:tc>
          <w:tcPr>
            <w:tcW w:w="4693" w:type="dxa"/>
            <w:shd w:val="clear" w:color="auto" w:fill="A5C9EB" w:themeFill="text2" w:themeFillTint="40"/>
          </w:tcPr>
          <w:p w14:paraId="54ED346B" w14:textId="7013B931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 ydych chi’n cael presgripsiwn neu’n cymryd meddyginiaeth ar hun or bryn a allai fod yn berthnasol i’ch cefnogaeth?</w:t>
            </w:r>
          </w:p>
        </w:tc>
        <w:tc>
          <w:tcPr>
            <w:tcW w:w="1686" w:type="dxa"/>
          </w:tcPr>
          <w:p w14:paraId="15888387" w14:textId="57607F31" w:rsidR="002F56AA" w:rsidRPr="00EF08A4" w:rsidRDefault="008A1878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>
              <w:rPr>
                <w:rFonts w:ascii="Open Sans" w:hAnsi="Open Sans" w:cs="Open Sans"/>
                <w:lang w:val="cy-GB"/>
              </w:rPr>
              <w:t>Ydw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2840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6AA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2A70103A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282B4867" w14:textId="0C5031D8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8A1878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14386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B00C151" w14:textId="7B94F3D9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8A1878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7372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706D30B7" w14:textId="77777777" w:rsidTr="000C5BE2">
        <w:tc>
          <w:tcPr>
            <w:tcW w:w="4693" w:type="dxa"/>
            <w:shd w:val="clear" w:color="auto" w:fill="A5C9EB" w:themeFill="text2" w:themeFillTint="40"/>
          </w:tcPr>
          <w:p w14:paraId="782127A4" w14:textId="74C06F83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lastRenderedPageBreak/>
              <w:t>Ydych chi’n teimlo eich bod chi mewn perygl oherwydd pobl eraill?</w:t>
            </w:r>
          </w:p>
        </w:tc>
        <w:tc>
          <w:tcPr>
            <w:tcW w:w="1686" w:type="dxa"/>
          </w:tcPr>
          <w:p w14:paraId="3C213AC9" w14:textId="3734A2AE" w:rsidR="002F56AA" w:rsidRPr="00EF08A4" w:rsidRDefault="002F56AA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Yd</w:t>
            </w:r>
            <w:r w:rsidR="00A70D28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6336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40DEBCE4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3C015B02" w14:textId="51764D95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Nac yd</w:t>
            </w:r>
            <w:r w:rsidR="00A70D28">
              <w:rPr>
                <w:rFonts w:ascii="Open Sans" w:hAnsi="Open Sans" w:cs="Open Sans"/>
                <w:lang w:val="cy-GB"/>
              </w:rPr>
              <w:t>w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5969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AFABE8F" w14:textId="428B398D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A70D28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751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2F56AA" w:rsidRPr="00EF08A4" w14:paraId="02EFC19E" w14:textId="77777777" w:rsidTr="000C5BE2">
        <w:tc>
          <w:tcPr>
            <w:tcW w:w="4693" w:type="dxa"/>
            <w:shd w:val="clear" w:color="auto" w:fill="A5C9EB" w:themeFill="text2" w:themeFillTint="40"/>
          </w:tcPr>
          <w:p w14:paraId="27F2C23C" w14:textId="5A684187" w:rsidR="002F56AA" w:rsidRPr="00EF08A4" w:rsidRDefault="002F56AA" w:rsidP="002F56AA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Oes unrhyw beth y dylem fod yn ymwybodol ohono cyn ymweld â’ch cartref?</w:t>
            </w:r>
          </w:p>
        </w:tc>
        <w:tc>
          <w:tcPr>
            <w:tcW w:w="1686" w:type="dxa"/>
          </w:tcPr>
          <w:p w14:paraId="169CBE4A" w14:textId="5951CD0C" w:rsidR="002F56AA" w:rsidRPr="00EF08A4" w:rsidRDefault="00A70D28" w:rsidP="002F56AA">
            <w:pPr>
              <w:jc w:val="center"/>
              <w:rPr>
                <w:rFonts w:ascii="Open Sans" w:hAnsi="Open Sans" w:cs="Open Sans"/>
                <w:lang w:val="cy-GB"/>
              </w:rPr>
            </w:pPr>
            <w:r>
              <w:rPr>
                <w:rFonts w:ascii="Open Sans" w:hAnsi="Open Sans" w:cs="Open Sans"/>
                <w:lang w:val="cy-GB"/>
              </w:rPr>
              <w:t>Oes</w:t>
            </w:r>
            <w:r w:rsidR="002F56AA"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13459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6AA"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14:paraId="561B1C22" w14:textId="7777777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701" w:type="dxa"/>
          </w:tcPr>
          <w:p w14:paraId="69133019" w14:textId="175AC27A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 xml:space="preserve">Nac </w:t>
            </w:r>
            <w:r w:rsidR="00A70D28">
              <w:rPr>
                <w:rFonts w:ascii="Open Sans" w:hAnsi="Open Sans" w:cs="Open Sans"/>
                <w:lang w:val="cy-GB"/>
              </w:rPr>
              <w:t>oes</w:t>
            </w:r>
            <w:r w:rsidRPr="00EF08A4">
              <w:rPr>
                <w:rFonts w:ascii="Open Sans" w:hAnsi="Open Sans" w:cs="Open Sans"/>
                <w:lang w:val="cy-GB"/>
              </w:rPr>
              <w:t xml:space="preserve">  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-8369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712450D" w14:textId="0FE38DC7" w:rsidR="002F56AA" w:rsidRPr="00EF08A4" w:rsidRDefault="002F56AA" w:rsidP="002F56AA">
            <w:pPr>
              <w:rPr>
                <w:rFonts w:ascii="Open Sans" w:hAnsi="Open Sans" w:cs="Open Sans"/>
                <w:lang w:val="cy-GB"/>
              </w:rPr>
            </w:pPr>
            <w:r w:rsidRPr="00EF08A4">
              <w:rPr>
                <w:rFonts w:ascii="Open Sans" w:hAnsi="Open Sans" w:cs="Open Sans"/>
                <w:lang w:val="cy-GB"/>
              </w:rPr>
              <w:t>Ddim yn gw</w:t>
            </w:r>
            <w:r w:rsidR="00A70D28">
              <w:rPr>
                <w:rFonts w:ascii="Open Sans" w:hAnsi="Open Sans" w:cs="Open Sans"/>
                <w:lang w:val="cy-GB"/>
              </w:rPr>
              <w:t>y</w:t>
            </w:r>
            <w:r w:rsidRPr="00EF08A4">
              <w:rPr>
                <w:rFonts w:ascii="Open Sans" w:hAnsi="Open Sans" w:cs="Open Sans"/>
                <w:lang w:val="cy-GB"/>
              </w:rPr>
              <w:t xml:space="preserve">bod   </w:t>
            </w:r>
            <w:sdt>
              <w:sdtPr>
                <w:rPr>
                  <w:rFonts w:ascii="Open Sans" w:hAnsi="Open Sans" w:cs="Open Sans"/>
                  <w:lang w:val="cy-GB"/>
                </w:rPr>
                <w:id w:val="9379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A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891CAA" w:rsidRPr="00EF08A4" w14:paraId="2C9489B9" w14:textId="77777777" w:rsidTr="00810BBB">
        <w:tc>
          <w:tcPr>
            <w:tcW w:w="10490" w:type="dxa"/>
            <w:gridSpan w:val="4"/>
            <w:shd w:val="clear" w:color="auto" w:fill="A5C9EB" w:themeFill="text2" w:themeFillTint="40"/>
          </w:tcPr>
          <w:p w14:paraId="42E37F39" w14:textId="0A906542" w:rsidR="00891CAA" w:rsidRPr="00EF08A4" w:rsidRDefault="001C342B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Os ydych chi wedi ateb</w:t>
            </w:r>
            <w:r w:rsidR="00996D1B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ydw i unrhyw un o’r </w:t>
            </w:r>
            <w:r w:rsidR="00E62930" w:rsidRPr="00EF08A4">
              <w:rPr>
                <w:rFonts w:ascii="Open Sans" w:hAnsi="Open Sans" w:cs="Open Sans"/>
                <w:b/>
                <w:bCs/>
                <w:lang w:val="cy-GB"/>
              </w:rPr>
              <w:t>cwestiynau</w:t>
            </w:r>
            <w:r w:rsidR="00C82754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uchod rhowch fwy o f</w:t>
            </w:r>
            <w:r w:rsidR="00F142A2" w:rsidRPr="00EF08A4">
              <w:rPr>
                <w:rFonts w:ascii="Open Sans" w:hAnsi="Open Sans" w:cs="Open Sans"/>
                <w:b/>
                <w:bCs/>
                <w:lang w:val="cy-GB"/>
              </w:rPr>
              <w:t>a</w:t>
            </w:r>
            <w:r w:rsidR="00C82754" w:rsidRPr="00EF08A4">
              <w:rPr>
                <w:rFonts w:ascii="Open Sans" w:hAnsi="Open Sans" w:cs="Open Sans"/>
                <w:b/>
                <w:bCs/>
                <w:lang w:val="cy-GB"/>
              </w:rPr>
              <w:t>nylion isod (gall methu</w:t>
            </w:r>
            <w:r w:rsidR="00593106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â gwneud hynny ohir</w:t>
            </w:r>
            <w:r w:rsidR="005E57AE" w:rsidRPr="00EF08A4">
              <w:rPr>
                <w:rFonts w:ascii="Open Sans" w:hAnsi="Open Sans" w:cs="Open Sans"/>
                <w:b/>
                <w:bCs/>
                <w:lang w:val="cy-GB"/>
              </w:rPr>
              <w:t>i</w:t>
            </w:r>
            <w:r w:rsidR="00593106" w:rsidRPr="00EF08A4">
              <w:rPr>
                <w:rFonts w:ascii="Open Sans" w:hAnsi="Open Sans" w:cs="Open Sans"/>
                <w:b/>
                <w:bCs/>
                <w:lang w:val="cy-GB"/>
              </w:rPr>
              <w:t>o’r</w:t>
            </w:r>
            <w:r w:rsidR="005E57AE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cais):</w:t>
            </w:r>
          </w:p>
        </w:tc>
      </w:tr>
      <w:tr w:rsidR="00891CAA" w:rsidRPr="00EF08A4" w14:paraId="257353A6" w14:textId="77777777" w:rsidTr="00810BBB">
        <w:tc>
          <w:tcPr>
            <w:tcW w:w="10490" w:type="dxa"/>
            <w:gridSpan w:val="4"/>
          </w:tcPr>
          <w:p w14:paraId="59744AC8" w14:textId="76C3A785" w:rsidR="00891CAA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Manylion Ychwanegol"/>
                <w:tag w:val="Manylion Ychwanegol"/>
                <w:id w:val="154649922"/>
                <w:placeholder>
                  <w:docPart w:val="09997848818344E0AF01D370CF884BDE"/>
                </w:placeholder>
                <w:showingPlcHdr/>
              </w:sdtPr>
              <w:sdtContent>
                <w:r w:rsidR="009654A2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9654A2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5D65CCEC" w14:textId="77777777" w:rsidR="00891CAA" w:rsidRPr="00EF08A4" w:rsidRDefault="00891CAA" w:rsidP="00971B28">
            <w:pPr>
              <w:rPr>
                <w:rFonts w:ascii="Open Sans" w:hAnsi="Open Sans" w:cs="Open Sans"/>
                <w:lang w:val="cy-GB"/>
              </w:rPr>
            </w:pPr>
          </w:p>
        </w:tc>
      </w:tr>
    </w:tbl>
    <w:p w14:paraId="545CDFF2" w14:textId="77777777" w:rsidR="00891CAA" w:rsidRPr="00EF08A4" w:rsidRDefault="00891CAA" w:rsidP="00971B28">
      <w:pPr>
        <w:spacing w:after="0"/>
        <w:rPr>
          <w:rFonts w:ascii="Open Sans" w:hAnsi="Open Sans" w:cs="Open Sans"/>
          <w:lang w:val="cy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1CAA" w:rsidRPr="00EF08A4" w14:paraId="23D08B01" w14:textId="77777777" w:rsidTr="00810BBB">
        <w:tc>
          <w:tcPr>
            <w:tcW w:w="10490" w:type="dxa"/>
            <w:shd w:val="clear" w:color="auto" w:fill="FF5050"/>
          </w:tcPr>
          <w:p w14:paraId="0A081C30" w14:textId="6089495A" w:rsidR="00891CAA" w:rsidRPr="00EF08A4" w:rsidRDefault="001002A6" w:rsidP="00971B28">
            <w:pPr>
              <w:rPr>
                <w:rFonts w:ascii="Open Sans" w:hAnsi="Open Sans" w:cs="Open Sans"/>
                <w:b/>
                <w:bCs/>
                <w:u w:val="single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u w:val="single"/>
                <w:lang w:val="cy-GB"/>
              </w:rPr>
              <w:t>Defnydd Proffesiy</w:t>
            </w:r>
            <w:r w:rsidR="001E488C" w:rsidRPr="00EF08A4">
              <w:rPr>
                <w:rFonts w:ascii="Open Sans" w:hAnsi="Open Sans" w:cs="Open Sans"/>
                <w:b/>
                <w:bCs/>
                <w:u w:val="single"/>
                <w:lang w:val="cy-GB"/>
              </w:rPr>
              <w:t>nol (Gorfodol)</w:t>
            </w:r>
          </w:p>
          <w:p w14:paraId="742E05AC" w14:textId="507DC521" w:rsidR="00891CAA" w:rsidRPr="00EF08A4" w:rsidRDefault="001E488C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tod</w:t>
            </w:r>
            <w:r w:rsidR="007A500D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wch asesiadau risg perthasol i’ch </w:t>
            </w:r>
            <w:r w:rsidR="00A44172" w:rsidRPr="00EF08A4">
              <w:rPr>
                <w:rFonts w:ascii="Open Sans" w:hAnsi="Open Sans" w:cs="Open Sans"/>
                <w:b/>
                <w:bCs/>
                <w:lang w:val="cy-GB"/>
              </w:rPr>
              <w:t>cais.</w:t>
            </w:r>
          </w:p>
          <w:p w14:paraId="249C8615" w14:textId="79F50AA3" w:rsidR="00891CAA" w:rsidRPr="00EF08A4" w:rsidRDefault="00A4417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Bydd hyn o gymorth i </w:t>
            </w:r>
            <w:r w:rsidR="00E62930">
              <w:rPr>
                <w:rFonts w:ascii="Open Sans" w:hAnsi="Open Sans" w:cs="Open Sans"/>
                <w:b/>
                <w:bCs/>
                <w:lang w:val="cy-GB"/>
              </w:rPr>
              <w:t>b</w:t>
            </w:r>
            <w:r w:rsidR="001330BA" w:rsidRPr="00EF08A4">
              <w:rPr>
                <w:rFonts w:ascii="Open Sans" w:hAnsi="Open Sans" w:cs="Open Sans"/>
                <w:b/>
                <w:bCs/>
                <w:lang w:val="cy-GB"/>
              </w:rPr>
              <w:t>rosesu’ch cais yn brydlon.</w:t>
            </w:r>
          </w:p>
        </w:tc>
      </w:tr>
    </w:tbl>
    <w:p w14:paraId="27F8BC2D" w14:textId="77777777" w:rsidR="0074451B" w:rsidRPr="00EF08A4" w:rsidRDefault="0074451B" w:rsidP="00971B28">
      <w:pPr>
        <w:spacing w:after="0"/>
        <w:rPr>
          <w:rFonts w:ascii="Open Sans" w:hAnsi="Open Sans" w:cs="Open Sans"/>
          <w:b/>
          <w:bCs/>
          <w:lang w:val="cy-GB"/>
        </w:rPr>
      </w:pPr>
    </w:p>
    <w:p w14:paraId="27BFA5C6" w14:textId="249939D5" w:rsidR="00A50493" w:rsidRPr="00EF08A4" w:rsidRDefault="00CE0212" w:rsidP="00CE0212">
      <w:pPr>
        <w:pStyle w:val="ListParagraph"/>
        <w:numPr>
          <w:ilvl w:val="0"/>
          <w:numId w:val="3"/>
        </w:numPr>
        <w:spacing w:after="0" w:line="259" w:lineRule="auto"/>
        <w:rPr>
          <w:rFonts w:ascii="Open Sans" w:hAnsi="Open Sans" w:cs="Open Sans"/>
          <w:b/>
          <w:lang w:val="cy-GB"/>
        </w:rPr>
      </w:pPr>
      <w:r w:rsidRPr="00EF08A4">
        <w:rPr>
          <w:rFonts w:ascii="Open Sans" w:hAnsi="Open Sans" w:cs="Open Sans"/>
          <w:b/>
          <w:lang w:val="cy-GB"/>
        </w:rPr>
        <w:t xml:space="preserve">Manylion </w:t>
      </w:r>
      <w:r w:rsidR="00E62930">
        <w:rPr>
          <w:rFonts w:ascii="Open Sans" w:hAnsi="Open Sans" w:cs="Open Sans"/>
          <w:b/>
          <w:lang w:val="cy-GB"/>
        </w:rPr>
        <w:t xml:space="preserve">y </w:t>
      </w:r>
      <w:r w:rsidRPr="00EF08A4">
        <w:rPr>
          <w:rFonts w:ascii="Open Sans" w:hAnsi="Open Sans" w:cs="Open Sans"/>
          <w:b/>
          <w:lang w:val="cy-GB"/>
        </w:rPr>
        <w:t>Cyfeiriwr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29"/>
        <w:gridCol w:w="2164"/>
        <w:gridCol w:w="2164"/>
        <w:gridCol w:w="3633"/>
      </w:tblGrid>
      <w:tr w:rsidR="00A50493" w:rsidRPr="00EF08A4" w14:paraId="3D8673D8" w14:textId="77777777" w:rsidTr="008D2E3B">
        <w:tc>
          <w:tcPr>
            <w:tcW w:w="2529" w:type="dxa"/>
            <w:shd w:val="clear" w:color="auto" w:fill="A5C9EB" w:themeFill="text2" w:themeFillTint="40"/>
          </w:tcPr>
          <w:p w14:paraId="7E476FB9" w14:textId="754B05FF" w:rsidR="00A50493" w:rsidRPr="00EF08A4" w:rsidRDefault="00870037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Enw’r </w:t>
            </w:r>
            <w:r w:rsidR="00E62930" w:rsidRPr="00EF08A4">
              <w:rPr>
                <w:rFonts w:ascii="Open Sans" w:hAnsi="Open Sans" w:cs="Open Sans"/>
                <w:b/>
                <w:bCs/>
                <w:lang w:val="cy-GB"/>
              </w:rPr>
              <w:t>Cyfeiriwr</w:t>
            </w:r>
            <w:r w:rsidR="00F144E2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2164" w:type="dxa"/>
          </w:tcPr>
          <w:p w14:paraId="15960166" w14:textId="26EE5FDC" w:rsidR="00A50493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Enw"/>
                <w:tag w:val="Enw"/>
                <w:id w:val="640164336"/>
                <w:placeholder>
                  <w:docPart w:val="B5EBA5DBBF4D4452B8CA222074A5A67E"/>
                </w:placeholder>
                <w:showingPlcHdr/>
              </w:sdtPr>
              <w:sdtContent>
                <w:r w:rsidR="00744FC7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44FC7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2164" w:type="dxa"/>
            <w:shd w:val="clear" w:color="auto" w:fill="A5C9EB" w:themeFill="text2" w:themeFillTint="40"/>
          </w:tcPr>
          <w:p w14:paraId="36C05CD4" w14:textId="59DF816A" w:rsidR="00A50493" w:rsidRPr="00EF08A4" w:rsidRDefault="00A91738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Asiantaeth / Sef</w:t>
            </w:r>
            <w:r w:rsidR="004B1F06" w:rsidRPr="00EF08A4">
              <w:rPr>
                <w:rFonts w:ascii="Open Sans" w:hAnsi="Open Sans" w:cs="Open Sans"/>
                <w:b/>
                <w:bCs/>
                <w:lang w:val="cy-GB"/>
              </w:rPr>
              <w:t>ydliad</w:t>
            </w:r>
            <w:r w:rsidR="00F144E2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3633" w:type="dxa"/>
          </w:tcPr>
          <w:p w14:paraId="0CB60264" w14:textId="7353E80B" w:rsidR="00A50493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Asiantaeth / Sefydliad"/>
                <w:tag w:val="Asiantaeth / Sefydliad"/>
                <w:id w:val="-746106430"/>
                <w:placeholder>
                  <w:docPart w:val="3423FBD247ED4B52A013B5CC29447BE8"/>
                </w:placeholder>
                <w:showingPlcHdr/>
              </w:sdtPr>
              <w:sdtContent>
                <w:r w:rsidR="00744FC7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44FC7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A50493" w:rsidRPr="00EF08A4" w14:paraId="260A362E" w14:textId="77777777" w:rsidTr="008D2E3B">
        <w:tc>
          <w:tcPr>
            <w:tcW w:w="2529" w:type="dxa"/>
            <w:shd w:val="clear" w:color="auto" w:fill="A5C9EB" w:themeFill="text2" w:themeFillTint="40"/>
          </w:tcPr>
          <w:p w14:paraId="6A17042D" w14:textId="6CD2464A" w:rsidR="00A50493" w:rsidRPr="00EF08A4" w:rsidRDefault="00F144E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Rhif Cyswllt:</w:t>
            </w:r>
          </w:p>
        </w:tc>
        <w:tc>
          <w:tcPr>
            <w:tcW w:w="2164" w:type="dxa"/>
          </w:tcPr>
          <w:p w14:paraId="100822F8" w14:textId="63F9DBCF" w:rsidR="00A50493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Rhif"/>
                <w:tag w:val="Rhif"/>
                <w:id w:val="-2080426904"/>
                <w:placeholder>
                  <w:docPart w:val="DE77E2EC15DC4609B15AC95926EE8FC5"/>
                </w:placeholder>
                <w:showingPlcHdr/>
              </w:sdtPr>
              <w:sdtContent>
                <w:r w:rsidR="00744FC7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44FC7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2164" w:type="dxa"/>
            <w:shd w:val="clear" w:color="auto" w:fill="A5C9EB" w:themeFill="text2" w:themeFillTint="40"/>
          </w:tcPr>
          <w:p w14:paraId="233237CC" w14:textId="5A31FAF3" w:rsidR="00A50493" w:rsidRPr="00EF08A4" w:rsidRDefault="00A50493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E</w:t>
            </w:r>
            <w:r w:rsidR="00E62930">
              <w:rPr>
                <w:rFonts w:ascii="Open Sans" w:hAnsi="Open Sans" w:cs="Open Sans"/>
                <w:b/>
                <w:bCs/>
                <w:lang w:val="cy-GB"/>
              </w:rPr>
              <w:t>-</w:t>
            </w:r>
            <w:r w:rsidR="004B1F06" w:rsidRPr="00EF08A4">
              <w:rPr>
                <w:rFonts w:ascii="Open Sans" w:hAnsi="Open Sans" w:cs="Open Sans"/>
                <w:b/>
                <w:bCs/>
                <w:lang w:val="cy-GB"/>
              </w:rPr>
              <w:t>bost</w:t>
            </w:r>
            <w:r w:rsidR="00F144E2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3633" w:type="dxa"/>
          </w:tcPr>
          <w:p w14:paraId="58934D52" w14:textId="0BF9E91D" w:rsidR="00A50493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alias w:val="Ebost"/>
                <w:tag w:val="Ebost"/>
                <w:id w:val="-164164492"/>
                <w:placeholder>
                  <w:docPart w:val="D91EDF5F299E4FAF9BB17639D8A2BD2F"/>
                </w:placeholder>
                <w:showingPlcHdr/>
              </w:sdtPr>
              <w:sdtContent>
                <w:r w:rsidR="00744FC7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744FC7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A50493" w:rsidRPr="00EF08A4" w14:paraId="0FD1F101" w14:textId="77777777" w:rsidTr="008D2E3B">
        <w:tc>
          <w:tcPr>
            <w:tcW w:w="10490" w:type="dxa"/>
            <w:gridSpan w:val="4"/>
            <w:shd w:val="clear" w:color="auto" w:fill="F2CEED" w:themeFill="accent5" w:themeFillTint="33"/>
          </w:tcPr>
          <w:p w14:paraId="70CD520F" w14:textId="2781072F" w:rsidR="00A50493" w:rsidRPr="00EF08A4" w:rsidRDefault="008932AE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Gall y manylion hyn gael eu defnyddio gan y T</w:t>
            </w:r>
            <w:r w:rsidR="00A756F7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îm Porth </w:t>
            </w:r>
            <w:r w:rsidR="00092094" w:rsidRPr="00EF08A4">
              <w:rPr>
                <w:rFonts w:ascii="Open Sans" w:hAnsi="Open Sans" w:cs="Open Sans"/>
                <w:b/>
                <w:bCs/>
                <w:lang w:val="cy-GB"/>
              </w:rPr>
              <w:t>C</w:t>
            </w:r>
            <w:r w:rsidR="00A756F7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ymorth Tai a / neu’r Darparwr Cymorth </w:t>
            </w:r>
            <w:r w:rsidR="00864FB1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Tai i drafod </w:t>
            </w:r>
            <w:r w:rsidR="00034FA0" w:rsidRPr="00EF08A4">
              <w:rPr>
                <w:rFonts w:ascii="Open Sans" w:hAnsi="Open Sans" w:cs="Open Sans"/>
                <w:b/>
                <w:bCs/>
                <w:lang w:val="cy-GB"/>
              </w:rPr>
              <w:t>yr</w:t>
            </w:r>
            <w:r w:rsidR="00864FB1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 atgyfeiriad.</w:t>
            </w:r>
          </w:p>
        </w:tc>
      </w:tr>
    </w:tbl>
    <w:p w14:paraId="364B8083" w14:textId="77777777" w:rsidR="00C00DA8" w:rsidRPr="00EF08A4" w:rsidRDefault="00C00DA8" w:rsidP="00C00D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</w:pPr>
    </w:p>
    <w:p w14:paraId="5F72C61E" w14:textId="2F143BEB" w:rsidR="008D3422" w:rsidRPr="00EF08A4" w:rsidRDefault="008D3422" w:rsidP="00971B28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  <w:t>Caniatâd i Rannu Gwybodaeth</w:t>
      </w:r>
    </w:p>
    <w:p w14:paraId="5127678E" w14:textId="0273ED17" w:rsidR="008D3422" w:rsidRPr="00EF08A4" w:rsidRDefault="008D3422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 xml:space="preserve">Rwy'n rhoi caniatâd i Dîm Porth Cymorth Tai rannu gwybodaeth a gofnodwyd ar y ffurflen hon gydag asiantaethau neu sefydliadau eraill; a allai </w:t>
      </w:r>
      <w:r w:rsidR="00D37C80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>d</w:t>
      </w:r>
      <w:r w:rsidRPr="00EF08A4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>diwallu fy anghenion trwy ddarparu cyngor a chymorth. Rwy'n rhoi caniatâd i wasanaethau eraill ddarparu gwybodaeth i Gymorth Tai a allai helpu gyda chydlynu a darparu cyngor, cymorth neu wasanaethau i ddiwallu fy anghenion unigol.</w:t>
      </w:r>
    </w:p>
    <w:p w14:paraId="57E7426C" w14:textId="77777777" w:rsidR="00C00DA8" w:rsidRPr="00EF08A4" w:rsidRDefault="00C00DA8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</w:p>
    <w:p w14:paraId="33ED9E52" w14:textId="54595F1A" w:rsidR="00363729" w:rsidRPr="00EF08A4" w:rsidRDefault="00363729" w:rsidP="00971B28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  <w:t>Hysbysiad Preifatrwydd:</w:t>
      </w:r>
    </w:p>
    <w:p w14:paraId="3DDF8D3A" w14:textId="6EB3ED0D" w:rsidR="00363729" w:rsidRPr="00EF08A4" w:rsidRDefault="00363729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 xml:space="preserve">Mae Cyngor Sir Ceredigion wedi ymrwymo i gynnal eich hawliau preifatrwydd. Dim ond at ddibenion cyfreithlon y byddwn yn defnyddio eich gwybodaeth bersonol. Os hoffech gael gwybod mwy am sut rydym yn defnyddio eich gwybodaeth bersonol, darllenwch ein </w:t>
      </w:r>
      <w:r w:rsidRPr="00EF08A4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lastRenderedPageBreak/>
        <w:t>hysbysiadau preifatrwydd sydd ar gael ar ein gwefan</w:t>
      </w:r>
      <w:r w:rsidR="00612033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 xml:space="preserve"> </w:t>
      </w:r>
      <w:hyperlink r:id="rId8" w:history="1">
        <w:r w:rsidR="00612033">
          <w:rPr>
            <w:rStyle w:val="Hyperlink"/>
            <w:rFonts w:ascii="Open Sans" w:eastAsia="Times New Roman" w:hAnsi="Open Sans" w:cs="Open Sans"/>
            <w:kern w:val="0"/>
            <w:lang w:val="cy-GB" w:eastAsia="en-GB"/>
            <w14:ligatures w14:val="none"/>
          </w:rPr>
          <w:t>Hysbysiad Preifatrwydd - Cyngor Sir Ceredigion</w:t>
        </w:r>
      </w:hyperlink>
      <w:r w:rsidR="00612033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>.</w:t>
      </w:r>
    </w:p>
    <w:p w14:paraId="4439B0F4" w14:textId="77777777" w:rsidR="00363729" w:rsidRPr="00EF08A4" w:rsidRDefault="00363729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>Os oes gennych unrhyw bryderon neu os hoffech wybod mwy am gydymffurfiaeth diogelu data, cysylltwch â'n Swyddog Diogelu Data ar 01545 570881</w:t>
      </w:r>
    </w:p>
    <w:p w14:paraId="4604961F" w14:textId="77777777" w:rsidR="00C00DA8" w:rsidRPr="00EF08A4" w:rsidRDefault="00C00DA8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</w:p>
    <w:p w14:paraId="65EF7B09" w14:textId="00D44766" w:rsidR="00831B7A" w:rsidRPr="00EF08A4" w:rsidRDefault="00831B7A" w:rsidP="00971B28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b/>
          <w:bCs/>
          <w:color w:val="1F1F1F"/>
          <w:kern w:val="0"/>
          <w:lang w:val="cy-GB" w:eastAsia="en-GB"/>
          <w14:ligatures w14:val="none"/>
        </w:rPr>
        <w:t>Awdurdodiad</w:t>
      </w:r>
    </w:p>
    <w:p w14:paraId="2F4FE7A8" w14:textId="77777777" w:rsidR="00831B7A" w:rsidRPr="00EF08A4" w:rsidRDefault="00831B7A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  <w:r w:rsidRPr="00EF08A4"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  <w:t>Lle bo'n bosibl, dylai'r ymgeisydd lofnodi'r ffurflen hon. Os nad yw'r ymgeisydd wedi llofnodi'r ffurflen hon, rhaid i'r atgyfeiriwr sicrhau bod cofnod ar gael i ddangos bod yr ymgeisydd wedi cytuno i gael ei atgyfeirio at y gwasanaeth ac yn deall sut y bydd ei wybodaeth yn cael ei defnyddio.</w:t>
      </w:r>
    </w:p>
    <w:p w14:paraId="0123FA12" w14:textId="77777777" w:rsidR="00363729" w:rsidRPr="00EF08A4" w:rsidRDefault="00363729" w:rsidP="00971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Open Sans" w:eastAsia="Times New Roman" w:hAnsi="Open Sans" w:cs="Open Sans"/>
          <w:color w:val="1F1F1F"/>
          <w:kern w:val="0"/>
          <w:lang w:val="cy-GB" w:eastAsia="en-GB"/>
          <w14:ligatures w14:val="non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15"/>
        <w:gridCol w:w="3412"/>
        <w:gridCol w:w="1273"/>
        <w:gridCol w:w="3585"/>
      </w:tblGrid>
      <w:tr w:rsidR="00F130F7" w:rsidRPr="00EF08A4" w14:paraId="3B54E066" w14:textId="77777777" w:rsidTr="00971B28">
        <w:tc>
          <w:tcPr>
            <w:tcW w:w="2215" w:type="dxa"/>
            <w:shd w:val="clear" w:color="auto" w:fill="A5C9EB" w:themeFill="text2" w:themeFillTint="40"/>
          </w:tcPr>
          <w:p w14:paraId="23B4B1AD" w14:textId="5377B6B4" w:rsidR="00F130F7" w:rsidRPr="00EF08A4" w:rsidRDefault="00B7286A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Llofnod yr Ymgeisydd:</w:t>
            </w:r>
          </w:p>
        </w:tc>
        <w:tc>
          <w:tcPr>
            <w:tcW w:w="3412" w:type="dxa"/>
          </w:tcPr>
          <w:p w14:paraId="63072B16" w14:textId="46F7B56E" w:rsidR="00171016" w:rsidRPr="00EF08A4" w:rsidRDefault="00000000" w:rsidP="00971B28">
            <w:pPr>
              <w:rPr>
                <w:rFonts w:ascii="Open Sans" w:hAnsi="Open Sans" w:cs="Open Sans"/>
                <w:shd w:val="clear" w:color="auto" w:fill="FFFFFF" w:themeFill="background1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id w:val="-2061162790"/>
                <w:placeholder>
                  <w:docPart w:val="711FE10EF3A44FF3AE4BCF7ED22B4AE5"/>
                </w:placeholder>
                <w:showingPlcHdr/>
              </w:sdtPr>
              <w:sdtContent>
                <w:r w:rsidR="00C47690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C47690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  <w:p w14:paraId="6610FCE8" w14:textId="77777777" w:rsidR="00F130F7" w:rsidRPr="00EF08A4" w:rsidRDefault="00F130F7" w:rsidP="00971B28">
            <w:pPr>
              <w:rPr>
                <w:rFonts w:ascii="Open Sans" w:hAnsi="Open Sans" w:cs="Open Sans"/>
                <w:lang w:val="cy-GB"/>
              </w:rPr>
            </w:pPr>
          </w:p>
        </w:tc>
        <w:tc>
          <w:tcPr>
            <w:tcW w:w="1273" w:type="dxa"/>
            <w:shd w:val="clear" w:color="auto" w:fill="A5C9EB" w:themeFill="text2" w:themeFillTint="40"/>
          </w:tcPr>
          <w:p w14:paraId="34C33FED" w14:textId="33D23A42" w:rsidR="00F130F7" w:rsidRPr="00EF08A4" w:rsidRDefault="00FC42B1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Dyddiad</w:t>
            </w:r>
            <w:r w:rsidR="00A70A0F"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3585" w:type="dxa"/>
          </w:tcPr>
          <w:p w14:paraId="4178334D" w14:textId="7B75F508" w:rsidR="00F130F7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id w:val="2090805422"/>
                <w:placeholder>
                  <w:docPart w:val="06B7102529334994B5BEAD5705C84896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2304" w:rsidRPr="00EF08A4">
                  <w:rPr>
                    <w:rFonts w:ascii="Open Sans" w:hAnsi="Open Sans" w:cs="Open Sans"/>
                    <w:lang w:val="cy-GB"/>
                  </w:rPr>
                  <w:t>Dewiswch Dyddiad</w:t>
                </w:r>
                <w:r w:rsidR="007E2304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F130F7" w:rsidRPr="00EF08A4" w14:paraId="4146A371" w14:textId="77777777" w:rsidTr="00971B28">
        <w:tc>
          <w:tcPr>
            <w:tcW w:w="2215" w:type="dxa"/>
            <w:shd w:val="clear" w:color="auto" w:fill="A5C9EB" w:themeFill="text2" w:themeFillTint="40"/>
          </w:tcPr>
          <w:p w14:paraId="42317136" w14:textId="22C84909" w:rsidR="00F130F7" w:rsidRPr="00EF08A4" w:rsidRDefault="00492F02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Llofnod y </w:t>
            </w:r>
            <w:r w:rsidR="00FC42B1" w:rsidRPr="00EF08A4">
              <w:rPr>
                <w:rFonts w:ascii="Open Sans" w:hAnsi="Open Sans" w:cs="Open Sans"/>
                <w:b/>
                <w:bCs/>
                <w:lang w:val="cy-GB"/>
              </w:rPr>
              <w:t>Cyfeiriwr:</w:t>
            </w:r>
          </w:p>
        </w:tc>
        <w:tc>
          <w:tcPr>
            <w:tcW w:w="3412" w:type="dxa"/>
          </w:tcPr>
          <w:p w14:paraId="7DD0FB61" w14:textId="734DA736" w:rsidR="00F130F7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id w:val="349456147"/>
                <w:placeholder>
                  <w:docPart w:val="AC4683977F51486F8789DB18CE2B04A9"/>
                </w:placeholder>
                <w:showingPlcHdr/>
              </w:sdtPr>
              <w:sdtContent>
                <w:r w:rsidR="002D1EB5" w:rsidRPr="00EF08A4">
                  <w:rPr>
                    <w:rFonts w:ascii="Open Sans" w:hAnsi="Open Sans" w:cs="Open Sans"/>
                    <w:lang w:val="cy-GB"/>
                  </w:rPr>
                  <w:t>Rhowch destun yma</w:t>
                </w:r>
                <w:r w:rsidR="002D1EB5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  <w:tc>
          <w:tcPr>
            <w:tcW w:w="1273" w:type="dxa"/>
            <w:shd w:val="clear" w:color="auto" w:fill="A5C9EB" w:themeFill="text2" w:themeFillTint="40"/>
          </w:tcPr>
          <w:p w14:paraId="5548C57A" w14:textId="11F086A1" w:rsidR="00F130F7" w:rsidRPr="00EF08A4" w:rsidRDefault="003B5BD9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D</w:t>
            </w:r>
            <w:r w:rsidR="00FC42B1" w:rsidRPr="00EF08A4">
              <w:rPr>
                <w:rFonts w:ascii="Open Sans" w:hAnsi="Open Sans" w:cs="Open Sans"/>
                <w:b/>
                <w:bCs/>
                <w:lang w:val="cy-GB"/>
              </w:rPr>
              <w:t>yddiad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:</w:t>
            </w:r>
          </w:p>
        </w:tc>
        <w:tc>
          <w:tcPr>
            <w:tcW w:w="3585" w:type="dxa"/>
          </w:tcPr>
          <w:p w14:paraId="63CCC24B" w14:textId="5C83C9D7" w:rsidR="00F130F7" w:rsidRPr="00EF08A4" w:rsidRDefault="00000000" w:rsidP="00971B28">
            <w:pPr>
              <w:rPr>
                <w:rFonts w:ascii="Open Sans" w:hAnsi="Open Sans" w:cs="Open Sans"/>
                <w:lang w:val="cy-GB"/>
              </w:rPr>
            </w:pPr>
            <w:sdt>
              <w:sdtPr>
                <w:rPr>
                  <w:rFonts w:ascii="Open Sans" w:hAnsi="Open Sans" w:cs="Open Sans"/>
                  <w:lang w:val="cy-GB"/>
                </w:rPr>
                <w:id w:val="-538132922"/>
                <w:placeholder>
                  <w:docPart w:val="E6369AB48ACC4CDB937C5753F169B94F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2304" w:rsidRPr="00EF08A4">
                  <w:rPr>
                    <w:rFonts w:ascii="Open Sans" w:hAnsi="Open Sans" w:cs="Open Sans"/>
                    <w:lang w:val="cy-GB"/>
                  </w:rPr>
                  <w:t>Dewiswch Dyddiad</w:t>
                </w:r>
                <w:r w:rsidR="007E2304" w:rsidRPr="00EF08A4">
                  <w:rPr>
                    <w:rStyle w:val="PlaceholderText"/>
                    <w:rFonts w:ascii="Open Sans" w:hAnsi="Open Sans" w:cs="Open Sans"/>
                    <w:lang w:val="cy-GB"/>
                  </w:rPr>
                  <w:t>.</w:t>
                </w:r>
              </w:sdtContent>
            </w:sdt>
          </w:p>
        </w:tc>
      </w:tr>
      <w:tr w:rsidR="002A7265" w:rsidRPr="00EF08A4" w14:paraId="6036DAD7" w14:textId="77777777" w:rsidTr="008D2E3B">
        <w:tc>
          <w:tcPr>
            <w:tcW w:w="10485" w:type="dxa"/>
            <w:gridSpan w:val="4"/>
            <w:shd w:val="clear" w:color="auto" w:fill="F2CEED" w:themeFill="accent5" w:themeFillTint="33"/>
          </w:tcPr>
          <w:p w14:paraId="749DD486" w14:textId="65EF1C7A" w:rsidR="00E636CE" w:rsidRPr="00EF08A4" w:rsidRDefault="00FA2D60" w:rsidP="00971B28">
            <w:pPr>
              <w:rPr>
                <w:rFonts w:ascii="Open Sans" w:hAnsi="Open Sans" w:cs="Open Sans"/>
                <w:b/>
                <w:bCs/>
                <w:u w:val="single"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u w:val="single"/>
                <w:lang w:val="cy-GB"/>
              </w:rPr>
              <w:t>Gwybodaeth orfodol.</w:t>
            </w:r>
          </w:p>
          <w:p w14:paraId="3CECB70A" w14:textId="4F949ACD" w:rsidR="00FA2D60" w:rsidRPr="00EF08A4" w:rsidRDefault="00FA2D60" w:rsidP="00971B28">
            <w:pPr>
              <w:rPr>
                <w:rFonts w:ascii="Open Sans" w:hAnsi="Open Sans" w:cs="Open Sans"/>
                <w:b/>
                <w:bCs/>
                <w:lang w:val="cy-GB"/>
              </w:rPr>
            </w:pPr>
            <w:r w:rsidRPr="00EF08A4">
              <w:rPr>
                <w:rFonts w:ascii="Open Sans" w:hAnsi="Open Sans" w:cs="Open Sans"/>
                <w:b/>
                <w:bCs/>
                <w:lang w:val="cy-GB"/>
              </w:rPr>
              <w:t>Ni f</w:t>
            </w:r>
            <w:r w:rsidR="0003012A">
              <w:rPr>
                <w:rFonts w:ascii="Open Sans" w:hAnsi="Open Sans" w:cs="Open Sans"/>
                <w:b/>
                <w:bCs/>
                <w:lang w:val="cy-GB"/>
              </w:rPr>
              <w:t>y</w:t>
            </w:r>
            <w:r w:rsidRPr="00EF08A4">
              <w:rPr>
                <w:rFonts w:ascii="Open Sans" w:hAnsi="Open Sans" w:cs="Open Sans"/>
                <w:b/>
                <w:bCs/>
                <w:lang w:val="cy-GB"/>
              </w:rPr>
              <w:t>dd unrhy</w:t>
            </w:r>
            <w:r w:rsidR="003A4EE3" w:rsidRPr="00EF08A4">
              <w:rPr>
                <w:rFonts w:ascii="Open Sans" w:hAnsi="Open Sans" w:cs="Open Sans"/>
                <w:b/>
                <w:bCs/>
                <w:lang w:val="cy-GB"/>
              </w:rPr>
              <w:t xml:space="preserve">w gais yn cael ei </w:t>
            </w:r>
            <w:r w:rsidR="0003012A">
              <w:rPr>
                <w:rFonts w:ascii="Open Sans" w:hAnsi="Open Sans" w:cs="Open Sans"/>
                <w:b/>
                <w:bCs/>
                <w:lang w:val="cy-GB"/>
              </w:rPr>
              <w:t>b</w:t>
            </w:r>
            <w:r w:rsidR="003A4EE3" w:rsidRPr="00EF08A4">
              <w:rPr>
                <w:rFonts w:ascii="Open Sans" w:hAnsi="Open Sans" w:cs="Open Sans"/>
                <w:b/>
                <w:bCs/>
                <w:lang w:val="cy-GB"/>
              </w:rPr>
              <w:t>rosesu heb ganiatâd</w:t>
            </w:r>
            <w:r w:rsidR="004C703C" w:rsidRPr="00EF08A4">
              <w:rPr>
                <w:rFonts w:ascii="Open Sans" w:hAnsi="Open Sans" w:cs="Open Sans"/>
                <w:b/>
                <w:bCs/>
                <w:lang w:val="cy-GB"/>
              </w:rPr>
              <w:t>.</w:t>
            </w:r>
          </w:p>
        </w:tc>
      </w:tr>
    </w:tbl>
    <w:p w14:paraId="55ADB983" w14:textId="0E253A50" w:rsidR="0023080B" w:rsidRPr="00EF08A4" w:rsidRDefault="0023080B" w:rsidP="00971B28">
      <w:pPr>
        <w:spacing w:after="0"/>
        <w:rPr>
          <w:rFonts w:ascii="Open Sans" w:hAnsi="Open Sans" w:cs="Open Sans"/>
          <w:lang w:val="cy-GB"/>
        </w:rPr>
      </w:pPr>
    </w:p>
    <w:p w14:paraId="57D33C14" w14:textId="2A55D281" w:rsidR="006D7D63" w:rsidRPr="00EF08A4" w:rsidRDefault="00E86EBA" w:rsidP="00971B28">
      <w:pPr>
        <w:spacing w:after="0"/>
        <w:rPr>
          <w:rFonts w:ascii="Open Sans" w:eastAsia="Tw Cen MT" w:hAnsi="Open Sans" w:cs="Open Sans"/>
          <w:b/>
          <w:color w:val="0070C0"/>
          <w:lang w:val="cy-GB"/>
        </w:rPr>
      </w:pPr>
      <w:r w:rsidRPr="00EF08A4">
        <w:rPr>
          <w:rFonts w:ascii="Open Sans" w:eastAsia="Arial" w:hAnsi="Open Sans" w:cs="Open Sans"/>
          <w:b/>
          <w:color w:val="0070C0"/>
          <w:lang w:val="cy-GB"/>
        </w:rPr>
        <w:t>A</w:t>
      </w:r>
      <w:r w:rsidR="0003012A">
        <w:rPr>
          <w:rFonts w:ascii="Open Sans" w:eastAsia="Arial" w:hAnsi="Open Sans" w:cs="Open Sans"/>
          <w:b/>
          <w:color w:val="0070C0"/>
          <w:lang w:val="cy-GB"/>
        </w:rPr>
        <w:t>nfonwch</w:t>
      </w:r>
      <w:r w:rsidRPr="00EF08A4">
        <w:rPr>
          <w:rFonts w:ascii="Open Sans" w:eastAsia="Arial" w:hAnsi="Open Sans" w:cs="Open Sans"/>
          <w:b/>
          <w:color w:val="0070C0"/>
          <w:lang w:val="cy-GB"/>
        </w:rPr>
        <w:t xml:space="preserve"> y ffurflen wedi’i </w:t>
      </w:r>
      <w:r w:rsidR="0062450B" w:rsidRPr="00EF08A4">
        <w:rPr>
          <w:rFonts w:ascii="Open Sans" w:eastAsia="Arial" w:hAnsi="Open Sans" w:cs="Open Sans"/>
          <w:b/>
          <w:color w:val="0070C0"/>
          <w:lang w:val="cy-GB"/>
        </w:rPr>
        <w:t xml:space="preserve">chwblhau </w:t>
      </w:r>
      <w:r w:rsidR="0003012A">
        <w:rPr>
          <w:rFonts w:ascii="Open Sans" w:eastAsia="Arial" w:hAnsi="Open Sans" w:cs="Open Sans"/>
          <w:b/>
          <w:color w:val="0070C0"/>
          <w:lang w:val="cy-GB"/>
        </w:rPr>
        <w:t xml:space="preserve">dros e-bost neu </w:t>
      </w:r>
      <w:r w:rsidR="0062450B" w:rsidRPr="00EF08A4">
        <w:rPr>
          <w:rFonts w:ascii="Open Sans" w:eastAsia="Arial" w:hAnsi="Open Sans" w:cs="Open Sans"/>
          <w:b/>
          <w:color w:val="0070C0"/>
          <w:lang w:val="cy-GB"/>
        </w:rPr>
        <w:t xml:space="preserve">drwy’r post </w:t>
      </w:r>
      <w:r w:rsidR="0003012A">
        <w:rPr>
          <w:rFonts w:ascii="Open Sans" w:eastAsia="Arial" w:hAnsi="Open Sans" w:cs="Open Sans"/>
          <w:b/>
          <w:color w:val="0070C0"/>
          <w:lang w:val="cy-GB"/>
        </w:rPr>
        <w:t>at y</w:t>
      </w:r>
      <w:r w:rsidR="0062450B" w:rsidRPr="00EF08A4">
        <w:rPr>
          <w:rFonts w:ascii="Open Sans" w:eastAsia="Arial" w:hAnsi="Open Sans" w:cs="Open Sans"/>
          <w:b/>
          <w:color w:val="0070C0"/>
          <w:lang w:val="cy-GB"/>
        </w:rPr>
        <w:t xml:space="preserve"> manylion isod.</w:t>
      </w:r>
    </w:p>
    <w:p w14:paraId="5DB4A135" w14:textId="3BFFF143" w:rsidR="006D7D63" w:rsidRPr="00EF08A4" w:rsidRDefault="006D7D63" w:rsidP="00971B28">
      <w:pPr>
        <w:spacing w:after="0"/>
        <w:rPr>
          <w:rFonts w:ascii="Open Sans" w:hAnsi="Open Sans" w:cs="Open Sans"/>
          <w:b/>
          <w:color w:val="0070C0"/>
          <w:lang w:val="cy-GB"/>
        </w:rPr>
      </w:pPr>
      <w:r w:rsidRPr="00EF08A4">
        <w:rPr>
          <w:rFonts w:ascii="Open Sans" w:eastAsia="Tw Cen MT" w:hAnsi="Open Sans" w:cs="Open Sans"/>
          <w:b/>
          <w:color w:val="0070C0"/>
          <w:lang w:val="cy-GB"/>
        </w:rPr>
        <w:sym w:font="Wingdings" w:char="F03A"/>
      </w:r>
      <w:r w:rsidRPr="00EF08A4">
        <w:rPr>
          <w:rFonts w:ascii="Open Sans" w:eastAsia="Tw Cen MT" w:hAnsi="Open Sans" w:cs="Open Sans"/>
          <w:b/>
          <w:color w:val="0070C0"/>
          <w:lang w:val="cy-GB"/>
        </w:rPr>
        <w:t xml:space="preserve">   </w:t>
      </w:r>
      <w:r w:rsidRPr="00EF08A4">
        <w:rPr>
          <w:rFonts w:ascii="Open Sans" w:hAnsi="Open Sans" w:cs="Open Sans"/>
          <w:b/>
          <w:lang w:val="cy-GB"/>
        </w:rPr>
        <w:t xml:space="preserve"> </w:t>
      </w:r>
      <w:r w:rsidRPr="00EF08A4">
        <w:rPr>
          <w:rFonts w:ascii="Open Sans" w:hAnsi="Open Sans" w:cs="Open Sans"/>
          <w:b/>
          <w:lang w:val="cy-GB"/>
        </w:rPr>
        <w:tab/>
      </w:r>
      <w:r w:rsidRPr="00EF08A4">
        <w:rPr>
          <w:rStyle w:val="Hyperlink"/>
          <w:rFonts w:ascii="Open Sans" w:hAnsi="Open Sans" w:cs="Open Sans"/>
          <w:b/>
          <w:color w:val="0070C0"/>
          <w:lang w:val="cy-GB"/>
        </w:rPr>
        <w:t>cymorthtai@ceredigion.gov.uk</w:t>
      </w:r>
    </w:p>
    <w:p w14:paraId="75995534" w14:textId="7430D04C" w:rsidR="006D7D63" w:rsidRPr="00EF08A4" w:rsidRDefault="006D7D63" w:rsidP="00971B28">
      <w:pPr>
        <w:spacing w:after="0"/>
        <w:rPr>
          <w:rFonts w:ascii="Open Sans" w:hAnsi="Open Sans" w:cs="Open Sans"/>
          <w:b/>
          <w:color w:val="0070C0"/>
          <w:shd w:val="clear" w:color="auto" w:fill="FFFFFF"/>
          <w:lang w:val="cy-GB"/>
        </w:rPr>
      </w:pP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sym w:font="Wingdings" w:char="F02B"/>
      </w: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ab/>
        <w:t>Grant</w:t>
      </w:r>
      <w:r w:rsidR="005A7E34"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 xml:space="preserve"> Cynnal Tai</w:t>
      </w:r>
    </w:p>
    <w:p w14:paraId="16669BC3" w14:textId="77777777" w:rsidR="006D7D63" w:rsidRPr="00EF08A4" w:rsidRDefault="006D7D63" w:rsidP="00971B28">
      <w:pPr>
        <w:spacing w:after="0"/>
        <w:ind w:left="720"/>
        <w:rPr>
          <w:rFonts w:ascii="Open Sans" w:hAnsi="Open Sans" w:cs="Open Sans"/>
          <w:b/>
          <w:color w:val="0070C0"/>
          <w:shd w:val="clear" w:color="auto" w:fill="FFFFFF"/>
          <w:lang w:val="cy-GB"/>
        </w:rPr>
      </w:pP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Cyngor Sir CEREDIGION County Council</w:t>
      </w:r>
    </w:p>
    <w:p w14:paraId="797242A8" w14:textId="1054A6F7" w:rsidR="006D7D63" w:rsidRPr="00EF08A4" w:rsidRDefault="006D7D63" w:rsidP="00971B28">
      <w:pPr>
        <w:spacing w:after="0"/>
        <w:ind w:left="720"/>
        <w:rPr>
          <w:rFonts w:ascii="Open Sans" w:hAnsi="Open Sans" w:cs="Open Sans"/>
          <w:b/>
          <w:color w:val="0070C0"/>
          <w:shd w:val="clear" w:color="auto" w:fill="FFFFFF"/>
          <w:lang w:val="cy-GB"/>
        </w:rPr>
      </w:pP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Porth</w:t>
      </w:r>
      <w:r w:rsidR="00683C8C"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 xml:space="preserve"> Cymorth Cynnar</w:t>
      </w:r>
    </w:p>
    <w:p w14:paraId="2F74176D" w14:textId="77777777" w:rsidR="006D7D63" w:rsidRPr="00EF08A4" w:rsidRDefault="006D7D63" w:rsidP="00971B28">
      <w:pPr>
        <w:spacing w:after="0"/>
        <w:ind w:left="720"/>
        <w:rPr>
          <w:rFonts w:ascii="Open Sans" w:hAnsi="Open Sans" w:cs="Open Sans"/>
          <w:b/>
          <w:color w:val="0070C0"/>
          <w:shd w:val="clear" w:color="auto" w:fill="FFFFFF"/>
          <w:lang w:val="cy-GB"/>
        </w:rPr>
      </w:pP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Canolfan Rheidol</w:t>
      </w:r>
      <w:r w:rsidRPr="00EF08A4">
        <w:rPr>
          <w:rFonts w:ascii="Open Sans" w:hAnsi="Open Sans" w:cs="Open Sans"/>
          <w:b/>
          <w:color w:val="0070C0"/>
          <w:lang w:val="cy-GB"/>
        </w:rPr>
        <w:br/>
      </w: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Rhodfa Padarn</w:t>
      </w:r>
      <w:r w:rsidRPr="00EF08A4">
        <w:rPr>
          <w:rFonts w:ascii="Open Sans" w:hAnsi="Open Sans" w:cs="Open Sans"/>
          <w:b/>
          <w:color w:val="0070C0"/>
          <w:lang w:val="cy-GB"/>
        </w:rPr>
        <w:br/>
      </w: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Llanbadarn Fawr</w:t>
      </w:r>
      <w:r w:rsidRPr="00EF08A4">
        <w:rPr>
          <w:rFonts w:ascii="Open Sans" w:hAnsi="Open Sans" w:cs="Open Sans"/>
          <w:b/>
          <w:color w:val="0070C0"/>
          <w:lang w:val="cy-GB"/>
        </w:rPr>
        <w:br/>
      </w: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Aberystwyth</w:t>
      </w:r>
      <w:r w:rsidRPr="00EF08A4">
        <w:rPr>
          <w:rFonts w:ascii="Open Sans" w:hAnsi="Open Sans" w:cs="Open Sans"/>
          <w:b/>
          <w:color w:val="0070C0"/>
          <w:lang w:val="cy-GB"/>
        </w:rPr>
        <w:br/>
      </w:r>
      <w:r w:rsidRPr="00EF08A4">
        <w:rPr>
          <w:rFonts w:ascii="Open Sans" w:hAnsi="Open Sans" w:cs="Open Sans"/>
          <w:b/>
          <w:color w:val="0070C0"/>
          <w:shd w:val="clear" w:color="auto" w:fill="FFFFFF"/>
          <w:lang w:val="cy-GB"/>
        </w:rPr>
        <w:t>SY23 3UE</w:t>
      </w:r>
    </w:p>
    <w:p w14:paraId="5A65CCBF" w14:textId="77777777" w:rsidR="0023080B" w:rsidRPr="00EF08A4" w:rsidRDefault="0023080B" w:rsidP="00971B28">
      <w:pPr>
        <w:spacing w:after="0"/>
        <w:ind w:left="360"/>
        <w:rPr>
          <w:rFonts w:ascii="Open Sans" w:hAnsi="Open Sans" w:cs="Open Sans"/>
          <w:lang w:val="cy-GB"/>
        </w:rPr>
      </w:pPr>
    </w:p>
    <w:sectPr w:rsidR="0023080B" w:rsidRPr="00EF08A4" w:rsidSect="00E43EC9">
      <w:headerReference w:type="default" r:id="rId9"/>
      <w:footerReference w:type="default" r:id="rId10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CB5F" w14:textId="77777777" w:rsidR="00154190" w:rsidRDefault="00154190" w:rsidP="00F66A45">
      <w:pPr>
        <w:spacing w:after="0" w:line="240" w:lineRule="auto"/>
      </w:pPr>
      <w:r>
        <w:separator/>
      </w:r>
    </w:p>
  </w:endnote>
  <w:endnote w:type="continuationSeparator" w:id="0">
    <w:p w14:paraId="0CD5713D" w14:textId="77777777" w:rsidR="00154190" w:rsidRDefault="00154190" w:rsidP="00F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512741"/>
      <w:docPartObj>
        <w:docPartGallery w:val="Page Numbers (Bottom of Page)"/>
        <w:docPartUnique/>
      </w:docPartObj>
    </w:sdtPr>
    <w:sdtContent>
      <w:p w14:paraId="7D90BA0C" w14:textId="77777777" w:rsidR="0059676D" w:rsidRDefault="0059676D" w:rsidP="00BA00AF">
        <w:pPr>
          <w:pStyle w:val="Footer"/>
        </w:pPr>
      </w:p>
      <w:p w14:paraId="304BB9F6" w14:textId="49750917" w:rsidR="009F4B73" w:rsidRDefault="00BA00AF" w:rsidP="0059676D">
        <w:pPr>
          <w:pStyle w:val="Footer"/>
          <w:jc w:val="both"/>
        </w:pPr>
        <w:r>
          <w:rPr>
            <w:noProof/>
          </w:rPr>
          <w:drawing>
            <wp:inline distT="0" distB="0" distL="0" distR="0" wp14:anchorId="4D3A6C55" wp14:editId="1E2D3FB3">
              <wp:extent cx="1057275" cy="482117"/>
              <wp:effectExtent l="0" t="0" r="0" b="0"/>
              <wp:docPr id="4" name="Picture 4" descr="A black background with a blue and white striped soc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ue and white striped sock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2613" cy="489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9676D">
          <w:t xml:space="preserve">            </w:t>
        </w:r>
        <w:r w:rsidR="001E4BB5">
          <w:t xml:space="preserve">                   </w:t>
        </w:r>
        <w:r w:rsidR="0059676D">
          <w:t xml:space="preserve">                </w:t>
        </w:r>
        <w:r w:rsidR="001E4BB5" w:rsidRPr="003A295A">
          <w:rPr>
            <w:rFonts w:ascii="Open Sans" w:hAnsi="Open Sans" w:cs="Open Sans"/>
            <w:i/>
            <w:iCs/>
            <w:sz w:val="16"/>
            <w:szCs w:val="16"/>
          </w:rPr>
          <w:t>HS1- Feriswn 2 Tachwedd 2025</w:t>
        </w:r>
        <w:r w:rsidR="001E4BB5">
          <w:rPr>
            <w:rFonts w:ascii="Open Sans" w:hAnsi="Open Sans" w:cs="Open Sans"/>
            <w:i/>
            <w:iCs/>
            <w:sz w:val="16"/>
            <w:szCs w:val="16"/>
          </w:rPr>
          <w:t xml:space="preserve">                                                                                                   </w:t>
        </w:r>
        <w:r w:rsidR="001E4BB5">
          <w:fldChar w:fldCharType="begin"/>
        </w:r>
        <w:r w:rsidR="001E4BB5">
          <w:instrText>PAGE   \* MERGEFORMAT</w:instrText>
        </w:r>
        <w:r w:rsidR="001E4BB5">
          <w:fldChar w:fldCharType="separate"/>
        </w:r>
        <w:r w:rsidR="001E4BB5">
          <w:t>1</w:t>
        </w:r>
        <w:r w:rsidR="001E4BB5">
          <w:fldChar w:fldCharType="end"/>
        </w:r>
        <w:r w:rsidR="0059676D">
          <w:t xml:space="preserve">                                                                                                                   </w:t>
        </w:r>
      </w:p>
    </w:sdtContent>
  </w:sdt>
  <w:p w14:paraId="0B914027" w14:textId="686CC844" w:rsidR="00F66A45" w:rsidRDefault="00F6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596B" w14:textId="77777777" w:rsidR="00154190" w:rsidRDefault="00154190" w:rsidP="00F66A45">
      <w:pPr>
        <w:spacing w:after="0" w:line="240" w:lineRule="auto"/>
      </w:pPr>
      <w:r>
        <w:separator/>
      </w:r>
    </w:p>
  </w:footnote>
  <w:footnote w:type="continuationSeparator" w:id="0">
    <w:p w14:paraId="1393053B" w14:textId="77777777" w:rsidR="00154190" w:rsidRDefault="00154190" w:rsidP="00F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2F4B" w14:textId="194C75DD" w:rsidR="00F442D2" w:rsidRDefault="00F442D2">
    <w:pPr>
      <w:pStyle w:val="Header"/>
    </w:pPr>
  </w:p>
  <w:p w14:paraId="5A1008D1" w14:textId="409EE974" w:rsidR="00F66A45" w:rsidRDefault="00F66A45">
    <w:pPr>
      <w:pStyle w:val="Header"/>
    </w:pPr>
    <w:r>
      <w:t xml:space="preserve">                                                                                                                                                        </w:t>
    </w:r>
    <w:r w:rsidR="00E43EC9">
      <w:t xml:space="preserve">                             </w:t>
    </w:r>
    <w:r>
      <w:t xml:space="preserve">    </w:t>
    </w:r>
    <w:r>
      <w:rPr>
        <w:noProof/>
      </w:rPr>
      <w:drawing>
        <wp:inline distT="0" distB="0" distL="0" distR="0" wp14:anchorId="009A9E12" wp14:editId="3F8F5AE3">
          <wp:extent cx="581025" cy="609003"/>
          <wp:effectExtent l="0" t="0" r="0" b="635"/>
          <wp:docPr id="32" name="Picture 32" descr="A blue logo with a hand and a 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blue logo with a hand and a hous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89" cy="628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D36958" w14:textId="77777777" w:rsidR="00F00614" w:rsidRDefault="00F00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1DAD"/>
    <w:multiLevelType w:val="hybridMultilevel"/>
    <w:tmpl w:val="6594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A7DE6"/>
    <w:multiLevelType w:val="hybridMultilevel"/>
    <w:tmpl w:val="78A84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42580"/>
    <w:multiLevelType w:val="hybridMultilevel"/>
    <w:tmpl w:val="6730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26A2A"/>
    <w:multiLevelType w:val="hybridMultilevel"/>
    <w:tmpl w:val="B8227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647"/>
    <w:multiLevelType w:val="hybridMultilevel"/>
    <w:tmpl w:val="C7F45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C0D60"/>
    <w:multiLevelType w:val="hybridMultilevel"/>
    <w:tmpl w:val="B238BC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23DB0"/>
    <w:multiLevelType w:val="hybridMultilevel"/>
    <w:tmpl w:val="A0264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0945"/>
    <w:multiLevelType w:val="hybridMultilevel"/>
    <w:tmpl w:val="8DBA91BC"/>
    <w:lvl w:ilvl="0" w:tplc="5F4C7C58">
      <w:start w:val="1"/>
      <w:numFmt w:val="decimal"/>
      <w:lvlText w:val="%1."/>
      <w:lvlJc w:val="left"/>
      <w:pPr>
        <w:ind w:left="360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AF74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CED58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2D284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72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2BB70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E6FE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F92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0EB5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CF7EB2"/>
    <w:multiLevelType w:val="hybridMultilevel"/>
    <w:tmpl w:val="D3CCD53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496D"/>
    <w:multiLevelType w:val="hybridMultilevel"/>
    <w:tmpl w:val="20386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F1B1F"/>
    <w:multiLevelType w:val="hybridMultilevel"/>
    <w:tmpl w:val="6E4AA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74F8"/>
    <w:multiLevelType w:val="hybridMultilevel"/>
    <w:tmpl w:val="59884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D26A0"/>
    <w:multiLevelType w:val="hybridMultilevel"/>
    <w:tmpl w:val="B6F09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1264">
    <w:abstractNumId w:val="6"/>
  </w:num>
  <w:num w:numId="2" w16cid:durableId="1385789169">
    <w:abstractNumId w:val="5"/>
  </w:num>
  <w:num w:numId="3" w16cid:durableId="1451706401">
    <w:abstractNumId w:val="10"/>
  </w:num>
  <w:num w:numId="4" w16cid:durableId="7566874">
    <w:abstractNumId w:val="7"/>
  </w:num>
  <w:num w:numId="5" w16cid:durableId="438525172">
    <w:abstractNumId w:val="11"/>
  </w:num>
  <w:num w:numId="6" w16cid:durableId="561914426">
    <w:abstractNumId w:val="0"/>
  </w:num>
  <w:num w:numId="7" w16cid:durableId="2097628722">
    <w:abstractNumId w:val="2"/>
  </w:num>
  <w:num w:numId="8" w16cid:durableId="1071581562">
    <w:abstractNumId w:val="1"/>
  </w:num>
  <w:num w:numId="9" w16cid:durableId="85197990">
    <w:abstractNumId w:val="4"/>
  </w:num>
  <w:num w:numId="10" w16cid:durableId="989289066">
    <w:abstractNumId w:val="8"/>
  </w:num>
  <w:num w:numId="11" w16cid:durableId="897084435">
    <w:abstractNumId w:val="12"/>
  </w:num>
  <w:num w:numId="12" w16cid:durableId="1178498251">
    <w:abstractNumId w:val="3"/>
  </w:num>
  <w:num w:numId="13" w16cid:durableId="180633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45"/>
    <w:rsid w:val="00004401"/>
    <w:rsid w:val="00004548"/>
    <w:rsid w:val="000069BB"/>
    <w:rsid w:val="00023B4E"/>
    <w:rsid w:val="0003012A"/>
    <w:rsid w:val="00030F39"/>
    <w:rsid w:val="00032324"/>
    <w:rsid w:val="00033AE0"/>
    <w:rsid w:val="00034FA0"/>
    <w:rsid w:val="0003524B"/>
    <w:rsid w:val="00040136"/>
    <w:rsid w:val="000406E4"/>
    <w:rsid w:val="00041FB4"/>
    <w:rsid w:val="00074A22"/>
    <w:rsid w:val="00081077"/>
    <w:rsid w:val="00092094"/>
    <w:rsid w:val="00094714"/>
    <w:rsid w:val="000A05E2"/>
    <w:rsid w:val="000A44E1"/>
    <w:rsid w:val="000A66EA"/>
    <w:rsid w:val="000C008B"/>
    <w:rsid w:val="000C27E1"/>
    <w:rsid w:val="000C36FA"/>
    <w:rsid w:val="000C5530"/>
    <w:rsid w:val="000C5BE2"/>
    <w:rsid w:val="000D0D68"/>
    <w:rsid w:val="000D512D"/>
    <w:rsid w:val="000D7EA3"/>
    <w:rsid w:val="000E37B1"/>
    <w:rsid w:val="000F4B7E"/>
    <w:rsid w:val="000F536C"/>
    <w:rsid w:val="001002A6"/>
    <w:rsid w:val="00101F09"/>
    <w:rsid w:val="0010561B"/>
    <w:rsid w:val="00110DC8"/>
    <w:rsid w:val="001114E2"/>
    <w:rsid w:val="00111829"/>
    <w:rsid w:val="00117BE5"/>
    <w:rsid w:val="001330BA"/>
    <w:rsid w:val="00135339"/>
    <w:rsid w:val="00136E4B"/>
    <w:rsid w:val="00142B00"/>
    <w:rsid w:val="00142C10"/>
    <w:rsid w:val="0014395D"/>
    <w:rsid w:val="001439E9"/>
    <w:rsid w:val="00146097"/>
    <w:rsid w:val="00151135"/>
    <w:rsid w:val="00154190"/>
    <w:rsid w:val="00157BAF"/>
    <w:rsid w:val="0016257C"/>
    <w:rsid w:val="00162910"/>
    <w:rsid w:val="00162FA5"/>
    <w:rsid w:val="00164CED"/>
    <w:rsid w:val="00171016"/>
    <w:rsid w:val="0017242B"/>
    <w:rsid w:val="001763F5"/>
    <w:rsid w:val="0018009E"/>
    <w:rsid w:val="00181A82"/>
    <w:rsid w:val="00183350"/>
    <w:rsid w:val="00184AD0"/>
    <w:rsid w:val="001866DF"/>
    <w:rsid w:val="00187812"/>
    <w:rsid w:val="00194923"/>
    <w:rsid w:val="00195909"/>
    <w:rsid w:val="00197C86"/>
    <w:rsid w:val="001A150B"/>
    <w:rsid w:val="001B0E86"/>
    <w:rsid w:val="001B28BF"/>
    <w:rsid w:val="001B4236"/>
    <w:rsid w:val="001B5FA9"/>
    <w:rsid w:val="001B6220"/>
    <w:rsid w:val="001B64AB"/>
    <w:rsid w:val="001C17E0"/>
    <w:rsid w:val="001C324D"/>
    <w:rsid w:val="001C342B"/>
    <w:rsid w:val="001C4489"/>
    <w:rsid w:val="001C5FBD"/>
    <w:rsid w:val="001D1634"/>
    <w:rsid w:val="001D1657"/>
    <w:rsid w:val="001D2624"/>
    <w:rsid w:val="001D2B3E"/>
    <w:rsid w:val="001D528D"/>
    <w:rsid w:val="001E1B43"/>
    <w:rsid w:val="001E1CA1"/>
    <w:rsid w:val="001E34CD"/>
    <w:rsid w:val="001E4810"/>
    <w:rsid w:val="001E488C"/>
    <w:rsid w:val="001E4BB5"/>
    <w:rsid w:val="001F05BB"/>
    <w:rsid w:val="001F1595"/>
    <w:rsid w:val="001F5AD6"/>
    <w:rsid w:val="001F77CE"/>
    <w:rsid w:val="002007C4"/>
    <w:rsid w:val="00202C58"/>
    <w:rsid w:val="00211037"/>
    <w:rsid w:val="002110FD"/>
    <w:rsid w:val="00216E73"/>
    <w:rsid w:val="00217B95"/>
    <w:rsid w:val="0023080B"/>
    <w:rsid w:val="00232F3F"/>
    <w:rsid w:val="00235818"/>
    <w:rsid w:val="00240AD2"/>
    <w:rsid w:val="00242E09"/>
    <w:rsid w:val="00245C77"/>
    <w:rsid w:val="002479C1"/>
    <w:rsid w:val="0025140B"/>
    <w:rsid w:val="0025266A"/>
    <w:rsid w:val="00252B4D"/>
    <w:rsid w:val="00252E22"/>
    <w:rsid w:val="00257C87"/>
    <w:rsid w:val="0026058D"/>
    <w:rsid w:val="00262214"/>
    <w:rsid w:val="0027204D"/>
    <w:rsid w:val="00272566"/>
    <w:rsid w:val="00273CE3"/>
    <w:rsid w:val="0028564D"/>
    <w:rsid w:val="0029548A"/>
    <w:rsid w:val="002A06FB"/>
    <w:rsid w:val="002A20B0"/>
    <w:rsid w:val="002A5711"/>
    <w:rsid w:val="002A7265"/>
    <w:rsid w:val="002A7E0B"/>
    <w:rsid w:val="002B0405"/>
    <w:rsid w:val="002B2DD2"/>
    <w:rsid w:val="002B5A8A"/>
    <w:rsid w:val="002D1EB5"/>
    <w:rsid w:val="002D22F6"/>
    <w:rsid w:val="002D3650"/>
    <w:rsid w:val="002D5A3E"/>
    <w:rsid w:val="002E0784"/>
    <w:rsid w:val="002E6B72"/>
    <w:rsid w:val="002E7931"/>
    <w:rsid w:val="002F15E3"/>
    <w:rsid w:val="002F1E74"/>
    <w:rsid w:val="002F56AA"/>
    <w:rsid w:val="002F5997"/>
    <w:rsid w:val="0030511F"/>
    <w:rsid w:val="003070DE"/>
    <w:rsid w:val="00310FD4"/>
    <w:rsid w:val="00315474"/>
    <w:rsid w:val="0032111A"/>
    <w:rsid w:val="00323102"/>
    <w:rsid w:val="0032770F"/>
    <w:rsid w:val="00331808"/>
    <w:rsid w:val="00334A87"/>
    <w:rsid w:val="0033702B"/>
    <w:rsid w:val="00342E68"/>
    <w:rsid w:val="00351D6B"/>
    <w:rsid w:val="00355A4E"/>
    <w:rsid w:val="00360355"/>
    <w:rsid w:val="00361887"/>
    <w:rsid w:val="003630AA"/>
    <w:rsid w:val="00363729"/>
    <w:rsid w:val="0037074A"/>
    <w:rsid w:val="00372CE9"/>
    <w:rsid w:val="00373F14"/>
    <w:rsid w:val="00377E64"/>
    <w:rsid w:val="003838F1"/>
    <w:rsid w:val="00387566"/>
    <w:rsid w:val="0039143E"/>
    <w:rsid w:val="0039548C"/>
    <w:rsid w:val="003A4614"/>
    <w:rsid w:val="003A4EE3"/>
    <w:rsid w:val="003A4F9B"/>
    <w:rsid w:val="003A53D5"/>
    <w:rsid w:val="003B2E8C"/>
    <w:rsid w:val="003B5BD9"/>
    <w:rsid w:val="003C09F3"/>
    <w:rsid w:val="003C3C06"/>
    <w:rsid w:val="003C4ED0"/>
    <w:rsid w:val="003C7AAD"/>
    <w:rsid w:val="003D0C0E"/>
    <w:rsid w:val="003D0C55"/>
    <w:rsid w:val="003D0D31"/>
    <w:rsid w:val="003D1222"/>
    <w:rsid w:val="003D6600"/>
    <w:rsid w:val="003D69CE"/>
    <w:rsid w:val="003E3650"/>
    <w:rsid w:val="003E3786"/>
    <w:rsid w:val="003E5062"/>
    <w:rsid w:val="003E6807"/>
    <w:rsid w:val="003E6DC6"/>
    <w:rsid w:val="003E7BA6"/>
    <w:rsid w:val="003E7CCC"/>
    <w:rsid w:val="003F501D"/>
    <w:rsid w:val="003F5FDB"/>
    <w:rsid w:val="00400CE4"/>
    <w:rsid w:val="00401CCC"/>
    <w:rsid w:val="004041FC"/>
    <w:rsid w:val="00404E56"/>
    <w:rsid w:val="004075E4"/>
    <w:rsid w:val="004104E3"/>
    <w:rsid w:val="00412DA4"/>
    <w:rsid w:val="004132A3"/>
    <w:rsid w:val="0041627B"/>
    <w:rsid w:val="004271D9"/>
    <w:rsid w:val="00431302"/>
    <w:rsid w:val="00431CA3"/>
    <w:rsid w:val="004352AE"/>
    <w:rsid w:val="0044177E"/>
    <w:rsid w:val="004441C4"/>
    <w:rsid w:val="004468EB"/>
    <w:rsid w:val="00446C08"/>
    <w:rsid w:val="00452FC1"/>
    <w:rsid w:val="00454EB0"/>
    <w:rsid w:val="0046226A"/>
    <w:rsid w:val="00462A20"/>
    <w:rsid w:val="0046452D"/>
    <w:rsid w:val="00465271"/>
    <w:rsid w:val="00465428"/>
    <w:rsid w:val="00467721"/>
    <w:rsid w:val="00467BD8"/>
    <w:rsid w:val="00474442"/>
    <w:rsid w:val="0047673A"/>
    <w:rsid w:val="00482CA0"/>
    <w:rsid w:val="00491BD7"/>
    <w:rsid w:val="00492F02"/>
    <w:rsid w:val="00493698"/>
    <w:rsid w:val="0049404A"/>
    <w:rsid w:val="004A0503"/>
    <w:rsid w:val="004A4585"/>
    <w:rsid w:val="004B1F06"/>
    <w:rsid w:val="004B29EB"/>
    <w:rsid w:val="004C40B4"/>
    <w:rsid w:val="004C452F"/>
    <w:rsid w:val="004C703C"/>
    <w:rsid w:val="004D2DCE"/>
    <w:rsid w:val="004D699F"/>
    <w:rsid w:val="004D6FB1"/>
    <w:rsid w:val="004D77F9"/>
    <w:rsid w:val="004E2A9B"/>
    <w:rsid w:val="004E5487"/>
    <w:rsid w:val="004E5860"/>
    <w:rsid w:val="004E5F0A"/>
    <w:rsid w:val="004E6FB3"/>
    <w:rsid w:val="004F12B1"/>
    <w:rsid w:val="004F395A"/>
    <w:rsid w:val="0051064A"/>
    <w:rsid w:val="005115B6"/>
    <w:rsid w:val="00512016"/>
    <w:rsid w:val="005131D9"/>
    <w:rsid w:val="00513960"/>
    <w:rsid w:val="00514036"/>
    <w:rsid w:val="00514A1D"/>
    <w:rsid w:val="00516D9E"/>
    <w:rsid w:val="00524D7E"/>
    <w:rsid w:val="00535A70"/>
    <w:rsid w:val="005475BB"/>
    <w:rsid w:val="00550802"/>
    <w:rsid w:val="0055265C"/>
    <w:rsid w:val="0055590D"/>
    <w:rsid w:val="005579E9"/>
    <w:rsid w:val="00563180"/>
    <w:rsid w:val="00564C30"/>
    <w:rsid w:val="00564CB4"/>
    <w:rsid w:val="00566468"/>
    <w:rsid w:val="00570DE4"/>
    <w:rsid w:val="005729B2"/>
    <w:rsid w:val="00574F39"/>
    <w:rsid w:val="00577A9A"/>
    <w:rsid w:val="00577DD8"/>
    <w:rsid w:val="0058351E"/>
    <w:rsid w:val="005914AC"/>
    <w:rsid w:val="00592031"/>
    <w:rsid w:val="00592164"/>
    <w:rsid w:val="00593106"/>
    <w:rsid w:val="005950BD"/>
    <w:rsid w:val="0059524B"/>
    <w:rsid w:val="0059676D"/>
    <w:rsid w:val="00597F9E"/>
    <w:rsid w:val="005A0DC2"/>
    <w:rsid w:val="005A6BDE"/>
    <w:rsid w:val="005A7E34"/>
    <w:rsid w:val="005B694A"/>
    <w:rsid w:val="005C01D0"/>
    <w:rsid w:val="005C163D"/>
    <w:rsid w:val="005C213A"/>
    <w:rsid w:val="005C2624"/>
    <w:rsid w:val="005C3AE4"/>
    <w:rsid w:val="005D28B5"/>
    <w:rsid w:val="005D356D"/>
    <w:rsid w:val="005D659E"/>
    <w:rsid w:val="005D794D"/>
    <w:rsid w:val="005E1288"/>
    <w:rsid w:val="005E45F8"/>
    <w:rsid w:val="005E57AE"/>
    <w:rsid w:val="005E5FDD"/>
    <w:rsid w:val="005E7CA4"/>
    <w:rsid w:val="005F0194"/>
    <w:rsid w:val="005F15EF"/>
    <w:rsid w:val="005F1A9A"/>
    <w:rsid w:val="005F7787"/>
    <w:rsid w:val="006032EF"/>
    <w:rsid w:val="00612033"/>
    <w:rsid w:val="006134CE"/>
    <w:rsid w:val="00614EC4"/>
    <w:rsid w:val="006223DD"/>
    <w:rsid w:val="0062450B"/>
    <w:rsid w:val="006252F1"/>
    <w:rsid w:val="00630737"/>
    <w:rsid w:val="00633F35"/>
    <w:rsid w:val="00637266"/>
    <w:rsid w:val="00642BB4"/>
    <w:rsid w:val="006520BC"/>
    <w:rsid w:val="0065791E"/>
    <w:rsid w:val="00663606"/>
    <w:rsid w:val="006809D7"/>
    <w:rsid w:val="00683039"/>
    <w:rsid w:val="00683C8C"/>
    <w:rsid w:val="0068708A"/>
    <w:rsid w:val="0069327F"/>
    <w:rsid w:val="0069448A"/>
    <w:rsid w:val="00696536"/>
    <w:rsid w:val="006B021F"/>
    <w:rsid w:val="006B2227"/>
    <w:rsid w:val="006B2824"/>
    <w:rsid w:val="006B2B76"/>
    <w:rsid w:val="006B2ECC"/>
    <w:rsid w:val="006D2A6D"/>
    <w:rsid w:val="006D2CAE"/>
    <w:rsid w:val="006D7889"/>
    <w:rsid w:val="006D7D63"/>
    <w:rsid w:val="006E09E6"/>
    <w:rsid w:val="006E3073"/>
    <w:rsid w:val="006F0DFA"/>
    <w:rsid w:val="006F369A"/>
    <w:rsid w:val="006F79B7"/>
    <w:rsid w:val="00717AE7"/>
    <w:rsid w:val="00721520"/>
    <w:rsid w:val="0072189C"/>
    <w:rsid w:val="00723712"/>
    <w:rsid w:val="00726048"/>
    <w:rsid w:val="0074209B"/>
    <w:rsid w:val="007434E7"/>
    <w:rsid w:val="0074451B"/>
    <w:rsid w:val="00744FC7"/>
    <w:rsid w:val="00745798"/>
    <w:rsid w:val="00752469"/>
    <w:rsid w:val="0075689A"/>
    <w:rsid w:val="00760BE5"/>
    <w:rsid w:val="007612AC"/>
    <w:rsid w:val="0076269F"/>
    <w:rsid w:val="00762C6D"/>
    <w:rsid w:val="007704BD"/>
    <w:rsid w:val="00770502"/>
    <w:rsid w:val="0077423D"/>
    <w:rsid w:val="00782025"/>
    <w:rsid w:val="00790701"/>
    <w:rsid w:val="0079102B"/>
    <w:rsid w:val="00794D2B"/>
    <w:rsid w:val="0079631A"/>
    <w:rsid w:val="007A1D4A"/>
    <w:rsid w:val="007A2E05"/>
    <w:rsid w:val="007A500D"/>
    <w:rsid w:val="007A5CF0"/>
    <w:rsid w:val="007B3970"/>
    <w:rsid w:val="007C0D8E"/>
    <w:rsid w:val="007C189B"/>
    <w:rsid w:val="007C450A"/>
    <w:rsid w:val="007C68BF"/>
    <w:rsid w:val="007D0EC2"/>
    <w:rsid w:val="007D2660"/>
    <w:rsid w:val="007D34BC"/>
    <w:rsid w:val="007D4D98"/>
    <w:rsid w:val="007D549E"/>
    <w:rsid w:val="007D725A"/>
    <w:rsid w:val="007D79E6"/>
    <w:rsid w:val="007E0B5F"/>
    <w:rsid w:val="007E2304"/>
    <w:rsid w:val="007E311E"/>
    <w:rsid w:val="007E635B"/>
    <w:rsid w:val="007F3982"/>
    <w:rsid w:val="007F3D84"/>
    <w:rsid w:val="007F7754"/>
    <w:rsid w:val="00803DC6"/>
    <w:rsid w:val="00805C2E"/>
    <w:rsid w:val="00806281"/>
    <w:rsid w:val="00813191"/>
    <w:rsid w:val="00826286"/>
    <w:rsid w:val="00831B7A"/>
    <w:rsid w:val="008324DF"/>
    <w:rsid w:val="008326A5"/>
    <w:rsid w:val="0083452F"/>
    <w:rsid w:val="00836989"/>
    <w:rsid w:val="00837B1A"/>
    <w:rsid w:val="00842E7E"/>
    <w:rsid w:val="00844727"/>
    <w:rsid w:val="0085290B"/>
    <w:rsid w:val="00855519"/>
    <w:rsid w:val="00856922"/>
    <w:rsid w:val="008575B5"/>
    <w:rsid w:val="00864FB1"/>
    <w:rsid w:val="008657C9"/>
    <w:rsid w:val="00870037"/>
    <w:rsid w:val="00871197"/>
    <w:rsid w:val="00872172"/>
    <w:rsid w:val="008745FB"/>
    <w:rsid w:val="008770C3"/>
    <w:rsid w:val="00877527"/>
    <w:rsid w:val="00880024"/>
    <w:rsid w:val="00882E40"/>
    <w:rsid w:val="0088464E"/>
    <w:rsid w:val="00885B88"/>
    <w:rsid w:val="008865D9"/>
    <w:rsid w:val="00887AD2"/>
    <w:rsid w:val="00891CAA"/>
    <w:rsid w:val="00892AF1"/>
    <w:rsid w:val="008932AE"/>
    <w:rsid w:val="00894BD4"/>
    <w:rsid w:val="00894E4E"/>
    <w:rsid w:val="008A1878"/>
    <w:rsid w:val="008A4A97"/>
    <w:rsid w:val="008A62B0"/>
    <w:rsid w:val="008A679C"/>
    <w:rsid w:val="008B6CB8"/>
    <w:rsid w:val="008B75E9"/>
    <w:rsid w:val="008C02F1"/>
    <w:rsid w:val="008C4096"/>
    <w:rsid w:val="008C524B"/>
    <w:rsid w:val="008C6D42"/>
    <w:rsid w:val="008D22A1"/>
    <w:rsid w:val="008D2E3B"/>
    <w:rsid w:val="008D3422"/>
    <w:rsid w:val="008D7AA5"/>
    <w:rsid w:val="008E15C0"/>
    <w:rsid w:val="008E1BCA"/>
    <w:rsid w:val="008E21D0"/>
    <w:rsid w:val="008E355A"/>
    <w:rsid w:val="008E7195"/>
    <w:rsid w:val="008F3A2A"/>
    <w:rsid w:val="008F3AD2"/>
    <w:rsid w:val="0090086F"/>
    <w:rsid w:val="0090183B"/>
    <w:rsid w:val="009027BA"/>
    <w:rsid w:val="00902941"/>
    <w:rsid w:val="009134C7"/>
    <w:rsid w:val="00915882"/>
    <w:rsid w:val="00916C04"/>
    <w:rsid w:val="00926192"/>
    <w:rsid w:val="00926ACE"/>
    <w:rsid w:val="00931FDA"/>
    <w:rsid w:val="0093270F"/>
    <w:rsid w:val="00932B02"/>
    <w:rsid w:val="00932C06"/>
    <w:rsid w:val="009337A9"/>
    <w:rsid w:val="009338AC"/>
    <w:rsid w:val="00933A72"/>
    <w:rsid w:val="00933EF1"/>
    <w:rsid w:val="00935DB2"/>
    <w:rsid w:val="009418DA"/>
    <w:rsid w:val="009455F1"/>
    <w:rsid w:val="00956BE9"/>
    <w:rsid w:val="009654A2"/>
    <w:rsid w:val="009666B7"/>
    <w:rsid w:val="00971B28"/>
    <w:rsid w:val="00973128"/>
    <w:rsid w:val="0097562F"/>
    <w:rsid w:val="0098099E"/>
    <w:rsid w:val="00985C31"/>
    <w:rsid w:val="009924C1"/>
    <w:rsid w:val="00992DE4"/>
    <w:rsid w:val="00996D0D"/>
    <w:rsid w:val="00996D1B"/>
    <w:rsid w:val="009A14AD"/>
    <w:rsid w:val="009A20FC"/>
    <w:rsid w:val="009A5DAE"/>
    <w:rsid w:val="009A7165"/>
    <w:rsid w:val="009B22EB"/>
    <w:rsid w:val="009B3DC6"/>
    <w:rsid w:val="009C0AE9"/>
    <w:rsid w:val="009C1806"/>
    <w:rsid w:val="009C496F"/>
    <w:rsid w:val="009C4DA6"/>
    <w:rsid w:val="009C5D02"/>
    <w:rsid w:val="009D1FCA"/>
    <w:rsid w:val="009D3B95"/>
    <w:rsid w:val="009D5D04"/>
    <w:rsid w:val="009E1C0F"/>
    <w:rsid w:val="009E333A"/>
    <w:rsid w:val="009E49DA"/>
    <w:rsid w:val="009F4B73"/>
    <w:rsid w:val="00A00718"/>
    <w:rsid w:val="00A00CD6"/>
    <w:rsid w:val="00A13610"/>
    <w:rsid w:val="00A13A63"/>
    <w:rsid w:val="00A21B69"/>
    <w:rsid w:val="00A2419A"/>
    <w:rsid w:val="00A35339"/>
    <w:rsid w:val="00A36A65"/>
    <w:rsid w:val="00A40756"/>
    <w:rsid w:val="00A426BF"/>
    <w:rsid w:val="00A43444"/>
    <w:rsid w:val="00A4359D"/>
    <w:rsid w:val="00A44172"/>
    <w:rsid w:val="00A44CD8"/>
    <w:rsid w:val="00A46E0C"/>
    <w:rsid w:val="00A50493"/>
    <w:rsid w:val="00A53002"/>
    <w:rsid w:val="00A5688C"/>
    <w:rsid w:val="00A57FD5"/>
    <w:rsid w:val="00A62337"/>
    <w:rsid w:val="00A70A0F"/>
    <w:rsid w:val="00A70D28"/>
    <w:rsid w:val="00A756F7"/>
    <w:rsid w:val="00A75F98"/>
    <w:rsid w:val="00A772B3"/>
    <w:rsid w:val="00A91738"/>
    <w:rsid w:val="00A94628"/>
    <w:rsid w:val="00A94B8B"/>
    <w:rsid w:val="00AA1E6D"/>
    <w:rsid w:val="00AA403F"/>
    <w:rsid w:val="00AB02E5"/>
    <w:rsid w:val="00AB1CAD"/>
    <w:rsid w:val="00AC26FD"/>
    <w:rsid w:val="00AC439D"/>
    <w:rsid w:val="00AC6038"/>
    <w:rsid w:val="00AD38C8"/>
    <w:rsid w:val="00AE06B9"/>
    <w:rsid w:val="00AE599C"/>
    <w:rsid w:val="00AE6A23"/>
    <w:rsid w:val="00AE76C4"/>
    <w:rsid w:val="00AF50A8"/>
    <w:rsid w:val="00B025BD"/>
    <w:rsid w:val="00B069E4"/>
    <w:rsid w:val="00B11D25"/>
    <w:rsid w:val="00B2043F"/>
    <w:rsid w:val="00B224A3"/>
    <w:rsid w:val="00B244B1"/>
    <w:rsid w:val="00B27537"/>
    <w:rsid w:val="00B35B3B"/>
    <w:rsid w:val="00B42D7F"/>
    <w:rsid w:val="00B45EA2"/>
    <w:rsid w:val="00B61584"/>
    <w:rsid w:val="00B617D4"/>
    <w:rsid w:val="00B61A17"/>
    <w:rsid w:val="00B7286A"/>
    <w:rsid w:val="00B738B9"/>
    <w:rsid w:val="00B77CFF"/>
    <w:rsid w:val="00B8226F"/>
    <w:rsid w:val="00B83B96"/>
    <w:rsid w:val="00B87ECA"/>
    <w:rsid w:val="00B926D1"/>
    <w:rsid w:val="00B92D79"/>
    <w:rsid w:val="00B94DA7"/>
    <w:rsid w:val="00B96C57"/>
    <w:rsid w:val="00B9756B"/>
    <w:rsid w:val="00BA00AF"/>
    <w:rsid w:val="00BA35BD"/>
    <w:rsid w:val="00BA4513"/>
    <w:rsid w:val="00BA456E"/>
    <w:rsid w:val="00BA45A5"/>
    <w:rsid w:val="00BB44F5"/>
    <w:rsid w:val="00BB4D7E"/>
    <w:rsid w:val="00BC012A"/>
    <w:rsid w:val="00BC37BD"/>
    <w:rsid w:val="00BC4AF4"/>
    <w:rsid w:val="00BC6178"/>
    <w:rsid w:val="00BC6E1B"/>
    <w:rsid w:val="00BD68CC"/>
    <w:rsid w:val="00BE19F5"/>
    <w:rsid w:val="00BE7CF5"/>
    <w:rsid w:val="00BE7E9B"/>
    <w:rsid w:val="00BF0D41"/>
    <w:rsid w:val="00BF7DC4"/>
    <w:rsid w:val="00C00DA8"/>
    <w:rsid w:val="00C041A4"/>
    <w:rsid w:val="00C054B9"/>
    <w:rsid w:val="00C07645"/>
    <w:rsid w:val="00C15742"/>
    <w:rsid w:val="00C16E3D"/>
    <w:rsid w:val="00C1709C"/>
    <w:rsid w:val="00C177CA"/>
    <w:rsid w:val="00C21F3D"/>
    <w:rsid w:val="00C26416"/>
    <w:rsid w:val="00C3287A"/>
    <w:rsid w:val="00C33FB0"/>
    <w:rsid w:val="00C345AF"/>
    <w:rsid w:val="00C36849"/>
    <w:rsid w:val="00C402A7"/>
    <w:rsid w:val="00C421CE"/>
    <w:rsid w:val="00C45B5C"/>
    <w:rsid w:val="00C47690"/>
    <w:rsid w:val="00C51893"/>
    <w:rsid w:val="00C570E1"/>
    <w:rsid w:val="00C57385"/>
    <w:rsid w:val="00C7147B"/>
    <w:rsid w:val="00C72D61"/>
    <w:rsid w:val="00C769A5"/>
    <w:rsid w:val="00C80E26"/>
    <w:rsid w:val="00C825A2"/>
    <w:rsid w:val="00C82754"/>
    <w:rsid w:val="00C82BEA"/>
    <w:rsid w:val="00C87E6D"/>
    <w:rsid w:val="00C87EF0"/>
    <w:rsid w:val="00C90F47"/>
    <w:rsid w:val="00C93D41"/>
    <w:rsid w:val="00C942F5"/>
    <w:rsid w:val="00C94519"/>
    <w:rsid w:val="00C9539D"/>
    <w:rsid w:val="00CA2F6A"/>
    <w:rsid w:val="00CB37EC"/>
    <w:rsid w:val="00CB40EE"/>
    <w:rsid w:val="00CB5BCB"/>
    <w:rsid w:val="00CB6FDE"/>
    <w:rsid w:val="00CC3322"/>
    <w:rsid w:val="00CD0CEC"/>
    <w:rsid w:val="00CD13EF"/>
    <w:rsid w:val="00CD20A1"/>
    <w:rsid w:val="00CD382F"/>
    <w:rsid w:val="00CD43F8"/>
    <w:rsid w:val="00CD6A77"/>
    <w:rsid w:val="00CD75F9"/>
    <w:rsid w:val="00CE0212"/>
    <w:rsid w:val="00CE4C68"/>
    <w:rsid w:val="00CE4FA7"/>
    <w:rsid w:val="00CF122E"/>
    <w:rsid w:val="00CF439A"/>
    <w:rsid w:val="00CF47F4"/>
    <w:rsid w:val="00CF6D18"/>
    <w:rsid w:val="00D02974"/>
    <w:rsid w:val="00D04EF5"/>
    <w:rsid w:val="00D10955"/>
    <w:rsid w:val="00D14D15"/>
    <w:rsid w:val="00D1684D"/>
    <w:rsid w:val="00D16FBF"/>
    <w:rsid w:val="00D21397"/>
    <w:rsid w:val="00D23470"/>
    <w:rsid w:val="00D261C7"/>
    <w:rsid w:val="00D30211"/>
    <w:rsid w:val="00D32872"/>
    <w:rsid w:val="00D32DCD"/>
    <w:rsid w:val="00D36A2B"/>
    <w:rsid w:val="00D37C80"/>
    <w:rsid w:val="00D4520C"/>
    <w:rsid w:val="00D452B1"/>
    <w:rsid w:val="00D45A86"/>
    <w:rsid w:val="00D5173B"/>
    <w:rsid w:val="00D60CB5"/>
    <w:rsid w:val="00D60F6F"/>
    <w:rsid w:val="00D62EFD"/>
    <w:rsid w:val="00D6354C"/>
    <w:rsid w:val="00D64141"/>
    <w:rsid w:val="00D721E3"/>
    <w:rsid w:val="00D73120"/>
    <w:rsid w:val="00D73CE1"/>
    <w:rsid w:val="00D747B6"/>
    <w:rsid w:val="00D77CD6"/>
    <w:rsid w:val="00D8132C"/>
    <w:rsid w:val="00D84119"/>
    <w:rsid w:val="00D86116"/>
    <w:rsid w:val="00D91E83"/>
    <w:rsid w:val="00D947F3"/>
    <w:rsid w:val="00D97E69"/>
    <w:rsid w:val="00DA35A0"/>
    <w:rsid w:val="00DB5868"/>
    <w:rsid w:val="00DD0B50"/>
    <w:rsid w:val="00DE00FE"/>
    <w:rsid w:val="00DE49D4"/>
    <w:rsid w:val="00DE5EF4"/>
    <w:rsid w:val="00DF4B6C"/>
    <w:rsid w:val="00DF52F1"/>
    <w:rsid w:val="00E036DB"/>
    <w:rsid w:val="00E078A0"/>
    <w:rsid w:val="00E1055C"/>
    <w:rsid w:val="00E13F1C"/>
    <w:rsid w:val="00E225BA"/>
    <w:rsid w:val="00E231C5"/>
    <w:rsid w:val="00E23733"/>
    <w:rsid w:val="00E26FC1"/>
    <w:rsid w:val="00E353EB"/>
    <w:rsid w:val="00E374F1"/>
    <w:rsid w:val="00E40920"/>
    <w:rsid w:val="00E41B6F"/>
    <w:rsid w:val="00E43EC9"/>
    <w:rsid w:val="00E52A8B"/>
    <w:rsid w:val="00E534AA"/>
    <w:rsid w:val="00E53EEF"/>
    <w:rsid w:val="00E553F9"/>
    <w:rsid w:val="00E608E0"/>
    <w:rsid w:val="00E62930"/>
    <w:rsid w:val="00E636CE"/>
    <w:rsid w:val="00E64C15"/>
    <w:rsid w:val="00E66F3F"/>
    <w:rsid w:val="00E6753A"/>
    <w:rsid w:val="00E67677"/>
    <w:rsid w:val="00E6790A"/>
    <w:rsid w:val="00E67E38"/>
    <w:rsid w:val="00E80946"/>
    <w:rsid w:val="00E80F4E"/>
    <w:rsid w:val="00E823D5"/>
    <w:rsid w:val="00E841DF"/>
    <w:rsid w:val="00E86EBA"/>
    <w:rsid w:val="00E870AF"/>
    <w:rsid w:val="00E93165"/>
    <w:rsid w:val="00E93394"/>
    <w:rsid w:val="00E95CEF"/>
    <w:rsid w:val="00EA0B95"/>
    <w:rsid w:val="00EA0CC8"/>
    <w:rsid w:val="00EA0E6C"/>
    <w:rsid w:val="00EA4277"/>
    <w:rsid w:val="00EA713E"/>
    <w:rsid w:val="00EA7247"/>
    <w:rsid w:val="00EB3C8A"/>
    <w:rsid w:val="00EB7345"/>
    <w:rsid w:val="00EC26C6"/>
    <w:rsid w:val="00EC4474"/>
    <w:rsid w:val="00ED0EAC"/>
    <w:rsid w:val="00ED285E"/>
    <w:rsid w:val="00EF0461"/>
    <w:rsid w:val="00EF08A4"/>
    <w:rsid w:val="00F00614"/>
    <w:rsid w:val="00F00EA3"/>
    <w:rsid w:val="00F01873"/>
    <w:rsid w:val="00F028A8"/>
    <w:rsid w:val="00F02D3E"/>
    <w:rsid w:val="00F04649"/>
    <w:rsid w:val="00F10159"/>
    <w:rsid w:val="00F130F7"/>
    <w:rsid w:val="00F13712"/>
    <w:rsid w:val="00F142A2"/>
    <w:rsid w:val="00F144E2"/>
    <w:rsid w:val="00F304B7"/>
    <w:rsid w:val="00F31B1B"/>
    <w:rsid w:val="00F32107"/>
    <w:rsid w:val="00F329F4"/>
    <w:rsid w:val="00F37A5A"/>
    <w:rsid w:val="00F41F83"/>
    <w:rsid w:val="00F437C7"/>
    <w:rsid w:val="00F442D2"/>
    <w:rsid w:val="00F448B4"/>
    <w:rsid w:val="00F45EB9"/>
    <w:rsid w:val="00F52B5E"/>
    <w:rsid w:val="00F54486"/>
    <w:rsid w:val="00F579B4"/>
    <w:rsid w:val="00F644FB"/>
    <w:rsid w:val="00F66A45"/>
    <w:rsid w:val="00F706B9"/>
    <w:rsid w:val="00F70987"/>
    <w:rsid w:val="00F773A4"/>
    <w:rsid w:val="00F80332"/>
    <w:rsid w:val="00F8056E"/>
    <w:rsid w:val="00F81B23"/>
    <w:rsid w:val="00F82DAB"/>
    <w:rsid w:val="00F84815"/>
    <w:rsid w:val="00F951E8"/>
    <w:rsid w:val="00F963B2"/>
    <w:rsid w:val="00FA0DD6"/>
    <w:rsid w:val="00FA2D60"/>
    <w:rsid w:val="00FA4349"/>
    <w:rsid w:val="00FA54E2"/>
    <w:rsid w:val="00FB04EF"/>
    <w:rsid w:val="00FB2F04"/>
    <w:rsid w:val="00FB4445"/>
    <w:rsid w:val="00FB46AB"/>
    <w:rsid w:val="00FC2CF8"/>
    <w:rsid w:val="00FC3A58"/>
    <w:rsid w:val="00FC4184"/>
    <w:rsid w:val="00FC42B1"/>
    <w:rsid w:val="00FC62C8"/>
    <w:rsid w:val="00FD5511"/>
    <w:rsid w:val="00FD7B85"/>
    <w:rsid w:val="00FE1354"/>
    <w:rsid w:val="00FE5707"/>
    <w:rsid w:val="00FE5EA0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38FB"/>
  <w15:chartTrackingRefBased/>
  <w15:docId w15:val="{BFCF202B-E730-45FC-8B17-485806F2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45"/>
  </w:style>
  <w:style w:type="paragraph" w:styleId="Footer">
    <w:name w:val="footer"/>
    <w:basedOn w:val="Normal"/>
    <w:link w:val="FooterChar"/>
    <w:uiPriority w:val="99"/>
    <w:unhideWhenUsed/>
    <w:rsid w:val="00F6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45"/>
  </w:style>
  <w:style w:type="table" w:styleId="TableGrid">
    <w:name w:val="Table Grid"/>
    <w:basedOn w:val="TableNormal"/>
    <w:uiPriority w:val="39"/>
    <w:rsid w:val="00F6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D6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D725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0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A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edigion.gov.uk/eich-cyngor/diogelwch-data-a-rhyddid-gwybodaeth/diogelwch-data/hysbysiad-preifatrwyd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FE10EF3A44FF3AE4BCF7ED22B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FCFA-EB59-421A-AFA4-6759B2E5A4D9}"/>
      </w:docPartPr>
      <w:docPartBody>
        <w:p w:rsidR="00885ADC" w:rsidRDefault="00885ADC" w:rsidP="00885ADC">
          <w:pPr>
            <w:pStyle w:val="711FE10EF3A44FF3AE4BCF7ED22B4AE5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AC4683977F51486F8789DB18CE2B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29B6-EF60-4C2A-AE38-95C3F4B47294}"/>
      </w:docPartPr>
      <w:docPartBody>
        <w:p w:rsidR="00885ADC" w:rsidRDefault="00885ADC" w:rsidP="00885ADC">
          <w:pPr>
            <w:pStyle w:val="AC4683977F51486F8789DB18CE2B04A9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D91EDF5F299E4FAF9BB17639D8A2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9176-380F-49D0-BDD6-41D45127A55D}"/>
      </w:docPartPr>
      <w:docPartBody>
        <w:p w:rsidR="00885ADC" w:rsidRDefault="00885ADC" w:rsidP="00885ADC">
          <w:pPr>
            <w:pStyle w:val="D91EDF5F299E4FAF9BB17639D8A2BD2F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3423FBD247ED4B52A013B5CC2944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D35B-E141-4755-957C-0250B3F57C1F}"/>
      </w:docPartPr>
      <w:docPartBody>
        <w:p w:rsidR="00885ADC" w:rsidRDefault="00885ADC" w:rsidP="00885ADC">
          <w:pPr>
            <w:pStyle w:val="3423FBD247ED4B52A013B5CC29447BE8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B5EBA5DBBF4D4452B8CA222074A5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0D7F-CEA0-44A0-AC23-68E3CD75AE9D}"/>
      </w:docPartPr>
      <w:docPartBody>
        <w:p w:rsidR="00885ADC" w:rsidRDefault="00885ADC" w:rsidP="00885ADC">
          <w:pPr>
            <w:pStyle w:val="B5EBA5DBBF4D4452B8CA222074A5A67E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DE77E2EC15DC4609B15AC95926EE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67AD-6DFD-4E92-B476-DA9DB77FF985}"/>
      </w:docPartPr>
      <w:docPartBody>
        <w:p w:rsidR="00885ADC" w:rsidRDefault="00885ADC" w:rsidP="00885ADC">
          <w:pPr>
            <w:pStyle w:val="DE77E2EC15DC4609B15AC95926EE8FC5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E5A32F9F013D4A309087850EF8C3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0856-E15D-4B4E-A2EB-7F4E65426B8B}"/>
      </w:docPartPr>
      <w:docPartBody>
        <w:p w:rsidR="00885ADC" w:rsidRDefault="00885ADC" w:rsidP="00885ADC">
          <w:pPr>
            <w:pStyle w:val="E5A32F9F013D4A309087850EF8C35421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E173081D42FB45A6BFDE4F94470B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AA1B-B517-4D45-8356-5B8D596821D7}"/>
      </w:docPartPr>
      <w:docPartBody>
        <w:p w:rsidR="00885ADC" w:rsidRDefault="00885ADC" w:rsidP="00885ADC">
          <w:pPr>
            <w:pStyle w:val="E173081D42FB45A6BFDE4F94470B6C06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8935B2F8677045DB95EA8089F725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CF2E-9D45-4A6F-9582-A3192D4EDE1C}"/>
      </w:docPartPr>
      <w:docPartBody>
        <w:p w:rsidR="00885ADC" w:rsidRDefault="00885ADC" w:rsidP="00885ADC">
          <w:pPr>
            <w:pStyle w:val="8935B2F8677045DB95EA8089F7255074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5A3B88F8798344718304B0921191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15FA-6E5B-47C1-9D7A-0CBB5F4D5132}"/>
      </w:docPartPr>
      <w:docPartBody>
        <w:p w:rsidR="00885ADC" w:rsidRDefault="00885ADC" w:rsidP="00885ADC">
          <w:pPr>
            <w:pStyle w:val="5A3B88F8798344718304B0921191324F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AC294FED48BB429E93E4C7C39B96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6303-3A25-4D89-A50E-7FC3F3CD451E}"/>
      </w:docPartPr>
      <w:docPartBody>
        <w:p w:rsidR="00885ADC" w:rsidRDefault="00885ADC" w:rsidP="00885ADC">
          <w:pPr>
            <w:pStyle w:val="AC294FED48BB429E93E4C7C39B961A04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27E73AEA7B7E4978948E35E69E4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F66-A077-4CE5-BBAB-44661F93370A}"/>
      </w:docPartPr>
      <w:docPartBody>
        <w:p w:rsidR="00885ADC" w:rsidRDefault="00885ADC" w:rsidP="00885ADC">
          <w:pPr>
            <w:pStyle w:val="27E73AEA7B7E4978948E35E69E433DAA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5AE8C6DF19A6495BB7AA703C238C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CFAE-F14A-4864-95B9-BAF248406114}"/>
      </w:docPartPr>
      <w:docPartBody>
        <w:p w:rsidR="00885ADC" w:rsidRDefault="00885ADC" w:rsidP="00885ADC">
          <w:pPr>
            <w:pStyle w:val="5AE8C6DF19A6495BB7AA703C238CE5ED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72E3BB11591544B1859E3406D180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BF8A-985F-43E2-B158-8CD3A4724C1D}"/>
      </w:docPartPr>
      <w:docPartBody>
        <w:p w:rsidR="00885ADC" w:rsidRDefault="00885ADC" w:rsidP="00885ADC">
          <w:pPr>
            <w:pStyle w:val="72E3BB11591544B1859E3406D180AB71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E66E54A17DD04BB2BA59A50CEF23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BF74-FD74-4551-9300-785804A03411}"/>
      </w:docPartPr>
      <w:docPartBody>
        <w:p w:rsidR="00885ADC" w:rsidRDefault="00885ADC" w:rsidP="00885ADC">
          <w:pPr>
            <w:pStyle w:val="E66E54A17DD04BB2BA59A50CEF2388EE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1DAAF5A3294F443AB8A1FC7034D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0C78-7BF6-478E-AED9-0EDCCD05A087}"/>
      </w:docPartPr>
      <w:docPartBody>
        <w:p w:rsidR="00885ADC" w:rsidRDefault="00885ADC" w:rsidP="00885ADC">
          <w:pPr>
            <w:pStyle w:val="1DAAF5A3294F443AB8A1FC7034D70417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ECE1E9A03F914059A08FEAFB54C0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F63F-E78E-4C32-831E-F613D2B1F876}"/>
      </w:docPartPr>
      <w:docPartBody>
        <w:p w:rsidR="00885ADC" w:rsidRDefault="00885ADC" w:rsidP="00885ADC">
          <w:pPr>
            <w:pStyle w:val="ECE1E9A03F914059A08FEAFB54C011F7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2673370C213C48BAA405B3217FA8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4394-ECEA-4255-B074-3D0D6D5DCB34}"/>
      </w:docPartPr>
      <w:docPartBody>
        <w:p w:rsidR="00885ADC" w:rsidRDefault="00885ADC" w:rsidP="00885ADC">
          <w:pPr>
            <w:pStyle w:val="2673370C213C48BAA405B3217FA8C584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A23036B76EFE42AC97A2EAAC8EDB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A989-1E8C-4A5B-82FA-E2F1AEA5EF88}"/>
      </w:docPartPr>
      <w:docPartBody>
        <w:p w:rsidR="00885ADC" w:rsidRDefault="00885ADC" w:rsidP="00885ADC">
          <w:pPr>
            <w:pStyle w:val="A23036B76EFE42AC97A2EAAC8EDB6084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AC1E94F5FB034E3897F692D9FE24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BEFF-F9F4-462F-B0E7-CD77C7FEFAA9}"/>
      </w:docPartPr>
      <w:docPartBody>
        <w:p w:rsidR="00885ADC" w:rsidRDefault="00885ADC" w:rsidP="00885ADC">
          <w:pPr>
            <w:pStyle w:val="AC1E94F5FB034E3897F692D9FE24CC6E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E6369AB48ACC4CDB937C5753F169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F22A-4886-434D-8215-9F4C2F44329A}"/>
      </w:docPartPr>
      <w:docPartBody>
        <w:p w:rsidR="00885ADC" w:rsidRDefault="00885ADC" w:rsidP="00885ADC">
          <w:pPr>
            <w:pStyle w:val="E6369AB48ACC4CDB937C5753F169B94F"/>
          </w:pPr>
          <w:r>
            <w:rPr>
              <w:rFonts w:ascii="Open Sans" w:hAnsi="Open Sans" w:cs="Open Sans"/>
            </w:rPr>
            <w:t>D</w:t>
          </w:r>
          <w:r>
            <w:t>ewiswch Dyddiad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06B7102529334994B5BEAD5705C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FECD-0B2D-4960-9867-A5ED1838F018}"/>
      </w:docPartPr>
      <w:docPartBody>
        <w:p w:rsidR="00885ADC" w:rsidRDefault="00885ADC" w:rsidP="00885ADC">
          <w:pPr>
            <w:pStyle w:val="06B7102529334994B5BEAD5705C84896"/>
          </w:pPr>
          <w:r>
            <w:rPr>
              <w:rFonts w:ascii="Open Sans" w:hAnsi="Open Sans" w:cs="Open Sans"/>
            </w:rPr>
            <w:t>D</w:t>
          </w:r>
          <w:r>
            <w:t>ewiswch Dyddiad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DAE162AAE07A4F1188CDC0FB3CA1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9485-B2B4-463F-B682-0F7531A2FF4F}"/>
      </w:docPartPr>
      <w:docPartBody>
        <w:p w:rsidR="00885ADC" w:rsidRDefault="00885ADC" w:rsidP="00885ADC">
          <w:pPr>
            <w:pStyle w:val="DAE162AAE07A4F1188CDC0FB3CA149A8"/>
          </w:pPr>
          <w:r>
            <w:rPr>
              <w:rFonts w:ascii="Open Sans" w:hAnsi="Open Sans" w:cs="Open Sans"/>
            </w:rPr>
            <w:t>D</w:t>
          </w:r>
          <w:r>
            <w:t>ewiswch Dyddiad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C13BA1D11AE7400D9AB7030621F0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42E9-AFE0-485E-BF9B-4ADFB5C5EF85}"/>
      </w:docPartPr>
      <w:docPartBody>
        <w:p w:rsidR="00885ADC" w:rsidRDefault="00885ADC" w:rsidP="00885ADC">
          <w:pPr>
            <w:pStyle w:val="C13BA1D11AE7400D9AB7030621F0480A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3D4359580E2B4AEC92B56E8AE9B6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D746-6BFF-47F1-A704-5F632AEEC25B}"/>
      </w:docPartPr>
      <w:docPartBody>
        <w:p w:rsidR="00885ADC" w:rsidRDefault="00885ADC" w:rsidP="00885ADC">
          <w:pPr>
            <w:pStyle w:val="3D4359580E2B4AEC92B56E8AE9B62DAA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31AC0F4FC65C45C7A4B37845B118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E461-C0E4-4202-AE1C-C99C1739EAF2}"/>
      </w:docPartPr>
      <w:docPartBody>
        <w:p w:rsidR="00885ADC" w:rsidRDefault="00885ADC" w:rsidP="00885ADC">
          <w:pPr>
            <w:pStyle w:val="31AC0F4FC65C45C7A4B37845B118792C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09997848818344E0AF01D370CF88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F186-47D5-409A-91E4-D48AED8DBF6D}"/>
      </w:docPartPr>
      <w:docPartBody>
        <w:p w:rsidR="00885ADC" w:rsidRDefault="00885ADC" w:rsidP="00885ADC">
          <w:pPr>
            <w:pStyle w:val="09997848818344E0AF01D370CF884BDE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E33F3A8E455E4493A613F24E05D8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DB2B-A58D-4830-B9E8-C8999D3B8861}"/>
      </w:docPartPr>
      <w:docPartBody>
        <w:p w:rsidR="00885ADC" w:rsidRDefault="00885ADC" w:rsidP="00885ADC">
          <w:pPr>
            <w:pStyle w:val="E33F3A8E455E4493A613F24E05D8B42E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CC437D6B6C0C4026AA324932DB6B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DCC4-54A7-46A4-AA17-0E2C8BEEC2CF}"/>
      </w:docPartPr>
      <w:docPartBody>
        <w:p w:rsidR="00885ADC" w:rsidRDefault="00885ADC" w:rsidP="00885ADC">
          <w:pPr>
            <w:pStyle w:val="CC437D6B6C0C4026AA324932DB6BF1E3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6EF8FDC7A574454FADEFEDCFA187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6B32-E8D2-495C-9BF2-D64D152637A7}"/>
      </w:docPartPr>
      <w:docPartBody>
        <w:p w:rsidR="00E4012D" w:rsidRDefault="00915684" w:rsidP="00915684">
          <w:pPr>
            <w:pStyle w:val="6EF8FDC7A574454FADEFEDCFA187E220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7113AE111B744462A7F4753836CE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2A3C-0CCB-4EF2-A6DC-3AA7446466F6}"/>
      </w:docPartPr>
      <w:docPartBody>
        <w:p w:rsidR="00E4012D" w:rsidRDefault="00915684" w:rsidP="00915684">
          <w:pPr>
            <w:pStyle w:val="7113AE111B744462A7F4753836CE9BAE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D930B4FBF1BC4CA482FF8A69C30C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3AC0-F362-43E7-9923-F40BF42D0441}"/>
      </w:docPartPr>
      <w:docPartBody>
        <w:p w:rsidR="00E4012D" w:rsidRDefault="00915684" w:rsidP="00915684">
          <w:pPr>
            <w:pStyle w:val="D930B4FBF1BC4CA482FF8A69C30CA296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7CB86B9F66444462B120D084B5CC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4B30-F241-42C1-B49B-C092FE0B5DBB}"/>
      </w:docPartPr>
      <w:docPartBody>
        <w:p w:rsidR="00E4012D" w:rsidRDefault="00915684" w:rsidP="00915684">
          <w:pPr>
            <w:pStyle w:val="7CB86B9F66444462B120D084B5CC232B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5201E0D680E94F83BF6BC432EADB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9564-C306-49B3-B01A-96793BA5A533}"/>
      </w:docPartPr>
      <w:docPartBody>
        <w:p w:rsidR="00E4012D" w:rsidRDefault="00915684" w:rsidP="00915684">
          <w:pPr>
            <w:pStyle w:val="5201E0D680E94F83BF6BC432EADB5C76"/>
          </w:pPr>
          <w:r>
            <w:rPr>
              <w:rFonts w:ascii="Open Sans" w:hAnsi="Open Sans" w:cs="Open Sans"/>
            </w:rPr>
            <w:t>R</w:t>
          </w:r>
          <w: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DB"/>
    <w:rsid w:val="00004401"/>
    <w:rsid w:val="000054E6"/>
    <w:rsid w:val="00072504"/>
    <w:rsid w:val="000A6881"/>
    <w:rsid w:val="00193F2F"/>
    <w:rsid w:val="001E1CA1"/>
    <w:rsid w:val="003059E9"/>
    <w:rsid w:val="00325B5C"/>
    <w:rsid w:val="003C3555"/>
    <w:rsid w:val="005C213A"/>
    <w:rsid w:val="005E7B83"/>
    <w:rsid w:val="0073030A"/>
    <w:rsid w:val="00826CC9"/>
    <w:rsid w:val="00885ADC"/>
    <w:rsid w:val="00894117"/>
    <w:rsid w:val="009137DC"/>
    <w:rsid w:val="00915684"/>
    <w:rsid w:val="00931FDA"/>
    <w:rsid w:val="00951D9B"/>
    <w:rsid w:val="00A82322"/>
    <w:rsid w:val="00B0784F"/>
    <w:rsid w:val="00C10FDB"/>
    <w:rsid w:val="00C26416"/>
    <w:rsid w:val="00C72A1A"/>
    <w:rsid w:val="00CA3A95"/>
    <w:rsid w:val="00CF6D18"/>
    <w:rsid w:val="00D474BA"/>
    <w:rsid w:val="00D721E3"/>
    <w:rsid w:val="00DC55D6"/>
    <w:rsid w:val="00E4012D"/>
    <w:rsid w:val="00F329F4"/>
    <w:rsid w:val="00F448B4"/>
    <w:rsid w:val="00F5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684"/>
    <w:rPr>
      <w:color w:val="808080"/>
    </w:rPr>
  </w:style>
  <w:style w:type="paragraph" w:customStyle="1" w:styleId="711FE10EF3A44FF3AE4BCF7ED22B4AE5">
    <w:name w:val="711FE10EF3A44FF3AE4BCF7ED22B4AE5"/>
    <w:rsid w:val="00885ADC"/>
  </w:style>
  <w:style w:type="paragraph" w:customStyle="1" w:styleId="AC4683977F51486F8789DB18CE2B04A9">
    <w:name w:val="AC4683977F51486F8789DB18CE2B04A9"/>
    <w:rsid w:val="00885ADC"/>
  </w:style>
  <w:style w:type="paragraph" w:customStyle="1" w:styleId="D91EDF5F299E4FAF9BB17639D8A2BD2F">
    <w:name w:val="D91EDF5F299E4FAF9BB17639D8A2BD2F"/>
    <w:rsid w:val="00885ADC"/>
  </w:style>
  <w:style w:type="paragraph" w:customStyle="1" w:styleId="3423FBD247ED4B52A013B5CC29447BE8">
    <w:name w:val="3423FBD247ED4B52A013B5CC29447BE8"/>
    <w:rsid w:val="00885ADC"/>
  </w:style>
  <w:style w:type="paragraph" w:customStyle="1" w:styleId="B5EBA5DBBF4D4452B8CA222074A5A67E">
    <w:name w:val="B5EBA5DBBF4D4452B8CA222074A5A67E"/>
    <w:rsid w:val="00885ADC"/>
  </w:style>
  <w:style w:type="paragraph" w:customStyle="1" w:styleId="DE77E2EC15DC4609B15AC95926EE8FC5">
    <w:name w:val="DE77E2EC15DC4609B15AC95926EE8FC5"/>
    <w:rsid w:val="00885ADC"/>
  </w:style>
  <w:style w:type="paragraph" w:customStyle="1" w:styleId="E5A32F9F013D4A309087850EF8C35421">
    <w:name w:val="E5A32F9F013D4A309087850EF8C35421"/>
    <w:rsid w:val="00885ADC"/>
  </w:style>
  <w:style w:type="paragraph" w:customStyle="1" w:styleId="E173081D42FB45A6BFDE4F94470B6C06">
    <w:name w:val="E173081D42FB45A6BFDE4F94470B6C06"/>
    <w:rsid w:val="00885ADC"/>
  </w:style>
  <w:style w:type="paragraph" w:customStyle="1" w:styleId="8935B2F8677045DB95EA8089F7255074">
    <w:name w:val="8935B2F8677045DB95EA8089F7255074"/>
    <w:rsid w:val="00885ADC"/>
  </w:style>
  <w:style w:type="paragraph" w:customStyle="1" w:styleId="5A3B88F8798344718304B0921191324F">
    <w:name w:val="5A3B88F8798344718304B0921191324F"/>
    <w:rsid w:val="00885ADC"/>
  </w:style>
  <w:style w:type="paragraph" w:customStyle="1" w:styleId="AC294FED48BB429E93E4C7C39B961A04">
    <w:name w:val="AC294FED48BB429E93E4C7C39B961A04"/>
    <w:rsid w:val="00885ADC"/>
  </w:style>
  <w:style w:type="paragraph" w:customStyle="1" w:styleId="27E73AEA7B7E4978948E35E69E433DAA">
    <w:name w:val="27E73AEA7B7E4978948E35E69E433DAA"/>
    <w:rsid w:val="00885ADC"/>
  </w:style>
  <w:style w:type="paragraph" w:customStyle="1" w:styleId="5AE8C6DF19A6495BB7AA703C238CE5ED">
    <w:name w:val="5AE8C6DF19A6495BB7AA703C238CE5ED"/>
    <w:rsid w:val="00885ADC"/>
  </w:style>
  <w:style w:type="paragraph" w:customStyle="1" w:styleId="72E3BB11591544B1859E3406D180AB71">
    <w:name w:val="72E3BB11591544B1859E3406D180AB71"/>
    <w:rsid w:val="00885ADC"/>
  </w:style>
  <w:style w:type="paragraph" w:customStyle="1" w:styleId="E66E54A17DD04BB2BA59A50CEF2388EE">
    <w:name w:val="E66E54A17DD04BB2BA59A50CEF2388EE"/>
    <w:rsid w:val="00885ADC"/>
  </w:style>
  <w:style w:type="paragraph" w:customStyle="1" w:styleId="1DAAF5A3294F443AB8A1FC7034D70417">
    <w:name w:val="1DAAF5A3294F443AB8A1FC7034D70417"/>
    <w:rsid w:val="00885ADC"/>
  </w:style>
  <w:style w:type="paragraph" w:customStyle="1" w:styleId="ECE1E9A03F914059A08FEAFB54C011F7">
    <w:name w:val="ECE1E9A03F914059A08FEAFB54C011F7"/>
    <w:rsid w:val="00885ADC"/>
  </w:style>
  <w:style w:type="paragraph" w:customStyle="1" w:styleId="2673370C213C48BAA405B3217FA8C584">
    <w:name w:val="2673370C213C48BAA405B3217FA8C584"/>
    <w:rsid w:val="00885ADC"/>
  </w:style>
  <w:style w:type="paragraph" w:customStyle="1" w:styleId="A23036B76EFE42AC97A2EAAC8EDB6084">
    <w:name w:val="A23036B76EFE42AC97A2EAAC8EDB6084"/>
    <w:rsid w:val="00885ADC"/>
  </w:style>
  <w:style w:type="paragraph" w:customStyle="1" w:styleId="AC1E94F5FB034E3897F692D9FE24CC6E">
    <w:name w:val="AC1E94F5FB034E3897F692D9FE24CC6E"/>
    <w:rsid w:val="00885ADC"/>
  </w:style>
  <w:style w:type="paragraph" w:customStyle="1" w:styleId="E6369AB48ACC4CDB937C5753F169B94F">
    <w:name w:val="E6369AB48ACC4CDB937C5753F169B94F"/>
    <w:rsid w:val="00885ADC"/>
  </w:style>
  <w:style w:type="paragraph" w:customStyle="1" w:styleId="06B7102529334994B5BEAD5705C84896">
    <w:name w:val="06B7102529334994B5BEAD5705C84896"/>
    <w:rsid w:val="00885ADC"/>
  </w:style>
  <w:style w:type="paragraph" w:customStyle="1" w:styleId="DAE162AAE07A4F1188CDC0FB3CA149A8">
    <w:name w:val="DAE162AAE07A4F1188CDC0FB3CA149A8"/>
    <w:rsid w:val="00885ADC"/>
  </w:style>
  <w:style w:type="paragraph" w:customStyle="1" w:styleId="C13BA1D11AE7400D9AB7030621F0480A">
    <w:name w:val="C13BA1D11AE7400D9AB7030621F0480A"/>
    <w:rsid w:val="00885ADC"/>
  </w:style>
  <w:style w:type="paragraph" w:customStyle="1" w:styleId="3D4359580E2B4AEC92B56E8AE9B62DAA">
    <w:name w:val="3D4359580E2B4AEC92B56E8AE9B62DAA"/>
    <w:rsid w:val="00885ADC"/>
  </w:style>
  <w:style w:type="paragraph" w:customStyle="1" w:styleId="31AC0F4FC65C45C7A4B37845B118792C">
    <w:name w:val="31AC0F4FC65C45C7A4B37845B118792C"/>
    <w:rsid w:val="00885ADC"/>
  </w:style>
  <w:style w:type="paragraph" w:customStyle="1" w:styleId="09997848818344E0AF01D370CF884BDE">
    <w:name w:val="09997848818344E0AF01D370CF884BDE"/>
    <w:rsid w:val="00885ADC"/>
  </w:style>
  <w:style w:type="paragraph" w:customStyle="1" w:styleId="E33F3A8E455E4493A613F24E05D8B42E">
    <w:name w:val="E33F3A8E455E4493A613F24E05D8B42E"/>
    <w:rsid w:val="00885ADC"/>
  </w:style>
  <w:style w:type="paragraph" w:customStyle="1" w:styleId="CC437D6B6C0C4026AA324932DB6BF1E3">
    <w:name w:val="CC437D6B6C0C4026AA324932DB6BF1E3"/>
    <w:rsid w:val="00885ADC"/>
  </w:style>
  <w:style w:type="paragraph" w:customStyle="1" w:styleId="6EF8FDC7A574454FADEFEDCFA187E220">
    <w:name w:val="6EF8FDC7A574454FADEFEDCFA187E220"/>
    <w:rsid w:val="00915684"/>
  </w:style>
  <w:style w:type="paragraph" w:customStyle="1" w:styleId="7113AE111B744462A7F4753836CE9BAE">
    <w:name w:val="7113AE111B744462A7F4753836CE9BAE"/>
    <w:rsid w:val="00915684"/>
  </w:style>
  <w:style w:type="paragraph" w:customStyle="1" w:styleId="D930B4FBF1BC4CA482FF8A69C30CA296">
    <w:name w:val="D930B4FBF1BC4CA482FF8A69C30CA296"/>
    <w:rsid w:val="00915684"/>
  </w:style>
  <w:style w:type="paragraph" w:customStyle="1" w:styleId="7CB86B9F66444462B120D084B5CC232B">
    <w:name w:val="7CB86B9F66444462B120D084B5CC232B"/>
    <w:rsid w:val="00915684"/>
  </w:style>
  <w:style w:type="paragraph" w:customStyle="1" w:styleId="5201E0D680E94F83BF6BC432EADB5C76">
    <w:name w:val="5201E0D680E94F83BF6BC432EADB5C76"/>
    <w:rsid w:val="00915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E010-13EF-4D9A-83CE-7F19E718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arter</dc:creator>
  <cp:keywords/>
  <dc:description/>
  <cp:lastModifiedBy>Nicholas Smith</cp:lastModifiedBy>
  <cp:revision>2</cp:revision>
  <dcterms:created xsi:type="dcterms:W3CDTF">2026-02-23T09:35:00Z</dcterms:created>
  <dcterms:modified xsi:type="dcterms:W3CDTF">2026-02-23T09:35:00Z</dcterms:modified>
</cp:coreProperties>
</file>